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B9BF" w14:textId="150EC3ED" w:rsidR="00EC30AE" w:rsidRPr="00591733" w:rsidRDefault="00E452AC" w:rsidP="00591733">
      <w:pPr>
        <w:pStyle w:val="MyTitle"/>
      </w:pPr>
      <w:r w:rsidRPr="00591733">
        <w:t>Data Science Fundamentals</w:t>
      </w:r>
    </w:p>
    <w:p w14:paraId="2A2D79F0" w14:textId="6955355F" w:rsidR="006C2EC1" w:rsidRPr="00685F82" w:rsidRDefault="00682216" w:rsidP="006C2EC1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emise</w:t>
      </w:r>
    </w:p>
    <w:p w14:paraId="5587ADDF" w14:textId="73CE5B55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p reality on the ground: combines crowd-sourcing and machine learning to better understand the developing world</w:t>
      </w:r>
    </w:p>
    <w:p w14:paraId="4E92BA2C" w14:textId="5B773DF3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urth paradigm of science</w:t>
      </w:r>
    </w:p>
    <w:p w14:paraId="08907716" w14:textId="2CBA0D9C" w:rsidR="00682216" w:rsidRPr="00685F82" w:rsidRDefault="00682216" w:rsidP="00682216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xperimental</w:t>
      </w:r>
    </w:p>
    <w:p w14:paraId="78A8D72F" w14:textId="49636F6B" w:rsidR="00682216" w:rsidRPr="00685F82" w:rsidRDefault="00682216" w:rsidP="00682216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heoretical</w:t>
      </w:r>
    </w:p>
    <w:p w14:paraId="06B6357D" w14:textId="2B74B1A1" w:rsidR="00682216" w:rsidRPr="00685F82" w:rsidRDefault="00682216" w:rsidP="00682216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imulation</w:t>
      </w:r>
    </w:p>
    <w:p w14:paraId="36CF314D" w14:textId="5F0F3F75" w:rsidR="00682216" w:rsidRPr="00685F82" w:rsidRDefault="00682216" w:rsidP="00682216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b/>
          <w:bCs/>
          <w:i/>
          <w:iCs/>
          <w:sz w:val="20"/>
          <w:szCs w:val="20"/>
        </w:rPr>
        <w:t>Data intensive</w:t>
      </w:r>
    </w:p>
    <w:p w14:paraId="670246EA" w14:textId="04EBB2BE" w:rsidR="00682216" w:rsidRPr="00685F82" w:rsidRDefault="00682216" w:rsidP="00682216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echnology trend</w:t>
      </w:r>
    </w:p>
    <w:p w14:paraId="6134E2C9" w14:textId="0DEF59D1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1980s: hardware</w:t>
      </w:r>
    </w:p>
    <w:p w14:paraId="58775517" w14:textId="1FCC1D35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1990s: software</w:t>
      </w:r>
    </w:p>
    <w:p w14:paraId="04325B8B" w14:textId="524DC31A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2000s: internet – online retailer and services</w:t>
      </w:r>
    </w:p>
    <w:p w14:paraId="574FE804" w14:textId="0C429923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2010s: data – collect and sell information</w:t>
      </w:r>
    </w:p>
    <w:p w14:paraId="71F97B46" w14:textId="21B6454B" w:rsidR="00682216" w:rsidRPr="00685F82" w:rsidRDefault="00682216" w:rsidP="00682216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ark side of mathematical models</w:t>
      </w:r>
    </w:p>
    <w:p w14:paraId="688D2503" w14:textId="59BF141F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obscuring complex decisions</w:t>
      </w:r>
    </w:p>
    <w:p w14:paraId="1273C3B4" w14:textId="5326D094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inforcing historical trends</w:t>
      </w:r>
    </w:p>
    <w:p w14:paraId="131CACAA" w14:textId="3C375908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anger of targeting and personalization</w:t>
      </w:r>
    </w:p>
    <w:p w14:paraId="284CBD5D" w14:textId="51220371" w:rsidR="00682216" w:rsidRPr="00685F82" w:rsidRDefault="00682216" w:rsidP="00682216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ata science</w:t>
      </w:r>
    </w:p>
    <w:p w14:paraId="20EAEB48" w14:textId="1B86B112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he application of data centric, computational and inferential thinking to under the world (science) and solve problems (engineering)</w:t>
      </w:r>
    </w:p>
    <w:p w14:paraId="277F852E" w14:textId="4F5EC07F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terdisciplinary</w:t>
      </w:r>
    </w:p>
    <w:p w14:paraId="28530C2B" w14:textId="3436CEF7" w:rsidR="00682216" w:rsidRPr="00685F82" w:rsidRDefault="00682216" w:rsidP="00682216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kills of data science</w:t>
      </w:r>
    </w:p>
    <w:p w14:paraId="317AA0CB" w14:textId="59C34B82" w:rsidR="00682216" w:rsidRPr="00685F82" w:rsidRDefault="00682216" w:rsidP="00682216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b/>
          <w:bCs/>
          <w:i/>
          <w:iCs/>
          <w:noProof/>
          <w:sz w:val="20"/>
          <w:szCs w:val="20"/>
        </w:rPr>
        <w:drawing>
          <wp:inline distT="0" distB="0" distL="0" distR="0" wp14:anchorId="2E63665A" wp14:editId="477BB05E">
            <wp:extent cx="1464540" cy="1266093"/>
            <wp:effectExtent l="0" t="0" r="0" b="4445"/>
            <wp:docPr id="1" name="Picture 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176" cy="12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976" w14:textId="74AC70E3" w:rsidR="00682216" w:rsidRPr="00685F82" w:rsidRDefault="00EE39D9" w:rsidP="00682216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op tasks of data science</w:t>
      </w:r>
    </w:p>
    <w:p w14:paraId="1673A3E3" w14:textId="5C2A361B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xploratory data analysis</w:t>
      </w:r>
    </w:p>
    <w:p w14:paraId="5A6A8FB6" w14:textId="07653E60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ata analysis to answer research questions</w:t>
      </w:r>
    </w:p>
    <w:p w14:paraId="52169335" w14:textId="4E69DD9B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mmunicate findings</w:t>
      </w:r>
    </w:p>
    <w:p w14:paraId="4E6771D4" w14:textId="4B0698EA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data cleaning</w:t>
      </w:r>
    </w:p>
    <w:p w14:paraId="57251BE1" w14:textId="66DFE1DA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data visualization</w:t>
      </w:r>
    </w:p>
    <w:p w14:paraId="35E86879" w14:textId="773BBDEA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dentify business problems</w:t>
      </w:r>
    </w:p>
    <w:p w14:paraId="49F1A647" w14:textId="4210F5B3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feature extraction (ML)</w:t>
      </w:r>
    </w:p>
    <w:p w14:paraId="3B9EA6BB" w14:textId="03EE1282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develop prototype models (ML)</w:t>
      </w:r>
    </w:p>
    <w:p w14:paraId="0BA86290" w14:textId="66E9FD87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mplement models/algorithms</w:t>
      </w:r>
    </w:p>
    <w:p w14:paraId="14651476" w14:textId="121BE78E" w:rsidR="00EE39D9" w:rsidRPr="00685F82" w:rsidRDefault="00EE39D9" w:rsidP="00F30594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ools</w:t>
      </w:r>
      <w:r w:rsidR="00F30594" w:rsidRPr="00685F82">
        <w:rPr>
          <w:rFonts w:ascii="Avenir Book" w:hAnsi="Avenir Book"/>
          <w:sz w:val="20"/>
          <w:szCs w:val="20"/>
        </w:rPr>
        <w:t xml:space="preserve">: </w:t>
      </w:r>
      <w:r w:rsidRPr="00685F82">
        <w:rPr>
          <w:rFonts w:ascii="Avenir Book" w:hAnsi="Avenir Book"/>
          <w:sz w:val="20"/>
          <w:szCs w:val="20"/>
        </w:rPr>
        <w:t>SQL</w:t>
      </w:r>
      <w:r w:rsidR="00F30594" w:rsidRPr="00685F82">
        <w:rPr>
          <w:rFonts w:ascii="Avenir Book" w:hAnsi="Avenir Book"/>
          <w:sz w:val="20"/>
          <w:szCs w:val="20"/>
        </w:rPr>
        <w:t xml:space="preserve">, </w:t>
      </w:r>
      <w:r w:rsidRPr="00685F82">
        <w:rPr>
          <w:rFonts w:ascii="Avenir Book" w:hAnsi="Avenir Book"/>
          <w:sz w:val="20"/>
          <w:szCs w:val="20"/>
        </w:rPr>
        <w:t>R</w:t>
      </w:r>
      <w:r w:rsidR="00F30594" w:rsidRPr="00685F82">
        <w:rPr>
          <w:rFonts w:ascii="Avenir Book" w:hAnsi="Avenir Book"/>
          <w:sz w:val="20"/>
          <w:szCs w:val="20"/>
        </w:rPr>
        <w:t xml:space="preserve">, </w:t>
      </w:r>
      <w:r w:rsidRPr="00685F82">
        <w:rPr>
          <w:rFonts w:ascii="Avenir Book" w:hAnsi="Avenir Book"/>
          <w:sz w:val="20"/>
          <w:szCs w:val="20"/>
        </w:rPr>
        <w:t>Python</w:t>
      </w:r>
      <w:r w:rsidR="00F30594" w:rsidRPr="00685F82">
        <w:rPr>
          <w:rFonts w:ascii="Avenir Book" w:hAnsi="Avenir Book"/>
          <w:sz w:val="20"/>
          <w:szCs w:val="20"/>
        </w:rPr>
        <w:t xml:space="preserve">, </w:t>
      </w:r>
      <w:r w:rsidRPr="00685F82">
        <w:rPr>
          <w:rFonts w:ascii="Avenir Book" w:hAnsi="Avenir Book"/>
          <w:sz w:val="20"/>
          <w:szCs w:val="20"/>
        </w:rPr>
        <w:t>Python &gt; R: data scientists</w:t>
      </w:r>
      <w:r w:rsidR="00F30594" w:rsidRPr="00685F82">
        <w:rPr>
          <w:rFonts w:ascii="Avenir Book" w:hAnsi="Avenir Book"/>
          <w:sz w:val="20"/>
          <w:szCs w:val="20"/>
        </w:rPr>
        <w:t xml:space="preserve">, </w:t>
      </w:r>
      <w:r w:rsidRPr="00685F82">
        <w:rPr>
          <w:rFonts w:ascii="Avenir Book" w:hAnsi="Avenir Book"/>
          <w:sz w:val="20"/>
          <w:szCs w:val="20"/>
        </w:rPr>
        <w:t>R &gt; python: analysis</w:t>
      </w:r>
      <w:r w:rsidR="00F30594" w:rsidRPr="00685F82">
        <w:rPr>
          <w:rFonts w:ascii="Avenir Book" w:hAnsi="Avenir Book"/>
          <w:sz w:val="20"/>
          <w:szCs w:val="20"/>
        </w:rPr>
        <w:t xml:space="preserve">. </w:t>
      </w:r>
      <w:r w:rsidRPr="00685F82">
        <w:rPr>
          <w:rFonts w:ascii="Avenir Book" w:hAnsi="Avenir Book"/>
          <w:sz w:val="20"/>
          <w:szCs w:val="20"/>
        </w:rPr>
        <w:t xml:space="preserve">Highest paid: </w:t>
      </w:r>
      <w:r w:rsidR="00F30594" w:rsidRPr="00685F82">
        <w:rPr>
          <w:rFonts w:ascii="Avenir Book" w:hAnsi="Avenir Book"/>
          <w:sz w:val="20"/>
          <w:szCs w:val="20"/>
        </w:rPr>
        <w:t>SCALA</w:t>
      </w:r>
    </w:p>
    <w:p w14:paraId="1A832A2B" w14:textId="4794A346" w:rsidR="00EE39D9" w:rsidRPr="00685F82" w:rsidRDefault="00EE39D9" w:rsidP="00EE39D9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inciples CS in DS</w:t>
      </w:r>
    </w:p>
    <w:p w14:paraId="2C4897B6" w14:textId="5BBA154B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oftware design and debugging</w:t>
      </w:r>
    </w:p>
    <w:p w14:paraId="0CCFCAE5" w14:textId="5B660159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bstraction and algorithm design</w:t>
      </w:r>
    </w:p>
    <w:p w14:paraId="734EA751" w14:textId="2C309A3F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mputational complexity</w:t>
      </w:r>
    </w:p>
    <w:p w14:paraId="5F9A31A2" w14:textId="55E127B3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arallelism and locality</w:t>
      </w:r>
    </w:p>
    <w:p w14:paraId="639D81D3" w14:textId="468D3C17" w:rsidR="00EE39D9" w:rsidRPr="00685F82" w:rsidRDefault="00EE39D9" w:rsidP="00EE39D9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atistics in DS</w:t>
      </w:r>
    </w:p>
    <w:p w14:paraId="33470790" w14:textId="2345B704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xperimental design and sampling</w:t>
      </w:r>
    </w:p>
    <w:p w14:paraId="448AEA8C" w14:textId="72211293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obability and uncertainty</w:t>
      </w:r>
    </w:p>
    <w:p w14:paraId="79D274AE" w14:textId="3C41FB71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odeling</w:t>
      </w:r>
    </w:p>
    <w:p w14:paraId="4A580527" w14:textId="0EE1A596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ference and prediction</w:t>
      </w:r>
    </w:p>
    <w:p w14:paraId="29CACABB" w14:textId="2A139CA0" w:rsidR="00EE39D9" w:rsidRPr="00685F82" w:rsidRDefault="00EE39D9" w:rsidP="00EE39D9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>Data science life cycle</w:t>
      </w:r>
    </w:p>
    <w:p w14:paraId="693FD8A3" w14:textId="7BF9DDF8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lastRenderedPageBreak/>
        <w:t>High-level description: frame questions &amp; design experiment --&gt; obtain and clean data --&gt; summarize and visualize data --&gt; inference and prediction</w:t>
      </w:r>
    </w:p>
    <w:p w14:paraId="4EE6B74D" w14:textId="296B4511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sk question</w:t>
      </w:r>
    </w:p>
    <w:p w14:paraId="134574D8" w14:textId="35C173B9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Obtain data</w:t>
      </w:r>
    </w:p>
    <w:p w14:paraId="59814644" w14:textId="5F6CF722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nderstand data</w:t>
      </w:r>
    </w:p>
    <w:p w14:paraId="4E900B1B" w14:textId="7251C9BC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nderstand world</w:t>
      </w:r>
    </w:p>
    <w:p w14:paraId="46B53133" w14:textId="47C6461A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sk question / Report data products</w:t>
      </w:r>
    </w:p>
    <w:p w14:paraId="1C7C2C03" w14:textId="3BC57565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...</w:t>
      </w:r>
    </w:p>
    <w:p w14:paraId="213578BD" w14:textId="2C242F1C" w:rsidR="00EE39D9" w:rsidRPr="00685F82" w:rsidRDefault="00EE39D9" w:rsidP="00EE39D9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Working with real data</w:t>
      </w:r>
    </w:p>
    <w:p w14:paraId="03300191" w14:textId="5BBA055B" w:rsidR="00EE39D9" w:rsidRPr="00685F82" w:rsidRDefault="00EE39D9" w:rsidP="00EE39D9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i/>
          <w:i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essy, big, complicated</w:t>
      </w:r>
    </w:p>
    <w:p w14:paraId="6B71E314" w14:textId="619BD797" w:rsidR="006C2EC1" w:rsidRPr="00DC1BC2" w:rsidRDefault="006C2EC1" w:rsidP="00DC1BC2">
      <w:pPr>
        <w:rPr>
          <w:rFonts w:ascii="Avenir Book" w:hAnsi="Avenir Book"/>
          <w:b/>
          <w:bCs/>
          <w:i/>
          <w:iCs/>
          <w:sz w:val="20"/>
          <w:szCs w:val="20"/>
        </w:rPr>
      </w:pPr>
    </w:p>
    <w:p w14:paraId="2BBA9940" w14:textId="11B68FC0" w:rsidR="006C2EC1" w:rsidRPr="00591733" w:rsidRDefault="00E452AC" w:rsidP="00591733">
      <w:pPr>
        <w:pStyle w:val="MyTitle"/>
      </w:pPr>
      <w:r w:rsidRPr="00591733">
        <w:t>Problem formulation and experimental design</w:t>
      </w:r>
    </w:p>
    <w:p w14:paraId="18993733" w14:textId="2D5BF108" w:rsidR="006C2EC1" w:rsidRPr="00685F82" w:rsidRDefault="006C2EC1" w:rsidP="006C2EC1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Quantification</w:t>
      </w:r>
    </w:p>
    <w:p w14:paraId="3B3A964D" w14:textId="0AC293F8" w:rsidR="006C2EC1" w:rsidRPr="00685F82" w:rsidRDefault="006C2EC1" w:rsidP="006C2EC1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dvantage: simplify</w:t>
      </w:r>
    </w:p>
    <w:p w14:paraId="65B35760" w14:textId="1E66CA0E" w:rsidR="006C2EC1" w:rsidRPr="00685F82" w:rsidRDefault="006C2EC1" w:rsidP="006C2EC1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isadvantage: lose information</w:t>
      </w:r>
    </w:p>
    <w:p w14:paraId="5D0E7CEE" w14:textId="77777777" w:rsidR="00B45B58" w:rsidRPr="00685F82" w:rsidRDefault="00B45B58" w:rsidP="00B45B58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ocess of Data Science</w:t>
      </w:r>
    </w:p>
    <w:p w14:paraId="68624856" w14:textId="0333F12F" w:rsidR="006C2EC1" w:rsidRPr="00685F82" w:rsidRDefault="00B45B58" w:rsidP="00B45B58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sk Question --&gt; Obtain Data --&gt; Understand Data --&gt; Understand World --&gt; Ask Question/</w:t>
      </w:r>
      <w:proofErr w:type="spellStart"/>
      <w:r w:rsidRPr="00685F82">
        <w:rPr>
          <w:rFonts w:ascii="Avenir Book" w:hAnsi="Avenir Book"/>
          <w:sz w:val="20"/>
          <w:szCs w:val="20"/>
        </w:rPr>
        <w:t>Reports&amp;Data-Products</w:t>
      </w:r>
      <w:proofErr w:type="spellEnd"/>
    </w:p>
    <w:p w14:paraId="7AB83BE3" w14:textId="3D5672BE" w:rsidR="004F68A3" w:rsidRPr="00685F82" w:rsidRDefault="004F68A3" w:rsidP="004F68A3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omain Knowledge</w:t>
      </w:r>
    </w:p>
    <w:p w14:paraId="387CBE83" w14:textId="77777777" w:rsidR="00335120" w:rsidRPr="00685F82" w:rsidRDefault="00335120" w:rsidP="00335120">
      <w:pPr>
        <w:pStyle w:val="ListParagraph"/>
        <w:rPr>
          <w:rFonts w:ascii="Avenir Book" w:hAnsi="Avenir Book"/>
          <w:sz w:val="20"/>
          <w:szCs w:val="20"/>
        </w:rPr>
      </w:pPr>
    </w:p>
    <w:p w14:paraId="1DD9D518" w14:textId="228F29B1" w:rsidR="00BB0D98" w:rsidRPr="00685F82" w:rsidRDefault="00BB0D98" w:rsidP="004F68A3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>Data Analytics (QPR-V)</w:t>
      </w:r>
    </w:p>
    <w:p w14:paraId="04028841" w14:textId="3B6407B7" w:rsidR="00BB0D98" w:rsidRPr="00685F82" w:rsidRDefault="00BB0D98" w:rsidP="00BB0D98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Question: impact everything</w:t>
      </w:r>
    </w:p>
    <w:p w14:paraId="0788D272" w14:textId="3AA532BB" w:rsidR="00BB0D98" w:rsidRPr="00685F82" w:rsidRDefault="00BB0D98" w:rsidP="00BB0D98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omain question to answer</w:t>
      </w:r>
    </w:p>
    <w:p w14:paraId="6E98111D" w14:textId="79ECCA48" w:rsidR="00BB0D98" w:rsidRPr="00685F82" w:rsidRDefault="00BB0D98" w:rsidP="00BB0D98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Polls: </w:t>
      </w:r>
      <w:r w:rsidR="00707042" w:rsidRPr="00685F82">
        <w:rPr>
          <w:rFonts w:ascii="Avenir Book" w:hAnsi="Avenir Book"/>
          <w:sz w:val="20"/>
          <w:szCs w:val="20"/>
        </w:rPr>
        <w:t>does not work because we cannot predict result</w:t>
      </w:r>
    </w:p>
    <w:p w14:paraId="0C191296" w14:textId="78B0A77B" w:rsidR="00D87E6A" w:rsidRPr="00685F82" w:rsidRDefault="00D87E6A" w:rsidP="00D87E6A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Gallup Poll: Simple random sampling, need to pick the right population. If difference between data is less than the margin of error, one poll is not enough.</w:t>
      </w:r>
    </w:p>
    <w:p w14:paraId="67CF0111" w14:textId="77777777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wo types of questions</w:t>
      </w:r>
    </w:p>
    <w:p w14:paraId="0B68E436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ypothesis driven: whether or now?</w:t>
      </w:r>
    </w:p>
    <w:p w14:paraId="5207A8D5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iscovery-driven: what?</w:t>
      </w:r>
    </w:p>
    <w:p w14:paraId="0AE4DC95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eparate hypothesis generation and decision on hypothesis: discovery phase vs. validation phase</w:t>
      </w:r>
    </w:p>
    <w:p w14:paraId="2C161FCF" w14:textId="4C733746" w:rsidR="00F47E70" w:rsidRPr="00685F82" w:rsidRDefault="00F47E70" w:rsidP="00F47E70">
      <w:pPr>
        <w:pStyle w:val="ListParagraph"/>
        <w:numPr>
          <w:ilvl w:val="4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ample split: half for discovery, half for validation</w:t>
      </w:r>
    </w:p>
    <w:p w14:paraId="63D1301C" w14:textId="7B1C5EC7" w:rsidR="00707042" w:rsidRPr="00685F82" w:rsidRDefault="00707042" w:rsidP="00707042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easibility of question</w:t>
      </w:r>
    </w:p>
    <w:p w14:paraId="0A6CFD25" w14:textId="315ABCC0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s the question feasible to answer using data?</w:t>
      </w:r>
    </w:p>
    <w:p w14:paraId="0107EBBE" w14:textId="3CEC05D5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eed to translate questions into a more precise form</w:t>
      </w:r>
    </w:p>
    <w:p w14:paraId="45A896BE" w14:textId="57830E82" w:rsidR="00F47E70" w:rsidRPr="00685F82" w:rsidRDefault="00F47E70" w:rsidP="00F47E70">
      <w:pPr>
        <w:pStyle w:val="ListParagraph"/>
        <w:numPr>
          <w:ilvl w:val="4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Why didn’t polls work? – how to predict something? how to predict the whole population?</w:t>
      </w:r>
    </w:p>
    <w:p w14:paraId="59D06E10" w14:textId="5457DEEE" w:rsidR="00F47E70" w:rsidRPr="00685F82" w:rsidRDefault="00F47E70" w:rsidP="00F47E70">
      <w:pPr>
        <w:pStyle w:val="ListParagraph"/>
        <w:numPr>
          <w:ilvl w:val="4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Did </w:t>
      </w:r>
      <w:proofErr w:type="spellStart"/>
      <w:r w:rsidRPr="00685F82">
        <w:rPr>
          <w:rFonts w:ascii="Avenir Book" w:hAnsi="Avenir Book"/>
          <w:sz w:val="20"/>
          <w:szCs w:val="20"/>
        </w:rPr>
        <w:t>gallup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poll have the recourses (energy, expertise, relevant data) to do the prediction?</w:t>
      </w:r>
    </w:p>
    <w:p w14:paraId="367B1F3B" w14:textId="4A103C5B" w:rsidR="00BB0D98" w:rsidRPr="00685F82" w:rsidRDefault="00BB0D98" w:rsidP="00BB0D98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Population: where do you get the data? </w:t>
      </w:r>
    </w:p>
    <w:p w14:paraId="6BE85E79" w14:textId="70164B95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opulation is the relevant group of people that the data-driven answer to the question will be applied to</w:t>
      </w:r>
    </w:p>
    <w:p w14:paraId="1447871B" w14:textId="282B1350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eed to record the population</w:t>
      </w:r>
    </w:p>
    <w:p w14:paraId="0AC6EA3E" w14:textId="1790BBE2" w:rsidR="00BB0D98" w:rsidRPr="00685F82" w:rsidRDefault="00BB0D98" w:rsidP="00BB0D98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Representative data collection: data neutral. Is it a </w:t>
      </w:r>
      <w:r w:rsidRPr="00685F82">
        <w:rPr>
          <w:rFonts w:ascii="Avenir Book" w:hAnsi="Avenir Book"/>
          <w:i/>
          <w:iCs/>
          <w:sz w:val="20"/>
          <w:szCs w:val="20"/>
        </w:rPr>
        <w:t>right</w:t>
      </w:r>
      <w:r w:rsidRPr="00685F82">
        <w:rPr>
          <w:rFonts w:ascii="Avenir Book" w:hAnsi="Avenir Book"/>
          <w:sz w:val="20"/>
          <w:szCs w:val="20"/>
        </w:rPr>
        <w:t xml:space="preserve"> sample?</w:t>
      </w:r>
    </w:p>
    <w:p w14:paraId="26847C15" w14:textId="05CC3176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ata neutral: data to answer the question should be representative of the relevant group</w:t>
      </w:r>
    </w:p>
    <w:p w14:paraId="569918D6" w14:textId="68278903" w:rsidR="00F47E70" w:rsidRPr="00685F82" w:rsidRDefault="00F47E70" w:rsidP="00D87E6A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Qualitative</w:t>
      </w:r>
    </w:p>
    <w:p w14:paraId="00F99A43" w14:textId="2ED2718C" w:rsidR="00F47E70" w:rsidRPr="00685F82" w:rsidRDefault="00F47E70" w:rsidP="00D87E6A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Quantitative</w:t>
      </w:r>
    </w:p>
    <w:p w14:paraId="5B08152C" w14:textId="27F90BD9" w:rsidR="00F47E70" w:rsidRPr="00685F82" w:rsidRDefault="00F47E70" w:rsidP="00D87E6A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Representative</w:t>
      </w:r>
      <w:r w:rsidRPr="00685F82">
        <w:rPr>
          <w:rFonts w:ascii="Avenir Book" w:hAnsi="Avenir Book"/>
          <w:sz w:val="20"/>
          <w:szCs w:val="20"/>
        </w:rPr>
        <w:t xml:space="preserve"> sample</w:t>
      </w:r>
    </w:p>
    <w:p w14:paraId="61AB95DE" w14:textId="77777777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Uncertainty: we can’t ask all voters. </w:t>
      </w:r>
    </w:p>
    <w:p w14:paraId="5F743D62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Who are going to vote? </w:t>
      </w:r>
    </w:p>
    <w:p w14:paraId="298F348F" w14:textId="0963D429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ow do they vote?</w:t>
      </w:r>
    </w:p>
    <w:p w14:paraId="55CEF086" w14:textId="1C11735B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bookmarkStart w:id="0" w:name="_GoBack"/>
      <w:bookmarkEnd w:id="0"/>
      <w:r w:rsidRPr="00685F82">
        <w:rPr>
          <w:rFonts w:ascii="Avenir Book" w:hAnsi="Avenir Book"/>
          <w:sz w:val="20"/>
          <w:szCs w:val="20"/>
        </w:rPr>
        <w:t>Are they going to change their minds?</w:t>
      </w:r>
    </w:p>
    <w:p w14:paraId="30F35535" w14:textId="77777777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ssumptions</w:t>
      </w:r>
    </w:p>
    <w:p w14:paraId="0218AF3E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Votes don’t change</w:t>
      </w:r>
    </w:p>
    <w:p w14:paraId="0807A0F6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eople tell the truth</w:t>
      </w:r>
    </w:p>
    <w:p w14:paraId="27B6C321" w14:textId="77777777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lastRenderedPageBreak/>
        <w:t>Undecided voters vote similarly as decided voters</w:t>
      </w:r>
    </w:p>
    <w:p w14:paraId="1848526F" w14:textId="6483349C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ample is representative of the population</w:t>
      </w:r>
    </w:p>
    <w:p w14:paraId="18863A9D" w14:textId="1155F2B2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ow to make data neutral?</w:t>
      </w:r>
    </w:p>
    <w:p w14:paraId="294C583A" w14:textId="18E56660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survey sampling: random sampling of different kinds. The simplest one is </w:t>
      </w:r>
      <w:r w:rsidRPr="00685F82">
        <w:rPr>
          <w:rFonts w:ascii="Avenir Book" w:hAnsi="Avenir Book"/>
          <w:b/>
          <w:bCs/>
          <w:i/>
          <w:iCs/>
          <w:sz w:val="20"/>
          <w:szCs w:val="20"/>
        </w:rPr>
        <w:t>simple random sampling without replacement</w:t>
      </w:r>
      <w:r w:rsidRPr="00685F82">
        <w:rPr>
          <w:rFonts w:ascii="Avenir Book" w:hAnsi="Avenir Book"/>
          <w:sz w:val="20"/>
          <w:szCs w:val="20"/>
        </w:rPr>
        <w:t xml:space="preserve"> – putting all entities of the population in a hat and randomly drawing one by one</w:t>
      </w:r>
    </w:p>
    <w:p w14:paraId="33951E48" w14:textId="22DEBE5B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Gallup poll</w:t>
      </w:r>
    </w:p>
    <w:p w14:paraId="56396380" w14:textId="41ABB888" w:rsidR="00F47E70" w:rsidRPr="00685F82" w:rsidRDefault="00F47E70" w:rsidP="00F47E70">
      <w:pPr>
        <w:pStyle w:val="ListParagraph"/>
        <w:numPr>
          <w:ilvl w:val="4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implest form: 1000 SRS samples from phones</w:t>
      </w:r>
    </w:p>
    <w:p w14:paraId="634E49AE" w14:textId="77777777" w:rsidR="00F47E70" w:rsidRPr="00685F82" w:rsidRDefault="00F47E70" w:rsidP="00F47E70">
      <w:pPr>
        <w:pStyle w:val="ListParagraph"/>
        <w:numPr>
          <w:ilvl w:val="4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68 for trump, 71 for Clinton, </w:t>
      </w:r>
      <w:r w:rsidRPr="00685F82">
        <w:rPr>
          <w:rFonts w:ascii="Avenir Book" w:hAnsi="Avenir Book"/>
          <w:b/>
          <w:bCs/>
          <w:sz w:val="20"/>
          <w:szCs w:val="20"/>
        </w:rPr>
        <w:t>&lt;2%</w:t>
      </w:r>
      <w:r w:rsidRPr="00685F82">
        <w:rPr>
          <w:rFonts w:ascii="Avenir Book" w:hAnsi="Avenir Book"/>
          <w:sz w:val="20"/>
          <w:szCs w:val="20"/>
        </w:rPr>
        <w:t xml:space="preserve"> difference. Margin of error is about </w:t>
      </w:r>
      <w:r w:rsidRPr="00685F82">
        <w:rPr>
          <w:rFonts w:ascii="Avenir Book" w:hAnsi="Avenir Book"/>
          <w:b/>
          <w:bCs/>
          <w:sz w:val="20"/>
          <w:szCs w:val="20"/>
        </w:rPr>
        <w:t>3%.</w:t>
      </w:r>
      <w:r w:rsidRPr="00685F82">
        <w:rPr>
          <w:rFonts w:ascii="Avenir Book" w:hAnsi="Avenir Book"/>
          <w:sz w:val="20"/>
          <w:szCs w:val="20"/>
        </w:rPr>
        <w:t xml:space="preserve"> </w:t>
      </w:r>
    </w:p>
    <w:p w14:paraId="73D3127E" w14:textId="10E2AE88" w:rsidR="00F47E70" w:rsidRPr="00685F82" w:rsidRDefault="00F47E70" w:rsidP="00F47E70">
      <w:pPr>
        <w:pStyle w:val="ListParagraph"/>
        <w:numPr>
          <w:ilvl w:val="4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One </w:t>
      </w:r>
      <w:proofErr w:type="spellStart"/>
      <w:r w:rsidRPr="00685F82">
        <w:rPr>
          <w:rFonts w:ascii="Avenir Book" w:hAnsi="Avenir Book"/>
          <w:sz w:val="20"/>
          <w:szCs w:val="20"/>
        </w:rPr>
        <w:t>gallup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poll is not enough to predict such a close race </w:t>
      </w:r>
      <w:r w:rsidRPr="00685F82">
        <w:rPr>
          <w:rFonts w:ascii="Avenir Book" w:hAnsi="Avenir Book"/>
          <w:b/>
          <w:bCs/>
          <w:sz w:val="20"/>
          <w:szCs w:val="20"/>
        </w:rPr>
        <w:t>even if all assumptions hold and they do not</w:t>
      </w:r>
      <w:r w:rsidRPr="00685F82">
        <w:rPr>
          <w:rFonts w:ascii="Avenir Book" w:hAnsi="Avenir Book"/>
          <w:sz w:val="20"/>
          <w:szCs w:val="20"/>
        </w:rPr>
        <w:t>.</w:t>
      </w:r>
    </w:p>
    <w:p w14:paraId="153FF3D6" w14:textId="6D1E73AE" w:rsidR="00BB0D98" w:rsidRPr="00685F82" w:rsidRDefault="00BB0D98" w:rsidP="00BB0D98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–</w:t>
      </w:r>
    </w:p>
    <w:p w14:paraId="5058029D" w14:textId="4D6D93D8" w:rsidR="00BB0D98" w:rsidRPr="00685F82" w:rsidRDefault="00BB0D98" w:rsidP="00BB0D98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Vetting of validation of answers (minimize error)</w:t>
      </w:r>
    </w:p>
    <w:p w14:paraId="7FCD9411" w14:textId="58509C6F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edicts on test data</w:t>
      </w:r>
    </w:p>
    <w:p w14:paraId="278E26E4" w14:textId="361F1B82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ability analysis</w:t>
      </w:r>
    </w:p>
    <w:p w14:paraId="626F0CFC" w14:textId="10E31447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ost-modeling EDA or visualization</w:t>
      </w:r>
    </w:p>
    <w:p w14:paraId="728D962C" w14:textId="68AEB037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omain knowledge verification</w:t>
      </w:r>
    </w:p>
    <w:p w14:paraId="70759F39" w14:textId="7F86A322" w:rsidR="00F47E70" w:rsidRPr="00685F82" w:rsidRDefault="00F47E70" w:rsidP="00F47E70">
      <w:pPr>
        <w:pStyle w:val="ListParagraph"/>
        <w:numPr>
          <w:ilvl w:val="2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Longer time scale</w:t>
      </w:r>
    </w:p>
    <w:p w14:paraId="6329E353" w14:textId="4AE8BBB8" w:rsidR="00F47E70" w:rsidRPr="00685F82" w:rsidRDefault="00F47E70" w:rsidP="00F47E7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own-stream consequences</w:t>
      </w:r>
    </w:p>
    <w:p w14:paraId="2840D1B4" w14:textId="7BEF96B8" w:rsidR="00335120" w:rsidRPr="00685F82" w:rsidRDefault="00F47E70" w:rsidP="00335120">
      <w:pPr>
        <w:pStyle w:val="ListParagraph"/>
        <w:numPr>
          <w:ilvl w:val="3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urther studies</w:t>
      </w:r>
    </w:p>
    <w:p w14:paraId="31760309" w14:textId="599F230B" w:rsidR="00335120" w:rsidRPr="00685F82" w:rsidRDefault="00335120" w:rsidP="00335120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anger zone</w:t>
      </w:r>
    </w:p>
    <w:p w14:paraId="257A5BD9" w14:textId="07F58DF8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lgorithms applied to domain problems without understanding of statistical concepts/issues such as population, representative data collection, and uncertainty</w:t>
      </w:r>
    </w:p>
    <w:p w14:paraId="7DD8CBF2" w14:textId="4819EBDD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nalytical algorithms can’t automatically detect nonrepresentative or biased samples.</w:t>
      </w:r>
    </w:p>
    <w:p w14:paraId="56867B98" w14:textId="24A5791D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formation about undecided voters and people who do not respond can be obtained only through group operatives in their interaction with such people</w:t>
      </w:r>
    </w:p>
    <w:p w14:paraId="7B2418FC" w14:textId="77777777" w:rsidR="00335120" w:rsidRPr="00685F82" w:rsidRDefault="00335120" w:rsidP="00335120">
      <w:pPr>
        <w:pStyle w:val="ListParagraph"/>
        <w:ind w:left="1440"/>
        <w:rPr>
          <w:rFonts w:ascii="Avenir Book" w:hAnsi="Avenir Book"/>
          <w:sz w:val="20"/>
          <w:szCs w:val="20"/>
        </w:rPr>
      </w:pPr>
    </w:p>
    <w:p w14:paraId="3C036338" w14:textId="1488B8A1" w:rsidR="004C7528" w:rsidRPr="00685F82" w:rsidRDefault="00D87E6A" w:rsidP="004C7528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>Experiment design</w:t>
      </w:r>
    </w:p>
    <w:p w14:paraId="5C1FB002" w14:textId="66F3FC53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Data collection</w:t>
      </w:r>
    </w:p>
    <w:p w14:paraId="3923F0AB" w14:textId="2FA324E3" w:rsidR="00335120" w:rsidRPr="00685F82" w:rsidRDefault="00335120" w:rsidP="00335120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ecological correlation does not imply correlation at person level</w:t>
      </w:r>
    </w:p>
    <w:p w14:paraId="20CAE8A4" w14:textId="0066CAF7" w:rsidR="00335120" w:rsidRPr="00685F82" w:rsidRDefault="00335120" w:rsidP="00335120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association (correlation) is not causation</w:t>
      </w:r>
    </w:p>
    <w:p w14:paraId="02851ADC" w14:textId="02716625" w:rsidR="00335120" w:rsidRPr="00685F82" w:rsidRDefault="00335120" w:rsidP="00335120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confounding factors are always lurking in the back</w:t>
      </w:r>
    </w:p>
    <w:p w14:paraId="53684EB7" w14:textId="3812966F" w:rsidR="00335120" w:rsidRPr="00685F82" w:rsidRDefault="00335120" w:rsidP="00335120">
      <w:pPr>
        <w:pStyle w:val="ListParagraph"/>
        <w:numPr>
          <w:ilvl w:val="3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confounding factor: a possible driver for both A and B. Does not mean A causes B.</w:t>
      </w:r>
    </w:p>
    <w:p w14:paraId="5957281A" w14:textId="055B11E6" w:rsidR="00335120" w:rsidRPr="00685F82" w:rsidRDefault="00335120" w:rsidP="00335120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 w:hint="eastAsia"/>
          <w:sz w:val="20"/>
          <w:szCs w:val="20"/>
        </w:rPr>
        <w:t>What</w:t>
      </w:r>
      <w:r w:rsidRPr="00685F82">
        <w:rPr>
          <w:rFonts w:ascii="Avenir Book" w:hAnsi="Avenir Book"/>
          <w:sz w:val="20"/>
          <w:szCs w:val="20"/>
        </w:rPr>
        <w:t xml:space="preserve"> is the population?</w:t>
      </w:r>
    </w:p>
    <w:p w14:paraId="11CA5796" w14:textId="1C572F9F" w:rsidR="00335120" w:rsidRPr="00685F82" w:rsidRDefault="00335120" w:rsidP="00335120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Assumptions we make</w:t>
      </w:r>
    </w:p>
    <w:p w14:paraId="57CAA001" w14:textId="32313F63" w:rsidR="00335120" w:rsidRPr="00685F82" w:rsidRDefault="00335120" w:rsidP="00335120">
      <w:pPr>
        <w:pStyle w:val="ListParagraph"/>
        <w:numPr>
          <w:ilvl w:val="2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Randomization</w:t>
      </w:r>
    </w:p>
    <w:p w14:paraId="2659791B" w14:textId="348668FA" w:rsidR="00335120" w:rsidRPr="00685F82" w:rsidRDefault="00335120" w:rsidP="00335120">
      <w:pPr>
        <w:pStyle w:val="ListParagraph"/>
        <w:numPr>
          <w:ilvl w:val="3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rely on pseudo-random number generators</w:t>
      </w:r>
    </w:p>
    <w:p w14:paraId="237620AE" w14:textId="16EAD268" w:rsidR="00335120" w:rsidRPr="00685F82" w:rsidRDefault="00335120" w:rsidP="00335120">
      <w:pPr>
        <w:pStyle w:val="ListParagraph"/>
        <w:numPr>
          <w:ilvl w:val="3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reduce or combat confounding ≠0</w:t>
      </w:r>
    </w:p>
    <w:p w14:paraId="6FB230FC" w14:textId="1ABEC147" w:rsidR="00335120" w:rsidRPr="00685F82" w:rsidRDefault="00335120" w:rsidP="00335120">
      <w:pPr>
        <w:pStyle w:val="ListParagraph"/>
        <w:numPr>
          <w:ilvl w:val="3"/>
          <w:numId w:val="2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</w:rPr>
        <w:t>ground probabilistic reasoning and calculation</w:t>
      </w:r>
    </w:p>
    <w:p w14:paraId="6FAA5841" w14:textId="3ABE2D25" w:rsidR="004C7528" w:rsidRPr="00685F82" w:rsidRDefault="00335120" w:rsidP="004C7528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hree principles of experimental design</w:t>
      </w:r>
    </w:p>
    <w:p w14:paraId="2CD6A88D" w14:textId="4EA013CF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plication</w:t>
      </w:r>
    </w:p>
    <w:p w14:paraId="6E24CFA0" w14:textId="0470739E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andomization</w:t>
      </w:r>
    </w:p>
    <w:p w14:paraId="69101DE8" w14:textId="082C4653" w:rsidR="00335120" w:rsidRPr="00685F82" w:rsidRDefault="00335120" w:rsidP="00335120">
      <w:pPr>
        <w:pStyle w:val="ListParagraph"/>
        <w:numPr>
          <w:ilvl w:val="1"/>
          <w:numId w:val="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blocking (reduce variability of using extra information, highly needed for election situation)</w:t>
      </w:r>
    </w:p>
    <w:p w14:paraId="5F6DBD0D" w14:textId="26F32BD3" w:rsidR="00682216" w:rsidRPr="00685F82" w:rsidRDefault="00682216">
      <w:p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br w:type="page"/>
      </w:r>
    </w:p>
    <w:p w14:paraId="6F8D29E2" w14:textId="32572D1A" w:rsidR="00FB377E" w:rsidRPr="00591733" w:rsidRDefault="00FB377E" w:rsidP="00591733">
      <w:pPr>
        <w:pStyle w:val="MyTitle"/>
      </w:pPr>
      <w:r w:rsidRPr="00591733">
        <w:lastRenderedPageBreak/>
        <w:t>Perceptron and Metrics</w:t>
      </w:r>
    </w:p>
    <w:p w14:paraId="091FFA3D" w14:textId="553A9191" w:rsidR="00FB377E" w:rsidRPr="00685F82" w:rsidRDefault="00FB377E" w:rsidP="00DC1BC2">
      <w:pPr>
        <w:pStyle w:val="ListParagraph"/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ification tasks</w:t>
      </w:r>
    </w:p>
    <w:p w14:paraId="42EF5658" w14:textId="62C1A73D" w:rsidR="00FB377E" w:rsidRPr="00685F82" w:rsidRDefault="00FB377E" w:rsidP="00FB377E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Given a set of </w:t>
      </w:r>
      <w:r w:rsidRPr="00685F82">
        <w:rPr>
          <w:rFonts w:ascii="Avenir Book" w:hAnsi="Avenir Book"/>
          <w:b/>
          <w:bCs/>
          <w:sz w:val="20"/>
          <w:szCs w:val="20"/>
        </w:rPr>
        <w:t>classes</w:t>
      </w:r>
      <w:r w:rsidRPr="00685F82">
        <w:rPr>
          <w:rFonts w:ascii="Avenir Book" w:hAnsi="Avenir Book"/>
          <w:sz w:val="20"/>
          <w:szCs w:val="20"/>
        </w:rPr>
        <w:t xml:space="preserve"> and </w:t>
      </w:r>
      <w:r w:rsidRPr="00685F82">
        <w:rPr>
          <w:rFonts w:ascii="Avenir Book" w:hAnsi="Avenir Book"/>
          <w:b/>
          <w:bCs/>
          <w:sz w:val="20"/>
          <w:szCs w:val="20"/>
        </w:rPr>
        <w:t>instances</w:t>
      </w:r>
    </w:p>
    <w:p w14:paraId="3A39B9B5" w14:textId="2CF32785" w:rsidR="000340A1" w:rsidRPr="00685F82" w:rsidRDefault="000340A1" w:rsidP="000340A1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class</w:t>
      </w:r>
      <w:r w:rsidRPr="00685F82">
        <w:rPr>
          <w:rFonts w:ascii="Avenir Book" w:hAnsi="Avenir Book"/>
          <w:sz w:val="20"/>
          <w:szCs w:val="20"/>
        </w:rPr>
        <w:t>: label</w:t>
      </w:r>
    </w:p>
    <w:p w14:paraId="315FED6E" w14:textId="77777777" w:rsidR="00F81D4F" w:rsidRPr="00685F82" w:rsidRDefault="00F81D4F" w:rsidP="00F81D4F">
      <w:pPr>
        <w:pStyle w:val="ListParagraph"/>
        <w:numPr>
          <w:ilvl w:val="3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es must be disjoint (each instance belongs to only one class)</w:t>
      </w:r>
    </w:p>
    <w:p w14:paraId="073FE586" w14:textId="464E2064" w:rsidR="00F81D4F" w:rsidRPr="00685F82" w:rsidRDefault="00F81D4F" w:rsidP="00F81D4F">
      <w:pPr>
        <w:pStyle w:val="ListParagraph"/>
        <w:numPr>
          <w:ilvl w:val="3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ification tasks are binary if there are only two classes</w:t>
      </w:r>
    </w:p>
    <w:p w14:paraId="4786DF1B" w14:textId="6658A7F1" w:rsidR="000340A1" w:rsidRPr="00685F82" w:rsidRDefault="000340A1" w:rsidP="000340A1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 xml:space="preserve">instance: </w:t>
      </w:r>
      <w:r w:rsidRPr="00685F82">
        <w:rPr>
          <w:rFonts w:ascii="Avenir Book" w:hAnsi="Avenir Book"/>
          <w:sz w:val="20"/>
          <w:szCs w:val="20"/>
        </w:rPr>
        <w:t xml:space="preserve"> a set of features or attributes and their values</w:t>
      </w:r>
    </w:p>
    <w:p w14:paraId="695E4690" w14:textId="6E1869FD" w:rsidR="000340A1" w:rsidRPr="00685F82" w:rsidRDefault="000340A1" w:rsidP="000340A1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 xml:space="preserve">input: </w:t>
      </w:r>
      <w:r w:rsidRPr="00685F82">
        <w:rPr>
          <w:rFonts w:ascii="Avenir Book" w:hAnsi="Avenir Book"/>
          <w:sz w:val="20"/>
          <w:szCs w:val="20"/>
        </w:rPr>
        <w:t>a set of labeled instances</w:t>
      </w:r>
    </w:p>
    <w:p w14:paraId="54C8001D" w14:textId="719A5816" w:rsidR="00F81D4F" w:rsidRPr="00685F82" w:rsidRDefault="00FB377E" w:rsidP="00F81D4F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generate a method or model that determines the class of a new instanc</w:t>
      </w:r>
      <w:r w:rsidR="000340A1" w:rsidRPr="00685F82">
        <w:rPr>
          <w:rFonts w:ascii="Avenir Book" w:hAnsi="Avenir Book"/>
          <w:sz w:val="20"/>
          <w:szCs w:val="20"/>
        </w:rPr>
        <w:t>e</w:t>
      </w:r>
    </w:p>
    <w:p w14:paraId="3BD429AE" w14:textId="1F155478" w:rsidR="004E3406" w:rsidRPr="00685F82" w:rsidRDefault="00233E80" w:rsidP="004E3406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etrics for</w:t>
      </w:r>
      <w:r w:rsidR="004E3406" w:rsidRPr="00685F82">
        <w:rPr>
          <w:rFonts w:ascii="Avenir Book" w:hAnsi="Avenir Book"/>
          <w:sz w:val="20"/>
          <w:szCs w:val="20"/>
        </w:rPr>
        <w:t xml:space="preserve"> a classifier</w:t>
      </w:r>
    </w:p>
    <w:p w14:paraId="2ED9DCAE" w14:textId="6B818FAF" w:rsidR="004E3406" w:rsidRDefault="00F81D4F" w:rsidP="004E3406">
      <w:pPr>
        <w:pStyle w:val="ListParagraph"/>
        <w:numPr>
          <w:ilvl w:val="1"/>
          <w:numId w:val="4"/>
        </w:numPr>
        <w:rPr>
          <w:rFonts w:ascii="Avenir Book" w:hAnsi="Avenir Book"/>
          <w:color w:val="FF0000"/>
          <w:sz w:val="20"/>
          <w:szCs w:val="20"/>
        </w:rPr>
      </w:pPr>
      <w:r w:rsidRPr="00685F82">
        <w:rPr>
          <w:rFonts w:ascii="Avenir Book" w:hAnsi="Avenir Book"/>
          <w:b/>
          <w:bCs/>
          <w:color w:val="FF0000"/>
          <w:sz w:val="20"/>
          <w:szCs w:val="20"/>
          <w:u w:val="single"/>
        </w:rPr>
        <w:t>a</w:t>
      </w:r>
      <w:r w:rsidR="004E3406" w:rsidRPr="00685F82">
        <w:rPr>
          <w:rFonts w:ascii="Avenir Book" w:hAnsi="Avenir Book"/>
          <w:b/>
          <w:bCs/>
          <w:color w:val="FF0000"/>
          <w:sz w:val="20"/>
          <w:szCs w:val="20"/>
          <w:u w:val="single"/>
        </w:rPr>
        <w:t>ccuracy</w:t>
      </w:r>
      <w:r w:rsidR="004E3406" w:rsidRPr="00685F82">
        <w:rPr>
          <w:rFonts w:ascii="Avenir Book" w:hAnsi="Avenir Book"/>
          <w:color w:val="FF0000"/>
          <w:sz w:val="20"/>
          <w:szCs w:val="20"/>
        </w:rPr>
        <w:t xml:space="preserve"> = total test instances classified correctly / total number of instances</w:t>
      </w:r>
    </w:p>
    <w:p w14:paraId="739CE37C" w14:textId="503A838F" w:rsidR="005A060F" w:rsidRPr="005A060F" w:rsidRDefault="005A060F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5A060F">
        <w:rPr>
          <w:rFonts w:ascii="Avenir Book" w:hAnsi="Avenir Book"/>
          <w:sz w:val="20"/>
          <w:szCs w:val="20"/>
        </w:rPr>
        <w:t>When you care about both FN and FP</w:t>
      </w:r>
    </w:p>
    <w:p w14:paraId="6FD5E681" w14:textId="6FEDCDB8" w:rsidR="005A060F" w:rsidRPr="005A060F" w:rsidRDefault="005A060F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5A060F">
        <w:rPr>
          <w:rFonts w:ascii="Avenir Book" w:hAnsi="Avenir Book"/>
          <w:sz w:val="20"/>
          <w:szCs w:val="20"/>
        </w:rPr>
        <w:t>Class distribution is similar</w:t>
      </w:r>
    </w:p>
    <w:p w14:paraId="02E5FC02" w14:textId="1F391258" w:rsidR="005A060F" w:rsidRPr="005A060F" w:rsidRDefault="00F81D4F" w:rsidP="005A060F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</w:t>
      </w:r>
      <w:r w:rsidR="004E3406" w:rsidRPr="00685F82">
        <w:rPr>
          <w:rFonts w:ascii="Avenir Book" w:hAnsi="Avenir Book"/>
          <w:sz w:val="20"/>
          <w:szCs w:val="20"/>
        </w:rPr>
        <w:t>-fold cross validation</w:t>
      </w:r>
    </w:p>
    <w:p w14:paraId="6B082DA4" w14:textId="2F3C6882" w:rsidR="004E3406" w:rsidRPr="00685F82" w:rsidRDefault="004E3406" w:rsidP="004E3406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uppose m labeled instances (divide into n subsets of equals size)</w:t>
      </w:r>
    </w:p>
    <w:p w14:paraId="6996FBB2" w14:textId="50348D4C" w:rsidR="005A060F" w:rsidRPr="005A060F" w:rsidRDefault="004E3406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un classifier n times, with each of the fold as test sets, the rest n-1 folds for training. each run gives an accuracy result.</w:t>
      </w:r>
    </w:p>
    <w:p w14:paraId="5DCA5BC4" w14:textId="3EF9001E" w:rsidR="004E3406" w:rsidRPr="00685F82" w:rsidRDefault="004E3406" w:rsidP="00F81D4F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nfusion matrix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608"/>
        <w:gridCol w:w="1609"/>
        <w:gridCol w:w="1609"/>
      </w:tblGrid>
      <w:tr w:rsidR="004E3406" w:rsidRPr="00685F82" w14:paraId="7CC8B1CC" w14:textId="77777777" w:rsidTr="00DC1BC2">
        <w:trPr>
          <w:trHeight w:val="328"/>
        </w:trPr>
        <w:tc>
          <w:tcPr>
            <w:tcW w:w="1608" w:type="dxa"/>
          </w:tcPr>
          <w:p w14:paraId="01056675" w14:textId="77777777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3842DD" w14:textId="2DF4E022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Classified +</w:t>
            </w:r>
          </w:p>
        </w:tc>
        <w:tc>
          <w:tcPr>
            <w:tcW w:w="1609" w:type="dxa"/>
          </w:tcPr>
          <w:p w14:paraId="5469E024" w14:textId="3FE91F67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Classified -</w:t>
            </w:r>
          </w:p>
        </w:tc>
      </w:tr>
      <w:tr w:rsidR="004E3406" w:rsidRPr="00685F82" w14:paraId="75CF6E52" w14:textId="77777777" w:rsidTr="00DC1BC2">
        <w:trPr>
          <w:trHeight w:val="328"/>
        </w:trPr>
        <w:tc>
          <w:tcPr>
            <w:tcW w:w="1608" w:type="dxa"/>
          </w:tcPr>
          <w:p w14:paraId="3A59CE74" w14:textId="46FBD6CF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Actual +</w:t>
            </w:r>
          </w:p>
        </w:tc>
        <w:tc>
          <w:tcPr>
            <w:tcW w:w="1609" w:type="dxa"/>
          </w:tcPr>
          <w:p w14:paraId="22520EFC" w14:textId="5E82968B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True positive</w:t>
            </w:r>
          </w:p>
        </w:tc>
        <w:tc>
          <w:tcPr>
            <w:tcW w:w="1609" w:type="dxa"/>
          </w:tcPr>
          <w:p w14:paraId="4115A107" w14:textId="0428E068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 xml:space="preserve">False </w:t>
            </w:r>
            <w:r w:rsidR="00F81D4F" w:rsidRPr="00685F82">
              <w:rPr>
                <w:rFonts w:ascii="Avenir Book" w:hAnsi="Avenir Book"/>
                <w:sz w:val="20"/>
                <w:szCs w:val="20"/>
              </w:rPr>
              <w:t>nega</w:t>
            </w:r>
            <w:r w:rsidRPr="00685F82">
              <w:rPr>
                <w:rFonts w:ascii="Avenir Book" w:hAnsi="Avenir Book"/>
                <w:sz w:val="20"/>
                <w:szCs w:val="20"/>
              </w:rPr>
              <w:t>tive</w:t>
            </w:r>
          </w:p>
        </w:tc>
      </w:tr>
      <w:tr w:rsidR="004E3406" w:rsidRPr="00685F82" w14:paraId="549BB394" w14:textId="77777777" w:rsidTr="00DC1BC2">
        <w:trPr>
          <w:trHeight w:val="328"/>
        </w:trPr>
        <w:tc>
          <w:tcPr>
            <w:tcW w:w="1608" w:type="dxa"/>
          </w:tcPr>
          <w:p w14:paraId="31C82565" w14:textId="101917AB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Actual -</w:t>
            </w:r>
          </w:p>
        </w:tc>
        <w:tc>
          <w:tcPr>
            <w:tcW w:w="1609" w:type="dxa"/>
          </w:tcPr>
          <w:p w14:paraId="664F52DB" w14:textId="62D33E31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False positive</w:t>
            </w:r>
          </w:p>
        </w:tc>
        <w:tc>
          <w:tcPr>
            <w:tcW w:w="1609" w:type="dxa"/>
          </w:tcPr>
          <w:p w14:paraId="0C2A7A1F" w14:textId="71AB361B" w:rsidR="004E3406" w:rsidRPr="00685F82" w:rsidRDefault="004E3406" w:rsidP="004E3406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True negative</w:t>
            </w:r>
          </w:p>
        </w:tc>
      </w:tr>
    </w:tbl>
    <w:p w14:paraId="71865058" w14:textId="4F138F9E" w:rsidR="004E3406" w:rsidRPr="00685F82" w:rsidRDefault="00F81D4F" w:rsidP="004E3406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 w:hint="eastAsia"/>
          <w:sz w:val="20"/>
          <w:szCs w:val="20"/>
        </w:rPr>
        <w:t>TP</w:t>
      </w:r>
      <w:r w:rsidRPr="00685F82">
        <w:rPr>
          <w:rFonts w:ascii="Avenir Book" w:hAnsi="Avenir Book"/>
          <w:sz w:val="20"/>
          <w:szCs w:val="20"/>
        </w:rPr>
        <w:t>: number of positive examples classified correctly</w:t>
      </w:r>
    </w:p>
    <w:p w14:paraId="3C7984F4" w14:textId="7C2C461B" w:rsidR="00F81D4F" w:rsidRPr="00685F82" w:rsidRDefault="00F81D4F" w:rsidP="004E3406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N: number of positive examples classified incorrectly</w:t>
      </w:r>
    </w:p>
    <w:p w14:paraId="498A669B" w14:textId="7CC1EE59" w:rsidR="00F81D4F" w:rsidRPr="00685F82" w:rsidRDefault="00F81D4F" w:rsidP="004E3406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P: number of negative examples classified incorrectly</w:t>
      </w:r>
    </w:p>
    <w:p w14:paraId="36E1D082" w14:textId="2178B7E4" w:rsidR="00F81D4F" w:rsidRPr="00685F82" w:rsidRDefault="00F81D4F" w:rsidP="004E3406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N: number of negative examples classified correctly</w:t>
      </w:r>
    </w:p>
    <w:p w14:paraId="77AD5939" w14:textId="5727B2E8" w:rsidR="009832ED" w:rsidRPr="00685F82" w:rsidRDefault="00F81D4F" w:rsidP="009832ED">
      <w:pPr>
        <w:pStyle w:val="ListParagraph"/>
        <w:numPr>
          <w:ilvl w:val="1"/>
          <w:numId w:val="4"/>
        </w:numPr>
        <w:rPr>
          <w:rFonts w:ascii="Avenir Book" w:hAnsi="Avenir Book"/>
          <w:color w:val="FF0000"/>
          <w:sz w:val="20"/>
          <w:szCs w:val="20"/>
        </w:rPr>
      </w:pPr>
      <w:r w:rsidRPr="00685F82">
        <w:rPr>
          <w:rFonts w:ascii="Avenir Book" w:hAnsi="Avenir Book"/>
          <w:b/>
          <w:bCs/>
          <w:color w:val="FF0000"/>
          <w:sz w:val="20"/>
          <w:szCs w:val="20"/>
          <w:u w:val="single"/>
        </w:rPr>
        <w:t>precision</w:t>
      </w:r>
      <w:r w:rsidRPr="00685F82">
        <w:rPr>
          <w:rFonts w:ascii="Avenir Book" w:hAnsi="Avenir Book"/>
          <w:color w:val="FF0000"/>
          <w:sz w:val="20"/>
          <w:szCs w:val="20"/>
        </w:rPr>
        <w:t xml:space="preserve"> = total correct positive / total tested positive</w:t>
      </w:r>
    </w:p>
    <w:p w14:paraId="362F0BEA" w14:textId="29075AA1" w:rsidR="00F81D4F" w:rsidRPr="00685F82" w:rsidRDefault="00F81D4F" w:rsidP="00F81D4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P/(TP+FP)</w:t>
      </w:r>
    </w:p>
    <w:p w14:paraId="1A2C9EFE" w14:textId="1B7ACC1B" w:rsidR="009832ED" w:rsidRDefault="009832ED" w:rsidP="00F81D4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% of selected items that are correct (in all classified positive classes, how many are actually positive) </w:t>
      </w:r>
    </w:p>
    <w:p w14:paraId="50F4E6E6" w14:textId="3DF46BCE" w:rsidR="005A060F" w:rsidRPr="00685F82" w:rsidRDefault="005A060F" w:rsidP="00F81D4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are about FP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622"/>
        <w:gridCol w:w="1623"/>
        <w:gridCol w:w="1623"/>
      </w:tblGrid>
      <w:tr w:rsidR="00F81D4F" w:rsidRPr="00685F82" w14:paraId="4D836CC1" w14:textId="77777777" w:rsidTr="00DC1BC2">
        <w:trPr>
          <w:trHeight w:val="328"/>
        </w:trPr>
        <w:tc>
          <w:tcPr>
            <w:tcW w:w="1622" w:type="dxa"/>
          </w:tcPr>
          <w:p w14:paraId="7A12C85B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D9D32E9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Classified +</w:t>
            </w:r>
          </w:p>
        </w:tc>
        <w:tc>
          <w:tcPr>
            <w:tcW w:w="1623" w:type="dxa"/>
          </w:tcPr>
          <w:p w14:paraId="52B6E531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Classified -</w:t>
            </w:r>
          </w:p>
        </w:tc>
      </w:tr>
      <w:tr w:rsidR="00F81D4F" w:rsidRPr="00685F82" w14:paraId="4A996567" w14:textId="77777777" w:rsidTr="00DC1BC2">
        <w:trPr>
          <w:trHeight w:val="328"/>
        </w:trPr>
        <w:tc>
          <w:tcPr>
            <w:tcW w:w="1622" w:type="dxa"/>
          </w:tcPr>
          <w:p w14:paraId="45F00DCA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Actual +</w:t>
            </w:r>
          </w:p>
        </w:tc>
        <w:tc>
          <w:tcPr>
            <w:tcW w:w="1623" w:type="dxa"/>
            <w:shd w:val="clear" w:color="auto" w:fill="92D050"/>
          </w:tcPr>
          <w:p w14:paraId="254DEAE2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True positive</w:t>
            </w:r>
          </w:p>
        </w:tc>
        <w:tc>
          <w:tcPr>
            <w:tcW w:w="1623" w:type="dxa"/>
          </w:tcPr>
          <w:p w14:paraId="3938942D" w14:textId="63CA186B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False negative</w:t>
            </w:r>
          </w:p>
        </w:tc>
      </w:tr>
      <w:tr w:rsidR="00F81D4F" w:rsidRPr="00685F82" w14:paraId="08E75C47" w14:textId="77777777" w:rsidTr="00DC1BC2">
        <w:trPr>
          <w:trHeight w:val="328"/>
        </w:trPr>
        <w:tc>
          <w:tcPr>
            <w:tcW w:w="1622" w:type="dxa"/>
          </w:tcPr>
          <w:p w14:paraId="79D3FF33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Actual -</w:t>
            </w:r>
          </w:p>
        </w:tc>
        <w:tc>
          <w:tcPr>
            <w:tcW w:w="1623" w:type="dxa"/>
            <w:shd w:val="clear" w:color="auto" w:fill="92D050"/>
          </w:tcPr>
          <w:p w14:paraId="54F23F1D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False positive</w:t>
            </w:r>
          </w:p>
        </w:tc>
        <w:tc>
          <w:tcPr>
            <w:tcW w:w="1623" w:type="dxa"/>
          </w:tcPr>
          <w:p w14:paraId="6C6C117A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True negative</w:t>
            </w:r>
          </w:p>
        </w:tc>
      </w:tr>
    </w:tbl>
    <w:p w14:paraId="497DA9EA" w14:textId="2BEAA509" w:rsidR="00F81D4F" w:rsidRPr="00685F82" w:rsidRDefault="00F81D4F" w:rsidP="00F81D4F">
      <w:pPr>
        <w:rPr>
          <w:rFonts w:ascii="Avenir Book" w:hAnsi="Avenir Book"/>
          <w:sz w:val="20"/>
          <w:szCs w:val="20"/>
        </w:rPr>
      </w:pPr>
    </w:p>
    <w:p w14:paraId="3FD1B17F" w14:textId="2F392E74" w:rsidR="00F81D4F" w:rsidRPr="00685F82" w:rsidRDefault="00F81D4F" w:rsidP="00F81D4F">
      <w:pPr>
        <w:pStyle w:val="ListParagraph"/>
        <w:numPr>
          <w:ilvl w:val="1"/>
          <w:numId w:val="4"/>
        </w:numPr>
        <w:rPr>
          <w:rFonts w:ascii="Avenir Book" w:hAnsi="Avenir Book"/>
          <w:color w:val="FF0000"/>
          <w:sz w:val="20"/>
          <w:szCs w:val="20"/>
        </w:rPr>
      </w:pPr>
      <w:r w:rsidRPr="00685F82">
        <w:rPr>
          <w:rFonts w:ascii="Avenir Book" w:hAnsi="Avenir Book"/>
          <w:b/>
          <w:bCs/>
          <w:color w:val="FF0000"/>
          <w:sz w:val="20"/>
          <w:szCs w:val="20"/>
          <w:u w:val="single"/>
        </w:rPr>
        <w:t>recall</w:t>
      </w:r>
      <w:r w:rsidRPr="00685F82">
        <w:rPr>
          <w:rFonts w:ascii="Avenir Book" w:hAnsi="Avenir Book"/>
          <w:color w:val="FF0000"/>
          <w:sz w:val="20"/>
          <w:szCs w:val="20"/>
        </w:rPr>
        <w:t xml:space="preserve"> = total correct positive / total actual positive</w:t>
      </w:r>
    </w:p>
    <w:p w14:paraId="7C97D08B" w14:textId="53485B94" w:rsidR="00F81D4F" w:rsidRPr="00685F82" w:rsidRDefault="00F81D4F" w:rsidP="00F81D4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P/(TP+FN)</w:t>
      </w:r>
    </w:p>
    <w:p w14:paraId="19EE2A04" w14:textId="64D88DB5" w:rsidR="009832ED" w:rsidRDefault="009832ED" w:rsidP="00F81D4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% of corrected items that are selected (in all actually positive classes, how many are classified correctly)</w:t>
      </w:r>
    </w:p>
    <w:p w14:paraId="62C14AB8" w14:textId="5C53EB39" w:rsidR="005A060F" w:rsidRPr="00685F82" w:rsidRDefault="005A060F" w:rsidP="00F81D4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are about FN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649"/>
        <w:gridCol w:w="1650"/>
        <w:gridCol w:w="1650"/>
      </w:tblGrid>
      <w:tr w:rsidR="00F81D4F" w:rsidRPr="00685F82" w14:paraId="164E739D" w14:textId="77777777" w:rsidTr="00DC1BC2">
        <w:trPr>
          <w:trHeight w:val="328"/>
        </w:trPr>
        <w:tc>
          <w:tcPr>
            <w:tcW w:w="1649" w:type="dxa"/>
          </w:tcPr>
          <w:p w14:paraId="79A4BC03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FCDBF38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Classified +</w:t>
            </w:r>
          </w:p>
        </w:tc>
        <w:tc>
          <w:tcPr>
            <w:tcW w:w="1650" w:type="dxa"/>
          </w:tcPr>
          <w:p w14:paraId="532D9232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Classified -</w:t>
            </w:r>
          </w:p>
        </w:tc>
      </w:tr>
      <w:tr w:rsidR="00F81D4F" w:rsidRPr="00685F82" w14:paraId="4E066C3A" w14:textId="77777777" w:rsidTr="00DC1BC2">
        <w:trPr>
          <w:trHeight w:val="328"/>
        </w:trPr>
        <w:tc>
          <w:tcPr>
            <w:tcW w:w="1649" w:type="dxa"/>
          </w:tcPr>
          <w:p w14:paraId="5AB613A4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Actual +</w:t>
            </w:r>
          </w:p>
        </w:tc>
        <w:tc>
          <w:tcPr>
            <w:tcW w:w="1650" w:type="dxa"/>
            <w:shd w:val="clear" w:color="auto" w:fill="92D050"/>
          </w:tcPr>
          <w:p w14:paraId="161C70F8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True positive</w:t>
            </w:r>
          </w:p>
        </w:tc>
        <w:tc>
          <w:tcPr>
            <w:tcW w:w="1650" w:type="dxa"/>
            <w:shd w:val="clear" w:color="auto" w:fill="92D050"/>
          </w:tcPr>
          <w:p w14:paraId="5C268D45" w14:textId="2F35A1C4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False negative</w:t>
            </w:r>
          </w:p>
        </w:tc>
      </w:tr>
      <w:tr w:rsidR="00F81D4F" w:rsidRPr="00685F82" w14:paraId="26A7318B" w14:textId="77777777" w:rsidTr="00DC1BC2">
        <w:trPr>
          <w:trHeight w:val="328"/>
        </w:trPr>
        <w:tc>
          <w:tcPr>
            <w:tcW w:w="1649" w:type="dxa"/>
          </w:tcPr>
          <w:p w14:paraId="6772D6F1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Actual -</w:t>
            </w:r>
          </w:p>
        </w:tc>
        <w:tc>
          <w:tcPr>
            <w:tcW w:w="1650" w:type="dxa"/>
          </w:tcPr>
          <w:p w14:paraId="3BACCEA4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False positive</w:t>
            </w:r>
          </w:p>
        </w:tc>
        <w:tc>
          <w:tcPr>
            <w:tcW w:w="1650" w:type="dxa"/>
          </w:tcPr>
          <w:p w14:paraId="6F80436A" w14:textId="77777777" w:rsidR="00F81D4F" w:rsidRPr="00685F82" w:rsidRDefault="00F81D4F" w:rsidP="00F27A7B">
            <w:pPr>
              <w:rPr>
                <w:rFonts w:ascii="Avenir Book" w:hAnsi="Avenir Book"/>
                <w:sz w:val="20"/>
                <w:szCs w:val="20"/>
              </w:rPr>
            </w:pPr>
            <w:r w:rsidRPr="00685F82">
              <w:rPr>
                <w:rFonts w:ascii="Avenir Book" w:hAnsi="Avenir Book"/>
                <w:sz w:val="20"/>
                <w:szCs w:val="20"/>
              </w:rPr>
              <w:t>True negative</w:t>
            </w:r>
          </w:p>
        </w:tc>
      </w:tr>
    </w:tbl>
    <w:p w14:paraId="5BDAF2E2" w14:textId="77777777" w:rsidR="00F81D4F" w:rsidRPr="00685F82" w:rsidRDefault="00F81D4F" w:rsidP="00F81D4F">
      <w:pPr>
        <w:rPr>
          <w:rFonts w:ascii="Avenir Book" w:hAnsi="Avenir Book"/>
          <w:sz w:val="20"/>
          <w:szCs w:val="20"/>
        </w:rPr>
      </w:pPr>
    </w:p>
    <w:p w14:paraId="47D17E5D" w14:textId="70DB9C7F" w:rsidR="00347A8C" w:rsidRPr="00A72047" w:rsidRDefault="00347A8C" w:rsidP="00347A8C">
      <w:pPr>
        <w:pStyle w:val="ListParagraph"/>
        <w:numPr>
          <w:ilvl w:val="1"/>
          <w:numId w:val="4"/>
        </w:numPr>
        <w:rPr>
          <w:rFonts w:ascii="Avenir Book" w:hAnsi="Avenir Book"/>
          <w:b/>
          <w:bCs/>
          <w:color w:val="FF0000"/>
          <w:sz w:val="20"/>
          <w:szCs w:val="20"/>
          <w:u w:val="single"/>
        </w:rPr>
      </w:pPr>
      <w:r w:rsidRPr="00A72047">
        <w:rPr>
          <w:rFonts w:ascii="Avenir Book" w:hAnsi="Avenir Book"/>
          <w:b/>
          <w:bCs/>
          <w:color w:val="FF0000"/>
          <w:sz w:val="20"/>
          <w:szCs w:val="20"/>
          <w:u w:val="single"/>
        </w:rPr>
        <w:t>f1 score</w:t>
      </w:r>
      <w:r w:rsidR="00336863" w:rsidRPr="00A72047">
        <w:rPr>
          <w:rFonts w:ascii="Avenir Book" w:hAnsi="Avenir Book"/>
          <w:color w:val="FF0000"/>
          <w:sz w:val="20"/>
          <w:szCs w:val="20"/>
        </w:rPr>
        <w:t xml:space="preserve"> = </w:t>
      </w:r>
      <w:r w:rsidR="00A72047" w:rsidRPr="00A72047">
        <w:rPr>
          <w:rFonts w:ascii="Avenir Book" w:hAnsi="Avenir Book"/>
          <w:color w:val="FF0000"/>
          <w:sz w:val="20"/>
          <w:szCs w:val="20"/>
        </w:rPr>
        <w:t>2*(recall*precision)/(recall + precision)</w:t>
      </w:r>
    </w:p>
    <w:p w14:paraId="39E55F17" w14:textId="340F9C70" w:rsidR="00347A8C" w:rsidRDefault="00347A8C" w:rsidP="00347A8C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OC curve</w:t>
      </w:r>
    </w:p>
    <w:p w14:paraId="55F14888" w14:textId="6F19533F" w:rsidR="00A72047" w:rsidRDefault="00A72047" w:rsidP="00A72047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lot true positive rate (recall) against false positive rate at various threshold settings</w:t>
      </w:r>
    </w:p>
    <w:p w14:paraId="399B79D2" w14:textId="240C7A24" w:rsidR="00A72047" w:rsidRDefault="005A060F" w:rsidP="00A72047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PR = TP/(TP+FN)</w:t>
      </w:r>
    </w:p>
    <w:p w14:paraId="0DB683A9" w14:textId="0B76D43D" w:rsidR="005A060F" w:rsidRDefault="005A060F" w:rsidP="00A72047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PR = FP/(FP+TN)</w:t>
      </w:r>
    </w:p>
    <w:p w14:paraId="68B8EEAA" w14:textId="5AA7909B" w:rsidR="005A060F" w:rsidRPr="00685F82" w:rsidRDefault="005A060F" w:rsidP="00A72047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owering classification threshold classifies more items as positive, increasing both FP and TP.</w:t>
      </w:r>
    </w:p>
    <w:p w14:paraId="47E17581" w14:textId="270B8840" w:rsidR="005A060F" w:rsidRPr="00DC1BC2" w:rsidRDefault="00347A8C" w:rsidP="00DC1BC2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UC</w:t>
      </w:r>
      <w:r w:rsidR="00DC1BC2">
        <w:rPr>
          <w:rFonts w:ascii="Avenir Book" w:hAnsi="Avenir Book"/>
          <w:sz w:val="20"/>
          <w:szCs w:val="20"/>
        </w:rPr>
        <w:t xml:space="preserve">: </w:t>
      </w:r>
      <w:r w:rsidR="005A060F" w:rsidRPr="00DC1BC2">
        <w:rPr>
          <w:rFonts w:ascii="Avenir Book" w:hAnsi="Avenir Book"/>
          <w:sz w:val="20"/>
          <w:szCs w:val="20"/>
        </w:rPr>
        <w:t>Area under ROC curve is a measure of usefulness of a model.</w:t>
      </w:r>
    </w:p>
    <w:p w14:paraId="1F925DDC" w14:textId="23E510A7" w:rsidR="005A060F" w:rsidRDefault="005A060F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= 1 -&gt; good measure of separability</w:t>
      </w:r>
    </w:p>
    <w:p w14:paraId="25BC8D5E" w14:textId="589D5A7B" w:rsidR="005A060F" w:rsidRDefault="005A060F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= 0 -&gt; reciprocating results</w:t>
      </w:r>
    </w:p>
    <w:p w14:paraId="27A50923" w14:textId="384EA797" w:rsidR="005A060F" w:rsidRDefault="005A060F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lastRenderedPageBreak/>
        <w:t>= 0.5 -&gt; no separation capacity</w:t>
      </w:r>
    </w:p>
    <w:p w14:paraId="3C802791" w14:textId="77777777" w:rsidR="005A060F" w:rsidRPr="00685F82" w:rsidRDefault="005A060F" w:rsidP="005A060F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</w:p>
    <w:p w14:paraId="11BFF5AA" w14:textId="54D44DF2" w:rsidR="00347A8C" w:rsidRPr="00685F82" w:rsidRDefault="00347A8C" w:rsidP="00347A8C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Other concerns</w:t>
      </w:r>
    </w:p>
    <w:p w14:paraId="6FBF1088" w14:textId="3491F5FD" w:rsidR="00347A8C" w:rsidRPr="00685F82" w:rsidRDefault="00347A8C" w:rsidP="00347A8C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proofErr w:type="spellStart"/>
      <w:r w:rsidRPr="00685F82">
        <w:rPr>
          <w:rFonts w:ascii="Avenir Book" w:hAnsi="Avenir Book"/>
          <w:sz w:val="20"/>
          <w:szCs w:val="20"/>
        </w:rPr>
        <w:t>explainability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of classifier results</w:t>
      </w:r>
    </w:p>
    <w:p w14:paraId="5E96AC2C" w14:textId="7047C42E" w:rsidR="00347A8C" w:rsidRPr="00685F82" w:rsidRDefault="00347A8C" w:rsidP="00347A8C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sts of examples</w:t>
      </w:r>
      <w:r w:rsidRPr="00685F82">
        <w:rPr>
          <w:rFonts w:ascii="Avenir Book" w:hAnsi="Avenir Book"/>
          <w:sz w:val="20"/>
          <w:szCs w:val="20"/>
        </w:rPr>
        <w:tab/>
      </w:r>
    </w:p>
    <w:p w14:paraId="0C3E1CAA" w14:textId="560CDA4A" w:rsidR="00347A8C" w:rsidRPr="00685F82" w:rsidRDefault="00347A8C" w:rsidP="00347A8C">
      <w:pPr>
        <w:pStyle w:val="ListParagraph"/>
        <w:numPr>
          <w:ilvl w:val="3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sts of feature values</w:t>
      </w:r>
    </w:p>
    <w:p w14:paraId="461F36A7" w14:textId="6318872B" w:rsidR="00347A8C" w:rsidRPr="00685F82" w:rsidRDefault="00347A8C" w:rsidP="00347A8C">
      <w:pPr>
        <w:pStyle w:val="ListParagraph"/>
        <w:numPr>
          <w:ilvl w:val="3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labeling</w:t>
      </w:r>
    </w:p>
    <w:p w14:paraId="76DDF1CF" w14:textId="2D673464" w:rsidR="00347A8C" w:rsidRPr="00685F82" w:rsidRDefault="00347A8C" w:rsidP="00233E80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erceptron learning algorithm</w:t>
      </w:r>
    </w:p>
    <w:p w14:paraId="0CC32A6A" w14:textId="77777777" w:rsidR="00347A8C" w:rsidRPr="00685F82" w:rsidRDefault="00347A8C" w:rsidP="00347A8C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imple and limited (single layer model)</w:t>
      </w:r>
    </w:p>
    <w:p w14:paraId="56A12F2F" w14:textId="363EDE5B" w:rsidR="00347A8C" w:rsidRPr="00685F82" w:rsidRDefault="00347A8C" w:rsidP="00347A8C">
      <w:pPr>
        <w:pStyle w:val="ListParagraph"/>
        <w:numPr>
          <w:ilvl w:val="1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erceptron node – threshold logic unit</w:t>
      </w:r>
    </w:p>
    <w:p w14:paraId="24E51C39" w14:textId="4D41527D" w:rsidR="00347A8C" w:rsidRPr="00685F82" w:rsidRDefault="00347A8C" w:rsidP="00347A8C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alculate from weighing a set of features:</w:t>
      </w:r>
      <w:r w:rsidR="00C25CBD" w:rsidRPr="00685F82">
        <w:rPr>
          <w:noProof/>
          <w:sz w:val="20"/>
          <w:szCs w:val="20"/>
        </w:rPr>
        <w:t xml:space="preserve"> </w:t>
      </w:r>
      <w:r w:rsidR="00C25CBD" w:rsidRPr="00685F82"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60C07B3E" wp14:editId="0E40E2D6">
            <wp:extent cx="1686981" cy="1337187"/>
            <wp:effectExtent l="0" t="0" r="254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1568" cy="13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BDEF" w14:textId="76D85F31" w:rsidR="00347A8C" w:rsidRPr="00685F82" w:rsidRDefault="00BD00A4" w:rsidP="00347A8C">
      <w:pPr>
        <w:pStyle w:val="ListParagraph"/>
        <w:numPr>
          <w:ilvl w:val="2"/>
          <w:numId w:val="4"/>
        </w:numPr>
        <w:rPr>
          <w:rFonts w:ascii="Avenir Book" w:hAnsi="Avenir Book"/>
          <w:sz w:val="20"/>
          <w:szCs w:val="20"/>
        </w:rPr>
      </w:pPr>
      <w:r w:rsidRPr="00B00D32">
        <w:rPr>
          <w:rFonts w:ascii="Avenir Book" w:hAnsi="Avenir Book"/>
          <w:noProof/>
          <w:sz w:val="20"/>
          <w:szCs w:val="20"/>
        </w:rPr>
        <w:object w:dxaOrig="3980" w:dyaOrig="2400" w14:anchorId="38087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55pt;height:56.55pt;mso-width-percent:0;mso-height-percent:0;mso-width-percent:0;mso-height-percent:0" o:ole="">
            <v:imagedata r:id="rId8" o:title=""/>
          </v:shape>
          <o:OLEObject Type="Embed" ProgID="Unknown" ShapeID="_x0000_i1025" DrawAspect="Content" ObjectID="_1644041391" r:id="rId9"/>
        </w:object>
      </w:r>
    </w:p>
    <w:p w14:paraId="4DBB4744" w14:textId="77777777" w:rsidR="00347A8C" w:rsidRPr="00685F82" w:rsidRDefault="00347A8C" w:rsidP="00F72B10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 w:hint="eastAsia"/>
          <w:sz w:val="20"/>
          <w:szCs w:val="20"/>
        </w:rPr>
        <w:t>how</w:t>
      </w:r>
      <w:r w:rsidRPr="00685F82">
        <w:rPr>
          <w:rFonts w:ascii="Avenir Book" w:hAnsi="Avenir Book"/>
          <w:sz w:val="20"/>
          <w:szCs w:val="20"/>
        </w:rPr>
        <w:t xml:space="preserve"> to change weight:</w:t>
      </w:r>
    </w:p>
    <w:p w14:paraId="6E4E6064" w14:textId="22E40656" w:rsidR="00347A8C" w:rsidRPr="00685F82" w:rsidRDefault="00233E80" w:rsidP="00F72B10">
      <w:pPr>
        <w:pStyle w:val="ListParagraph"/>
        <w:numPr>
          <w:ilvl w:val="2"/>
          <w:numId w:val="10"/>
        </w:numPr>
        <w:rPr>
          <w:rFonts w:ascii="Avenir Book" w:hAnsi="Avenir Book"/>
          <w:b/>
          <w:bCs/>
          <w:sz w:val="20"/>
          <w:szCs w:val="20"/>
          <w:highlight w:val="yellow"/>
        </w:rPr>
      </w:pPr>
      <w:bookmarkStart w:id="1" w:name="OLE_LINK1"/>
      <w:bookmarkStart w:id="2" w:name="OLE_LINK2"/>
      <m:oMath>
        <m:r>
          <m:rPr>
            <m:sty m:val="b"/>
          </m:rPr>
          <w:rPr>
            <w:rFonts w:ascii="Cambria Math" w:hAnsi="Cambria Math"/>
            <w:sz w:val="20"/>
            <w:szCs w:val="20"/>
            <w:highlight w:val="yellow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highlight w:val="yellow"/>
          </w:rPr>
          <m:t>=</m:t>
        </m:r>
        <m:r>
          <m:rPr>
            <m:sty m:val="bi"/>
          </m:rPr>
          <w:rPr>
            <w:rFonts w:ascii="Cambria Math" w:hAnsi="Cambria Math" w:hint="eastAsia"/>
            <w:sz w:val="20"/>
            <w:szCs w:val="20"/>
            <w:highlight w:val="yellow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t-z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  <w:highlight w:val="yellow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i</m:t>
            </m:r>
          </m:sub>
        </m:sSub>
      </m:oMath>
      <w:bookmarkEnd w:id="1"/>
      <w:bookmarkEnd w:id="2"/>
    </w:p>
    <w:p w14:paraId="32074A90" w14:textId="25388F9B" w:rsidR="00347A8C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 w:hint="eastAsia"/>
          <w:sz w:val="20"/>
          <w:szCs w:val="20"/>
        </w:rPr>
        <w:t>c</w:t>
      </w:r>
      <w:r w:rsidRPr="00685F82">
        <w:rPr>
          <w:rFonts w:ascii="Avenir Book" w:hAnsi="Avenir Book"/>
          <w:sz w:val="20"/>
          <w:szCs w:val="20"/>
        </w:rPr>
        <w:t>: learning rate</w:t>
      </w:r>
    </w:p>
    <w:p w14:paraId="068C162D" w14:textId="6C520C29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: target</w:t>
      </w:r>
    </w:p>
    <w:p w14:paraId="22A9672C" w14:textId="25F86309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z: current output</w:t>
      </w:r>
    </w:p>
    <w:p w14:paraId="44FC0817" w14:textId="0AD78382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inciples</w:t>
      </w:r>
    </w:p>
    <w:p w14:paraId="08DCBAFE" w14:textId="0EE643F0" w:rsidR="00F72B10" w:rsidRPr="00685F82" w:rsidRDefault="00F72B10" w:rsidP="00F72B10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  <w:u w:val="single"/>
        </w:rPr>
      </w:pPr>
      <w:r w:rsidRPr="00685F82">
        <w:rPr>
          <w:rFonts w:ascii="Avenir Book" w:hAnsi="Avenir Book"/>
          <w:sz w:val="20"/>
          <w:szCs w:val="20"/>
          <w:u w:val="single"/>
        </w:rPr>
        <w:t>only change weights if there is an error</w:t>
      </w:r>
    </w:p>
    <w:p w14:paraId="32C8F4A0" w14:textId="2AB9F2C6" w:rsidR="00F72B10" w:rsidRPr="00685F82" w:rsidRDefault="00F72B10" w:rsidP="00F72B10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mall c</w:t>
      </w:r>
    </w:p>
    <w:p w14:paraId="3AA34CC7" w14:textId="7B6D7078" w:rsidR="00F72B10" w:rsidRPr="00685F82" w:rsidRDefault="00F72B10" w:rsidP="00F72B10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scale by </w:t>
      </w:r>
      <w:proofErr w:type="spellStart"/>
      <w:r w:rsidRPr="00685F82">
        <w:rPr>
          <w:rFonts w:ascii="Avenir Book" w:hAnsi="Avenir Book"/>
          <w:sz w:val="20"/>
          <w:szCs w:val="20"/>
        </w:rPr>
        <w:t>x_i</w:t>
      </w:r>
      <w:proofErr w:type="spellEnd"/>
    </w:p>
    <w:p w14:paraId="3080A86D" w14:textId="5DD7E203" w:rsidR="00F72B10" w:rsidRPr="00685F82" w:rsidRDefault="00233E80" w:rsidP="00F72B10">
      <w:pPr>
        <w:pStyle w:val="ListParagraph"/>
        <w:numPr>
          <w:ilvl w:val="1"/>
          <w:numId w:val="10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Algorithm</w:t>
      </w:r>
      <w:r w:rsidRPr="00685F82">
        <w:rPr>
          <w:rFonts w:ascii="Avenir Book" w:hAnsi="Avenir Book"/>
          <w:sz w:val="20"/>
          <w:szCs w:val="20"/>
        </w:rPr>
        <w:t>: c</w:t>
      </w:r>
      <w:r w:rsidR="00F72B10" w:rsidRPr="00685F82">
        <w:rPr>
          <w:rFonts w:ascii="Avenir Book" w:hAnsi="Avenir Book"/>
          <w:sz w:val="20"/>
          <w:szCs w:val="20"/>
        </w:rPr>
        <w:t>reate a perceptron node with n inputs</w:t>
      </w:r>
    </w:p>
    <w:p w14:paraId="745019ED" w14:textId="1C1853E0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teratively apply a pattern from the training set and apply the perceptron rule</w:t>
      </w:r>
    </w:p>
    <w:p w14:paraId="6C566C5F" w14:textId="44EA52F2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ach iteration through the training set is an epoch</w:t>
      </w:r>
    </w:p>
    <w:p w14:paraId="6C7CD6AB" w14:textId="2C1D242E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ntinue training until total training set error stops improving</w:t>
      </w:r>
    </w:p>
    <w:p w14:paraId="7501D458" w14:textId="11742C3A" w:rsidR="00F72B10" w:rsidRPr="00685F82" w:rsidRDefault="00F72B10" w:rsidP="00F72B1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perceptron convergence theorem: guaranteed to find a solution in finite time if a solution exists</w:t>
      </w:r>
    </w:p>
    <w:p w14:paraId="30D15E39" w14:textId="7E56C217" w:rsidR="00C25CBD" w:rsidRPr="00685F82" w:rsidRDefault="00C25CBD" w:rsidP="00C25CBD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Linear separability</w:t>
      </w:r>
    </w:p>
    <w:p w14:paraId="6160F061" w14:textId="7B606ACF" w:rsidR="00C25CBD" w:rsidRPr="00685F82" w:rsidRDefault="00C25CBD" w:rsidP="00C25CBD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decision boundary: </w:t>
      </w:r>
      <w:r w:rsidRPr="00685F82"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0023ED15" wp14:editId="4E505883">
            <wp:extent cx="1349828" cy="8694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3461" cy="8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381" w14:textId="68BAFCEE" w:rsidR="00C25CBD" w:rsidRPr="00685F82" w:rsidRDefault="00C25CBD" w:rsidP="00C25CBD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f no bias weight, then the hyperplane must go through the origin</w:t>
      </w:r>
    </w:p>
    <w:p w14:paraId="688633AA" w14:textId="0879C941" w:rsidR="00C25CBD" w:rsidRPr="00685F82" w:rsidRDefault="00233E80" w:rsidP="00C25CBD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ow to handle m</w:t>
      </w:r>
      <w:r w:rsidR="00C25CBD" w:rsidRPr="00685F82">
        <w:rPr>
          <w:rFonts w:ascii="Avenir Book" w:hAnsi="Avenir Book"/>
          <w:sz w:val="20"/>
          <w:szCs w:val="20"/>
        </w:rPr>
        <w:t>ulti-class output?</w:t>
      </w:r>
    </w:p>
    <w:p w14:paraId="6C823D3D" w14:textId="226CDE22" w:rsidR="00C25CBD" w:rsidRPr="00685F82" w:rsidRDefault="00233E80" w:rsidP="00C25CBD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1. </w:t>
      </w:r>
      <w:r w:rsidR="00C25CBD" w:rsidRPr="00685F82">
        <w:rPr>
          <w:rFonts w:ascii="Avenir Book" w:hAnsi="Avenir Book"/>
          <w:sz w:val="20"/>
          <w:szCs w:val="20"/>
        </w:rPr>
        <w:t>create 1 perceptron for each output class, all other classes are negative examples</w:t>
      </w:r>
    </w:p>
    <w:p w14:paraId="25DCBCC9" w14:textId="3D6EFFC8" w:rsidR="00C25CBD" w:rsidRPr="00685F82" w:rsidRDefault="00C25CBD" w:rsidP="00C25CBD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run all </w:t>
      </w:r>
      <w:proofErr w:type="spellStart"/>
      <w:r w:rsidRPr="00685F82">
        <w:rPr>
          <w:rFonts w:ascii="Avenir Book" w:hAnsi="Avenir Book"/>
          <w:sz w:val="20"/>
          <w:szCs w:val="20"/>
        </w:rPr>
        <w:t>perceptrons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on novel data and set the output to the class of the perceptron which outputs high</w:t>
      </w:r>
    </w:p>
    <w:p w14:paraId="6657811B" w14:textId="0853ED45" w:rsidR="00C25CBD" w:rsidRPr="00685F82" w:rsidRDefault="00C25CBD" w:rsidP="00C25CBD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f there is a tie, choose the perceptron with the highest net value</w:t>
      </w:r>
    </w:p>
    <w:p w14:paraId="16C233CE" w14:textId="134BDA38" w:rsidR="00C25CBD" w:rsidRPr="00685F82" w:rsidRDefault="00233E80" w:rsidP="00C25CBD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2. </w:t>
      </w:r>
      <w:r w:rsidR="00C25CBD" w:rsidRPr="00685F82">
        <w:rPr>
          <w:rFonts w:ascii="Avenir Book" w:hAnsi="Avenir Book"/>
          <w:sz w:val="20"/>
          <w:szCs w:val="20"/>
        </w:rPr>
        <w:t>create 1 perceptron for each pair of output classes</w:t>
      </w:r>
      <w:r w:rsidR="00C25CBD" w:rsidRPr="00685F82">
        <w:rPr>
          <w:rFonts w:ascii="Avenir Book" w:hAnsi="Avenir Book" w:hint="eastAsia"/>
          <w:sz w:val="20"/>
          <w:szCs w:val="20"/>
        </w:rPr>
        <w:t xml:space="preserve"> </w:t>
      </w:r>
      <w:r w:rsidR="00C25CBD" w:rsidRPr="00685F82">
        <w:rPr>
          <w:rFonts w:ascii="Avenir Book" w:hAnsi="Avenir Book"/>
          <w:sz w:val="20"/>
          <w:szCs w:val="20"/>
        </w:rPr>
        <w:t>where the training set only contains examples from 2 classes</w:t>
      </w:r>
    </w:p>
    <w:p w14:paraId="179161D2" w14:textId="496930F4" w:rsidR="00C25CBD" w:rsidRPr="00685F82" w:rsidRDefault="00C25CBD" w:rsidP="00C25CBD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run all </w:t>
      </w:r>
      <w:proofErr w:type="spellStart"/>
      <w:r w:rsidRPr="00685F82">
        <w:rPr>
          <w:rFonts w:ascii="Avenir Book" w:hAnsi="Avenir Book"/>
          <w:sz w:val="20"/>
          <w:szCs w:val="20"/>
        </w:rPr>
        <w:t>perceptrons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on novel data and set the output to be the class with the most wins from </w:t>
      </w:r>
      <w:proofErr w:type="spellStart"/>
      <w:r w:rsidRPr="00685F82">
        <w:rPr>
          <w:rFonts w:ascii="Avenir Book" w:hAnsi="Avenir Book"/>
          <w:sz w:val="20"/>
          <w:szCs w:val="20"/>
        </w:rPr>
        <w:t>perceptrons</w:t>
      </w:r>
      <w:proofErr w:type="spellEnd"/>
    </w:p>
    <w:p w14:paraId="6387D708" w14:textId="6A16A41F" w:rsidR="00C25CBD" w:rsidRPr="00685F82" w:rsidRDefault="00C25CBD" w:rsidP="00C25CBD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ie --&gt; net values</w:t>
      </w:r>
    </w:p>
    <w:p w14:paraId="01A32949" w14:textId="6AE10AB2" w:rsidR="00C25CBD" w:rsidRPr="00685F82" w:rsidRDefault="00C25CBD" w:rsidP="00C25CBD">
      <w:pPr>
        <w:pStyle w:val="ListParagraph"/>
        <w:numPr>
          <w:ilvl w:val="3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lastRenderedPageBreak/>
        <w:t>#models = #classes^2</w:t>
      </w:r>
    </w:p>
    <w:p w14:paraId="56644F2A" w14:textId="690EA910" w:rsidR="00C25CBD" w:rsidRPr="00685F82" w:rsidRDefault="000E0FBE" w:rsidP="00233E80">
      <w:pPr>
        <w:pStyle w:val="ListParagraph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 w:hint="eastAsia"/>
          <w:b/>
          <w:bCs/>
          <w:sz w:val="20"/>
          <w:szCs w:val="20"/>
        </w:rPr>
        <w:t>Objective</w:t>
      </w:r>
      <w:r w:rsidRPr="00685F82">
        <w:rPr>
          <w:rFonts w:ascii="Avenir Book" w:hAnsi="Avenir Book"/>
          <w:b/>
          <w:bCs/>
          <w:sz w:val="20"/>
          <w:szCs w:val="20"/>
        </w:rPr>
        <w:t xml:space="preserve"> function</w:t>
      </w:r>
      <w:r w:rsidRPr="00685F82">
        <w:rPr>
          <w:rFonts w:ascii="Avenir Book" w:hAnsi="Avenir Book"/>
          <w:sz w:val="20"/>
          <w:szCs w:val="20"/>
        </w:rPr>
        <w:t>: accuracy/error</w:t>
      </w:r>
      <w:r w:rsidR="00F30594" w:rsidRPr="00685F82">
        <w:rPr>
          <w:rFonts w:ascii="Avenir Book" w:hAnsi="Avenir Book"/>
          <w:sz w:val="20"/>
          <w:szCs w:val="20"/>
        </w:rPr>
        <w:t>/loss function</w:t>
      </w:r>
    </w:p>
    <w:p w14:paraId="483CA4D1" w14:textId="1909FD12" w:rsidR="000E0FBE" w:rsidRPr="00685F82" w:rsidRDefault="000E0FBE" w:rsidP="00233E80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sed to judge the quality of a particular model (perceptron with a particular setting of weights)</w:t>
      </w:r>
    </w:p>
    <w:p w14:paraId="2F3E5709" w14:textId="18EC6D76" w:rsidR="000E0FBE" w:rsidRPr="00685F82" w:rsidRDefault="00233E80" w:rsidP="000E0FBE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ccuracy = correct / total instances</w:t>
      </w:r>
    </w:p>
    <w:p w14:paraId="5A2A9FC0" w14:textId="4130072F" w:rsidR="00233E80" w:rsidRPr="00685F82" w:rsidRDefault="00233E80" w:rsidP="000E0FBE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rror = 1-accuracy</w:t>
      </w:r>
    </w:p>
    <w:p w14:paraId="6A905C34" w14:textId="36C499EC" w:rsidR="00233E80" w:rsidRPr="00685F82" w:rsidRDefault="00233E80" w:rsidP="00233E80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Want to minimize a loss (cost, error) function </w:t>
      </w:r>
    </w:p>
    <w:p w14:paraId="2F51BF16" w14:textId="1BC15B6F" w:rsidR="00FB0880" w:rsidRPr="00685F82" w:rsidRDefault="00FB0880" w:rsidP="00233E80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r real-valued outputs/targets</w:t>
      </w:r>
    </w:p>
    <w:p w14:paraId="63DD7E93" w14:textId="14E0A069" w:rsidR="00FB0880" w:rsidRPr="00685F82" w:rsidRDefault="00FB0880" w:rsidP="00115FB8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E166BD">
        <w:rPr>
          <w:rFonts w:ascii="Avenir Book" w:hAnsi="Avenir Book"/>
          <w:b/>
          <w:bCs/>
          <w:sz w:val="20"/>
          <w:szCs w:val="20"/>
        </w:rPr>
        <w:t>L1 loss</w:t>
      </w:r>
      <w:r w:rsidRPr="00685F82">
        <w:rPr>
          <w:rFonts w:ascii="Avenir Book" w:hAnsi="Avenir Book"/>
          <w:sz w:val="20"/>
          <w:szCs w:val="20"/>
        </w:rPr>
        <w:t xml:space="preserve">: </w:t>
      </w:r>
      <w:r w:rsidR="00115FB8" w:rsidRPr="00685F82">
        <w:rPr>
          <w:rFonts w:ascii="Avenir Book" w:hAnsi="Avenir Book"/>
          <w:sz w:val="20"/>
          <w:szCs w:val="20"/>
        </w:rPr>
        <w:t>sum(</w:t>
      </w:r>
      <w:r w:rsidRPr="00685F82">
        <w:rPr>
          <w:rFonts w:ascii="Avenir Book" w:hAnsi="Avenir Book"/>
          <w:sz w:val="20"/>
          <w:szCs w:val="20"/>
        </w:rPr>
        <w:t>|y-y’|</w:t>
      </w:r>
      <w:r w:rsidR="00115FB8" w:rsidRPr="00685F82">
        <w:rPr>
          <w:rFonts w:ascii="Avenir Book" w:hAnsi="Avenir Book"/>
          <w:sz w:val="20"/>
          <w:szCs w:val="20"/>
        </w:rPr>
        <w:t>)</w:t>
      </w:r>
    </w:p>
    <w:p w14:paraId="27FC0864" w14:textId="6AEEC3FE" w:rsidR="00FB0880" w:rsidRPr="00685F82" w:rsidRDefault="00FB0880" w:rsidP="00FB088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E166BD">
        <w:rPr>
          <w:rFonts w:ascii="Avenir Book" w:hAnsi="Avenir Book"/>
          <w:b/>
          <w:bCs/>
          <w:sz w:val="20"/>
          <w:szCs w:val="20"/>
        </w:rPr>
        <w:t>L2 loss</w:t>
      </w:r>
      <w:r w:rsidRPr="00685F82">
        <w:rPr>
          <w:rFonts w:ascii="Avenir Book" w:hAnsi="Avenir Book"/>
          <w:sz w:val="20"/>
          <w:szCs w:val="20"/>
        </w:rPr>
        <w:t xml:space="preserve">: </w:t>
      </w:r>
      <w:r w:rsidR="00115FB8" w:rsidRPr="00685F82">
        <w:rPr>
          <w:rFonts w:ascii="Avenir Book" w:hAnsi="Avenir Book"/>
          <w:sz w:val="20"/>
          <w:szCs w:val="20"/>
        </w:rPr>
        <w:t>sum</w:t>
      </w:r>
      <w:r w:rsidRPr="00685F82">
        <w:rPr>
          <w:rFonts w:ascii="Avenir Book" w:hAnsi="Avenir Book"/>
          <w:sz w:val="20"/>
          <w:szCs w:val="20"/>
        </w:rPr>
        <w:t>(y-y’)^2</w:t>
      </w:r>
    </w:p>
    <w:p w14:paraId="107B41A7" w14:textId="42A87349" w:rsidR="00FB0880" w:rsidRPr="00685F82" w:rsidRDefault="00FB0880" w:rsidP="00FB088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E166BD">
        <w:rPr>
          <w:rFonts w:ascii="Avenir Book" w:hAnsi="Avenir Book"/>
          <w:b/>
          <w:bCs/>
          <w:sz w:val="20"/>
          <w:szCs w:val="20"/>
        </w:rPr>
        <w:t>total sum squared error</w:t>
      </w:r>
      <w:r w:rsidR="00115FB8" w:rsidRPr="00685F82">
        <w:rPr>
          <w:rFonts w:ascii="Avenir Book" w:hAnsi="Avenir Book"/>
          <w:sz w:val="20"/>
          <w:szCs w:val="20"/>
        </w:rPr>
        <w:t xml:space="preserve">: </w:t>
      </w:r>
      <w:r w:rsidRPr="00685F82">
        <w:rPr>
          <w:rFonts w:ascii="Avenir Book" w:hAnsi="Avenir Book"/>
          <w:sz w:val="20"/>
          <w:szCs w:val="20"/>
        </w:rPr>
        <w:t>sum L2 loss</w:t>
      </w:r>
    </w:p>
    <w:p w14:paraId="535B8B4A" w14:textId="3364CBC2" w:rsidR="00115FB8" w:rsidRPr="00685F82" w:rsidRDefault="00115FB8" w:rsidP="00FB0880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0 for match, 1 for a mismatch</w:t>
      </w:r>
    </w:p>
    <w:p w14:paraId="3AC84E76" w14:textId="016D8BA8" w:rsidR="00115FB8" w:rsidRPr="00685F82" w:rsidRDefault="00115FB8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E166BD">
        <w:rPr>
          <w:rFonts w:ascii="Avenir Book" w:hAnsi="Avenir Book"/>
          <w:b/>
          <w:bCs/>
          <w:sz w:val="20"/>
          <w:szCs w:val="20"/>
        </w:rPr>
        <w:t>Mean squared error (MSE),</w:t>
      </w:r>
      <w:r w:rsidRPr="00685F82">
        <w:rPr>
          <w:rFonts w:ascii="Avenir Book" w:hAnsi="Avenir Book"/>
          <w:sz w:val="20"/>
          <w:szCs w:val="20"/>
        </w:rPr>
        <w:t xml:space="preserve"> Sum squared error/#instances -&gt; can </w:t>
      </w:r>
      <w:r w:rsidRPr="00685F82">
        <w:rPr>
          <w:rFonts w:ascii="Avenir Book" w:hAnsi="Avenir Book"/>
          <w:b/>
          <w:bCs/>
          <w:sz w:val="20"/>
          <w:szCs w:val="20"/>
        </w:rPr>
        <w:t>normalize</w:t>
      </w:r>
      <w:r w:rsidRPr="00685F82">
        <w:rPr>
          <w:rFonts w:ascii="Avenir Book" w:hAnsi="Avenir Book"/>
          <w:sz w:val="20"/>
          <w:szCs w:val="20"/>
        </w:rPr>
        <w:t xml:space="preserve"> error for datasets with different sizes</w:t>
      </w:r>
    </w:p>
    <w:p w14:paraId="5B325099" w14:textId="59A4B545" w:rsidR="00115FB8" w:rsidRDefault="00115FB8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E166BD">
        <w:rPr>
          <w:rFonts w:ascii="Avenir Book" w:hAnsi="Avenir Book"/>
          <w:b/>
          <w:bCs/>
          <w:sz w:val="20"/>
          <w:szCs w:val="20"/>
        </w:rPr>
        <w:t>Root mean squared error (</w:t>
      </w:r>
      <w:r w:rsidR="00E166BD">
        <w:rPr>
          <w:rFonts w:ascii="Avenir Book" w:hAnsi="Avenir Book"/>
          <w:b/>
          <w:bCs/>
          <w:sz w:val="20"/>
          <w:szCs w:val="20"/>
        </w:rPr>
        <w:t>R</w:t>
      </w:r>
      <w:r w:rsidRPr="00E166BD">
        <w:rPr>
          <w:rFonts w:ascii="Avenir Book" w:hAnsi="Avenir Book"/>
          <w:b/>
          <w:bCs/>
          <w:sz w:val="20"/>
          <w:szCs w:val="20"/>
        </w:rPr>
        <w:t>MSE)</w:t>
      </w:r>
      <w:r w:rsidRPr="00685F82">
        <w:rPr>
          <w:rFonts w:ascii="Avenir Book" w:hAnsi="Avenir Book"/>
          <w:sz w:val="20"/>
          <w:szCs w:val="20"/>
        </w:rPr>
        <w:t xml:space="preserve"> -&gt; average distance from output to target in the same units/scale as features, more intuitive</w:t>
      </w:r>
    </w:p>
    <w:p w14:paraId="1ECB0829" w14:textId="26F6F4D7" w:rsidR="00A749F4" w:rsidRDefault="00A749F4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or regression: MSE</w:t>
      </w:r>
    </w:p>
    <w:p w14:paraId="78BA6652" w14:textId="1BE9C9EC" w:rsidR="00A749F4" w:rsidRDefault="00A749F4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or classification: likelihood loss, log loss</w:t>
      </w:r>
    </w:p>
    <w:p w14:paraId="72F421E5" w14:textId="13ADD2C4" w:rsidR="00A749F4" w:rsidRDefault="00A749F4" w:rsidP="00A749F4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oth MSE and log loss penalize</w:t>
      </w:r>
      <w:r w:rsidR="007A173F">
        <w:rPr>
          <w:rFonts w:ascii="Avenir Book" w:hAnsi="Avenir Book"/>
          <w:sz w:val="20"/>
          <w:szCs w:val="20"/>
        </w:rPr>
        <w:t xml:space="preserve"> heavily on very wrong label</w:t>
      </w:r>
    </w:p>
    <w:p w14:paraId="0E7B6167" w14:textId="65C8252D" w:rsidR="007A173F" w:rsidRPr="00685F82" w:rsidRDefault="007A173F" w:rsidP="007A173F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t</w:t>
      </w:r>
      <w:r w:rsidR="007C4C5E">
        <w:rPr>
          <w:rFonts w:ascii="Avenir Book" w:hAnsi="Avenir Book"/>
          <w:sz w:val="20"/>
          <w:szCs w:val="20"/>
        </w:rPr>
        <w:t xml:space="preserve"> always minimize loss function --&gt; overfit</w:t>
      </w:r>
    </w:p>
    <w:p w14:paraId="0326A677" w14:textId="4A758A5D" w:rsidR="00115FB8" w:rsidRPr="00685F82" w:rsidRDefault="00115FB8" w:rsidP="00115FB8">
      <w:pPr>
        <w:pStyle w:val="ListParagraph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Gradient descent</w:t>
      </w:r>
      <w:r w:rsidRPr="00A27819">
        <w:rPr>
          <w:rFonts w:ascii="Avenir Book" w:hAnsi="Avenir Book"/>
          <w:sz w:val="20"/>
          <w:szCs w:val="20"/>
          <w:u w:val="single"/>
        </w:rPr>
        <w:t>: minimize(maximize) the objective function</w:t>
      </w:r>
    </w:p>
    <w:p w14:paraId="2520C69E" w14:textId="66D90AF9" w:rsidR="007C4C5E" w:rsidRDefault="007C4C5E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Gradient: change in all weights with regard to the change in error</w:t>
      </w:r>
    </w:p>
    <w:p w14:paraId="2F86E567" w14:textId="36C2CB19" w:rsidR="007C4C5E" w:rsidRDefault="007C4C5E" w:rsidP="007C4C5E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igher gradient, learning faster</w:t>
      </w:r>
    </w:p>
    <w:p w14:paraId="69F64CE8" w14:textId="64BDD9FC" w:rsidR="007C4C5E" w:rsidRDefault="007C4C5E" w:rsidP="007C4C5E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ower gradient, slope zero, not learning</w:t>
      </w:r>
    </w:p>
    <w:p w14:paraId="6260815F" w14:textId="318EBB2D" w:rsidR="007C4C5E" w:rsidRDefault="007C4C5E" w:rsidP="007C4C5E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ow does gradient descent work?</w:t>
      </w:r>
    </w:p>
    <w:p w14:paraId="4BAF7DF8" w14:textId="1996536A" w:rsidR="007C4C5E" w:rsidRDefault="007C4C5E" w:rsidP="007C4C5E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itialize w and b randomly</w:t>
      </w:r>
    </w:p>
    <w:p w14:paraId="370ABF88" w14:textId="40856226" w:rsidR="00A27819" w:rsidRDefault="00A27819" w:rsidP="007C4C5E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djust parameters in the steepest downside direction until it reaches the point where the cost function is as small as possible</w:t>
      </w:r>
    </w:p>
    <w:p w14:paraId="1A49ED20" w14:textId="1072C2D1" w:rsidR="00115FB8" w:rsidRPr="00685F82" w:rsidRDefault="00115FB8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batch update</w:t>
      </w:r>
      <w:r w:rsidR="00A27819">
        <w:rPr>
          <w:rFonts w:ascii="Avenir Book" w:hAnsi="Avenir Book"/>
          <w:sz w:val="20"/>
          <w:szCs w:val="20"/>
        </w:rPr>
        <w:t xml:space="preserve"> (BGD)</w:t>
      </w:r>
    </w:p>
    <w:p w14:paraId="0B082A7F" w14:textId="2A61C609" w:rsidR="000173F5" w:rsidRDefault="00C73FB9" w:rsidP="00C73FB9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o the true gradient with the delta value, we need to sum errors over the entire training set and only update weights at the end of each epoch</w:t>
      </w:r>
    </w:p>
    <w:p w14:paraId="4B362676" w14:textId="135151F3" w:rsidR="00A27819" w:rsidRDefault="00A27819" w:rsidP="00A27819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dvantage: computationally efficient, stable error gradient and stable convergence</w:t>
      </w:r>
    </w:p>
    <w:p w14:paraId="31C19EAF" w14:textId="4237A023" w:rsidR="00A27819" w:rsidRPr="00A27819" w:rsidRDefault="00A27819" w:rsidP="00A27819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sadvantage: does not always find the global minimum, memory expensive</w:t>
      </w:r>
    </w:p>
    <w:p w14:paraId="2ED08BFC" w14:textId="693827F5" w:rsidR="00115FB8" w:rsidRPr="00685F82" w:rsidRDefault="00115FB8" w:rsidP="00115FB8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ochastic update</w:t>
      </w:r>
      <w:r w:rsidR="00A27819">
        <w:rPr>
          <w:rFonts w:ascii="Avenir Book" w:hAnsi="Avenir Book"/>
          <w:sz w:val="20"/>
          <w:szCs w:val="20"/>
        </w:rPr>
        <w:t xml:space="preserve"> (SGD)</w:t>
      </w:r>
    </w:p>
    <w:p w14:paraId="3325B2B5" w14:textId="060E6735" w:rsidR="000173F5" w:rsidRPr="00685F82" w:rsidRDefault="000173F5" w:rsidP="000173F5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pdate after every pattern, like perceptron algorithm (even though that means each change may not be exactly along the true gradient)</w:t>
      </w:r>
    </w:p>
    <w:p w14:paraId="719A096F" w14:textId="4FCBE678" w:rsidR="000173F5" w:rsidRDefault="00A27819" w:rsidP="000173F5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advantage: </w:t>
      </w:r>
      <w:r w:rsidR="000173F5" w:rsidRPr="00685F82">
        <w:rPr>
          <w:rFonts w:ascii="Avenir Book" w:hAnsi="Avenir Book"/>
          <w:sz w:val="20"/>
          <w:szCs w:val="20"/>
        </w:rPr>
        <w:t>more efficient</w:t>
      </w:r>
      <w:r>
        <w:rPr>
          <w:rFonts w:ascii="Avenir Book" w:hAnsi="Avenir Book"/>
          <w:sz w:val="20"/>
          <w:szCs w:val="20"/>
        </w:rPr>
        <w:t>, frequent updates provide a detailed rate of improvement</w:t>
      </w:r>
    </w:p>
    <w:p w14:paraId="5C555E09" w14:textId="31E20F7E" w:rsidR="00A27819" w:rsidRDefault="00A27819" w:rsidP="000173F5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sadvantage: more computationally expensive, noisy gradients -&gt; error rate jumping</w:t>
      </w:r>
    </w:p>
    <w:p w14:paraId="487916DC" w14:textId="1CB479E7" w:rsidR="00A27819" w:rsidRDefault="00A27819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ini-batch gradient descent</w:t>
      </w:r>
    </w:p>
    <w:p w14:paraId="52B5656A" w14:textId="23DF8A2A" w:rsidR="00A27819" w:rsidRDefault="00A27819" w:rsidP="00A27819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split dataset into small batches and performs updates for each of those batches </w:t>
      </w:r>
    </w:p>
    <w:p w14:paraId="51C42C92" w14:textId="4101096A" w:rsidR="00A27819" w:rsidRDefault="00A27819" w:rsidP="00A27819">
      <w:pPr>
        <w:pStyle w:val="ListParagraph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earning rate of gradient descent</w:t>
      </w:r>
    </w:p>
    <w:p w14:paraId="5FD30C49" w14:textId="3EED7E5E" w:rsidR="00A27819" w:rsidRDefault="00A27819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arge: overshoot the minima, keep bouncing along the ridges of the valley</w:t>
      </w:r>
    </w:p>
    <w:p w14:paraId="3815A701" w14:textId="2FB65379" w:rsidR="00A27819" w:rsidRDefault="00A27819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mall: stuck in sub-optimal outcomes, slow computation</w:t>
      </w:r>
    </w:p>
    <w:p w14:paraId="00AD09C6" w14:textId="5D19444F" w:rsidR="00A27819" w:rsidRDefault="00A27819" w:rsidP="00A27819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ocal minima: gradient is zero but not the lowest</w:t>
      </w:r>
    </w:p>
    <w:p w14:paraId="2D5E7480" w14:textId="65D11307" w:rsidR="00F52404" w:rsidRDefault="00F52404" w:rsidP="00A27819">
      <w:pPr>
        <w:pStyle w:val="ListParagraph"/>
        <w:numPr>
          <w:ilvl w:val="2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atch GD solves the problem</w:t>
      </w:r>
    </w:p>
    <w:p w14:paraId="20D3D7A6" w14:textId="594A440F" w:rsidR="00F52404" w:rsidRPr="00685F82" w:rsidRDefault="00F52404" w:rsidP="0032699C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crease learning rate</w:t>
      </w:r>
    </w:p>
    <w:p w14:paraId="5115A70D" w14:textId="4ECD2EFB" w:rsidR="00115FB8" w:rsidRPr="00685F82" w:rsidRDefault="00115FB8" w:rsidP="00A27819">
      <w:pPr>
        <w:pStyle w:val="ListParagraph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erceptron rule</w:t>
      </w:r>
    </w:p>
    <w:p w14:paraId="30903438" w14:textId="655D312B" w:rsidR="00C73FB9" w:rsidRPr="00685F82" w:rsidRDefault="00C73FB9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guaranteed to converge to a separating hyperplane </w:t>
      </w:r>
      <w:r w:rsidRPr="00685F82">
        <w:rPr>
          <w:rFonts w:ascii="Avenir Book" w:hAnsi="Avenir Book"/>
          <w:i/>
          <w:iCs/>
          <w:sz w:val="20"/>
          <w:szCs w:val="20"/>
          <w:u w:val="single"/>
        </w:rPr>
        <w:t>if the problem is linearly separable.</w:t>
      </w:r>
      <w:r w:rsidRPr="00685F82">
        <w:rPr>
          <w:rFonts w:ascii="Avenir Book" w:hAnsi="Avenir Book"/>
          <w:sz w:val="20"/>
          <w:szCs w:val="20"/>
        </w:rPr>
        <w:t xml:space="preserve"> </w:t>
      </w:r>
    </w:p>
    <w:p w14:paraId="573C7558" w14:textId="5359F9BA" w:rsidR="00115FB8" w:rsidRPr="00685F82" w:rsidRDefault="00115FB8" w:rsidP="00A27819">
      <w:pPr>
        <w:pStyle w:val="ListParagraph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elta rule</w:t>
      </w:r>
    </w:p>
    <w:p w14:paraId="3DCE23D8" w14:textId="0ADDC559" w:rsidR="00115FB8" w:rsidRPr="00685F82" w:rsidRDefault="00C73FB9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single layer: only </w:t>
      </w:r>
      <w:r w:rsidR="008930AF" w:rsidRPr="00685F82">
        <w:rPr>
          <w:rFonts w:ascii="Avenir Book" w:hAnsi="Avenir Book"/>
          <w:sz w:val="20"/>
          <w:szCs w:val="20"/>
        </w:rPr>
        <w:t>ONE</w:t>
      </w:r>
      <w:r w:rsidRPr="00685F82">
        <w:rPr>
          <w:rFonts w:ascii="Avenir Book" w:hAnsi="Avenir Book"/>
          <w:sz w:val="20"/>
          <w:szCs w:val="20"/>
        </w:rPr>
        <w:t xml:space="preserve"> global minimum</w:t>
      </w:r>
    </w:p>
    <w:p w14:paraId="4C7EB4B4" w14:textId="41918F1F" w:rsidR="00C73FB9" w:rsidRPr="00685F82" w:rsidRDefault="00C73FB9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converge to the best SSE </w:t>
      </w:r>
      <w:r w:rsidRPr="00685F82">
        <w:rPr>
          <w:rFonts w:ascii="Avenir Book" w:hAnsi="Avenir Book"/>
          <w:i/>
          <w:iCs/>
          <w:sz w:val="20"/>
          <w:szCs w:val="20"/>
          <w:u w:val="single"/>
        </w:rPr>
        <w:t>whether the problem is linear separable or not</w:t>
      </w:r>
    </w:p>
    <w:p w14:paraId="082C6478" w14:textId="341E4860" w:rsidR="00C73FB9" w:rsidRPr="00685F82" w:rsidRDefault="008930AF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uld have a higher misclassification rate than with the perceptron rule and a less intuitive decision surface</w:t>
      </w:r>
    </w:p>
    <w:p w14:paraId="08CB68D7" w14:textId="25209E4B" w:rsidR="008930AF" w:rsidRPr="00685F82" w:rsidRDefault="008930AF" w:rsidP="00A27819">
      <w:pPr>
        <w:pStyle w:val="ListParagraph"/>
        <w:numPr>
          <w:ilvl w:val="0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opping criteria</w:t>
      </w:r>
    </w:p>
    <w:p w14:paraId="6F655FC9" w14:textId="0A74C2C9" w:rsidR="008930AF" w:rsidRPr="00685F82" w:rsidRDefault="008930AF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x # of iterations</w:t>
      </w:r>
    </w:p>
    <w:p w14:paraId="3C614DB2" w14:textId="5B667F8F" w:rsidR="008930AF" w:rsidRPr="00685F82" w:rsidRDefault="008930AF" w:rsidP="00A27819">
      <w:pPr>
        <w:pStyle w:val="ListParagraph"/>
        <w:numPr>
          <w:ilvl w:val="1"/>
          <w:numId w:val="10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o improvement or oscillate over epochs</w:t>
      </w:r>
    </w:p>
    <w:p w14:paraId="3FBEF1A4" w14:textId="31B905BE" w:rsidR="00F25520" w:rsidRPr="00591733" w:rsidRDefault="00115FB8" w:rsidP="00591733">
      <w:pPr>
        <w:pStyle w:val="MyTitle"/>
      </w:pPr>
      <w:r w:rsidRPr="00591733">
        <w:lastRenderedPageBreak/>
        <w:t xml:space="preserve">Support Vector Machine </w:t>
      </w:r>
    </w:p>
    <w:p w14:paraId="302231E0" w14:textId="261512EA" w:rsidR="00F25520" w:rsidRPr="00685F82" w:rsidRDefault="00367A52" w:rsidP="00367A52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</w:t>
      </w:r>
      <w:r w:rsidR="00F25520" w:rsidRPr="00685F82">
        <w:rPr>
          <w:rFonts w:ascii="Avenir Book" w:hAnsi="Avenir Book"/>
          <w:sz w:val="20"/>
          <w:szCs w:val="20"/>
        </w:rPr>
        <w:t>ome methods find a separating hyperplane, but not the optimal one</w:t>
      </w:r>
      <w:r w:rsidRPr="00685F82">
        <w:rPr>
          <w:rFonts w:ascii="Avenir Book" w:hAnsi="Avenir Book"/>
          <w:sz w:val="20"/>
          <w:szCs w:val="20"/>
        </w:rPr>
        <w:t xml:space="preserve">: </w:t>
      </w:r>
      <w:r w:rsidR="00F25520" w:rsidRPr="00685F82">
        <w:rPr>
          <w:rFonts w:ascii="Avenir Book" w:hAnsi="Avenir Book"/>
          <w:sz w:val="20"/>
          <w:szCs w:val="20"/>
        </w:rPr>
        <w:t>perceptron</w:t>
      </w:r>
    </w:p>
    <w:p w14:paraId="16FAD250" w14:textId="364069D3" w:rsidR="00367A52" w:rsidRPr="00685F82" w:rsidRDefault="00367A52" w:rsidP="006775C7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B93735">
        <w:rPr>
          <w:rFonts w:ascii="Avenir Book" w:hAnsi="Avenir Book"/>
          <w:b/>
          <w:bCs/>
          <w:sz w:val="20"/>
          <w:szCs w:val="20"/>
          <w:u w:val="single"/>
        </w:rPr>
        <w:t>S</w:t>
      </w:r>
      <w:r w:rsidR="00F25520" w:rsidRPr="00B93735">
        <w:rPr>
          <w:rFonts w:ascii="Avenir Book" w:hAnsi="Avenir Book"/>
          <w:b/>
          <w:bCs/>
          <w:sz w:val="20"/>
          <w:szCs w:val="20"/>
          <w:u w:val="single"/>
        </w:rPr>
        <w:t>upport vector machine (SVM)</w:t>
      </w:r>
      <w:r w:rsidR="006775C7" w:rsidRPr="00685F82">
        <w:rPr>
          <w:rFonts w:ascii="Avenir Book" w:hAnsi="Avenir Book"/>
          <w:sz w:val="20"/>
          <w:szCs w:val="20"/>
        </w:rPr>
        <w:t xml:space="preserve">: finds </w:t>
      </w:r>
      <w:r w:rsidR="006775C7" w:rsidRPr="00685F82">
        <w:rPr>
          <w:rFonts w:ascii="Avenir Book" w:hAnsi="Avenir Book"/>
          <w:b/>
          <w:bCs/>
          <w:sz w:val="20"/>
          <w:szCs w:val="20"/>
        </w:rPr>
        <w:t>an optimal solution</w:t>
      </w:r>
    </w:p>
    <w:p w14:paraId="01543F78" w14:textId="5711CBAA" w:rsidR="006775C7" w:rsidRPr="00685F82" w:rsidRDefault="00367A52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he classifier is a separating hyperplane</w:t>
      </w:r>
    </w:p>
    <w:p w14:paraId="1EF9B515" w14:textId="3FC7DD53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>Support vectors</w:t>
      </w:r>
      <w:r w:rsidRPr="00685F82">
        <w:rPr>
          <w:rFonts w:ascii="Avenir Book" w:hAnsi="Avenir Book"/>
          <w:sz w:val="20"/>
          <w:szCs w:val="20"/>
        </w:rPr>
        <w:t>: Examples closest to the hyperplane, most important training points that define the hyperplane</w:t>
      </w:r>
      <w:r w:rsidR="00B93735">
        <w:rPr>
          <w:rFonts w:ascii="Avenir Book" w:hAnsi="Avenir Book"/>
          <w:sz w:val="20"/>
          <w:szCs w:val="20"/>
        </w:rPr>
        <w:t xml:space="preserve"> and most difficult to </w:t>
      </w:r>
      <w:proofErr w:type="spellStart"/>
      <w:r w:rsidR="00B93735">
        <w:rPr>
          <w:rFonts w:ascii="Avenir Book" w:hAnsi="Avenir Book"/>
          <w:sz w:val="20"/>
          <w:szCs w:val="20"/>
        </w:rPr>
        <w:t>classifiy</w:t>
      </w:r>
      <w:proofErr w:type="spellEnd"/>
      <w:r w:rsidR="00B93735">
        <w:rPr>
          <w:rFonts w:ascii="Avenir Book" w:hAnsi="Avenir Book"/>
          <w:sz w:val="20"/>
          <w:szCs w:val="20"/>
        </w:rPr>
        <w:t>.</w:t>
      </w:r>
    </w:p>
    <w:p w14:paraId="60BF1E49" w14:textId="0EB72D25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 xml:space="preserve">Margin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  <w:u w:val="single"/>
          </w:rPr>
          <m:t>ρ</m:t>
        </m:r>
      </m:oMath>
      <w:r w:rsidRPr="00685F82">
        <w:rPr>
          <w:rFonts w:ascii="Avenir Book" w:hAnsi="Avenir Book"/>
          <w:sz w:val="20"/>
          <w:szCs w:val="20"/>
        </w:rPr>
        <w:t>: width of separation between support vectors of classes</w:t>
      </w:r>
      <w:r w:rsidR="00B93735">
        <w:rPr>
          <w:rFonts w:ascii="Avenir Book" w:hAnsi="Avenir Book"/>
          <w:sz w:val="20"/>
          <w:szCs w:val="20"/>
        </w:rPr>
        <w:t>. Maximized by SVMs.</w:t>
      </w:r>
    </w:p>
    <w:p w14:paraId="51F39908" w14:textId="442DF1DC" w:rsidR="00F25520" w:rsidRPr="00685F82" w:rsidRDefault="00F25520" w:rsidP="00367A52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ximize the distance between the hyperplane</w:t>
      </w:r>
      <w:r w:rsidR="006C566F" w:rsidRPr="00685F82">
        <w:rPr>
          <w:rFonts w:ascii="Avenir Book" w:hAnsi="Avenir Book"/>
          <w:sz w:val="20"/>
          <w:szCs w:val="20"/>
        </w:rPr>
        <w:t xml:space="preserve"> (large margin classifier) </w:t>
      </w:r>
      <w:r w:rsidRPr="00685F82">
        <w:rPr>
          <w:rFonts w:ascii="Avenir Book" w:hAnsi="Avenir Book"/>
          <w:sz w:val="20"/>
          <w:szCs w:val="20"/>
        </w:rPr>
        <w:t xml:space="preserve"> and the difficult points close to decision boundary</w:t>
      </w:r>
    </w:p>
    <w:p w14:paraId="71610C0E" w14:textId="030FE93D" w:rsidR="00F25520" w:rsidRPr="00685F82" w:rsidRDefault="00F25520" w:rsidP="00367A52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f there are no points near the decision surface then there are no very uncertain classification decision.</w:t>
      </w:r>
    </w:p>
    <w:p w14:paraId="0B4CBF93" w14:textId="627158CE" w:rsidR="006C566F" w:rsidRPr="00685F82" w:rsidRDefault="006E0B24" w:rsidP="00367A52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atter separator --&gt; less choice --&gt; capacity of the model has been decreased</w:t>
      </w:r>
    </w:p>
    <w:p w14:paraId="3168AF8D" w14:textId="2D20D31A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most successful </w:t>
      </w:r>
      <w:r w:rsidRPr="00685F82">
        <w:rPr>
          <w:rFonts w:ascii="Avenir Book" w:hAnsi="Avenir Book"/>
          <w:i/>
          <w:iCs/>
          <w:sz w:val="20"/>
          <w:szCs w:val="20"/>
        </w:rPr>
        <w:t>text</w:t>
      </w:r>
      <w:r w:rsidRPr="00685F82">
        <w:rPr>
          <w:rFonts w:ascii="Avenir Book" w:hAnsi="Avenir Book"/>
          <w:sz w:val="20"/>
          <w:szCs w:val="20"/>
        </w:rPr>
        <w:t xml:space="preserve"> classification method</w:t>
      </w:r>
    </w:p>
    <w:p w14:paraId="6401EF2B" w14:textId="3A13C233" w:rsidR="006C566F" w:rsidRPr="00685F82" w:rsidRDefault="006C566F" w:rsidP="00367A52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solving SVMs is a </w:t>
      </w:r>
      <w:r w:rsidRPr="00685F82">
        <w:rPr>
          <w:rFonts w:ascii="Avenir Book" w:hAnsi="Avenir Book"/>
          <w:b/>
          <w:bCs/>
          <w:i/>
          <w:iCs/>
          <w:sz w:val="20"/>
          <w:szCs w:val="20"/>
        </w:rPr>
        <w:t>quadratic</w:t>
      </w:r>
      <w:r w:rsidRPr="00685F82">
        <w:rPr>
          <w:rFonts w:ascii="Avenir Book" w:hAnsi="Avenir Book"/>
          <w:sz w:val="20"/>
          <w:szCs w:val="20"/>
        </w:rPr>
        <w:t xml:space="preserve"> programming problem</w:t>
      </w:r>
    </w:p>
    <w:p w14:paraId="0C0BB14A" w14:textId="316C4B30" w:rsidR="006E0B24" w:rsidRPr="00685F82" w:rsidRDefault="006E0B24" w:rsidP="006E0B24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ximize margin</w:t>
      </w:r>
      <w:r w:rsidR="00F27A7B" w:rsidRPr="00685F82">
        <w:rPr>
          <w:rFonts w:ascii="Avenir Book" w:hAnsi="Avenir Book"/>
          <w:sz w:val="20"/>
          <w:szCs w:val="20"/>
        </w:rPr>
        <w:t>:</w:t>
      </w:r>
      <w:r w:rsidRPr="00685F82">
        <w:rPr>
          <w:rFonts w:ascii="Avenir Book" w:hAnsi="Avenir Book"/>
          <w:sz w:val="20"/>
          <w:szCs w:val="20"/>
        </w:rPr>
        <w:t xml:space="preserve"> formalization</w:t>
      </w:r>
    </w:p>
    <w:p w14:paraId="0F830390" w14:textId="4B2246D2" w:rsidR="006E0B24" w:rsidRPr="00685F82" w:rsidRDefault="006E0B24" w:rsidP="006E0B2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w: decision hyperplane </w:t>
      </w:r>
      <w:r w:rsidRPr="00685F82">
        <w:rPr>
          <w:rFonts w:ascii="Avenir Book" w:hAnsi="Avenir Book"/>
          <w:i/>
          <w:iCs/>
          <w:sz w:val="20"/>
          <w:szCs w:val="20"/>
          <w:u w:val="single"/>
        </w:rPr>
        <w:t>normal</w:t>
      </w:r>
      <w:r w:rsidRPr="00685F82">
        <w:rPr>
          <w:rFonts w:ascii="Avenir Book" w:hAnsi="Avenir Book"/>
          <w:sz w:val="20"/>
          <w:szCs w:val="20"/>
        </w:rPr>
        <w:t xml:space="preserve"> vector</w:t>
      </w:r>
    </w:p>
    <w:p w14:paraId="334E3993" w14:textId="365C1630" w:rsidR="006E0B24" w:rsidRPr="00685F82" w:rsidRDefault="006E0B24" w:rsidP="006E0B2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proofErr w:type="spellStart"/>
      <w:r w:rsidRPr="00685F82">
        <w:rPr>
          <w:rFonts w:ascii="Avenir Book" w:hAnsi="Avenir Book"/>
          <w:sz w:val="20"/>
          <w:szCs w:val="20"/>
        </w:rPr>
        <w:t>x</w:t>
      </w:r>
      <w:r w:rsidR="00794EFB" w:rsidRPr="00685F82">
        <w:rPr>
          <w:rFonts w:ascii="Avenir Book" w:hAnsi="Avenir Book"/>
          <w:sz w:val="20"/>
          <w:szCs w:val="20"/>
        </w:rPr>
        <w:t>_i</w:t>
      </w:r>
      <w:proofErr w:type="spellEnd"/>
      <w:r w:rsidRPr="00685F82">
        <w:rPr>
          <w:rFonts w:ascii="Avenir Book" w:hAnsi="Avenir Book"/>
          <w:sz w:val="20"/>
          <w:szCs w:val="20"/>
        </w:rPr>
        <w:t>: data point</w:t>
      </w:r>
      <w:r w:rsidR="00794EFB" w:rsidRPr="00685F8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794EFB" w:rsidRPr="00685F82">
        <w:rPr>
          <w:rFonts w:ascii="Avenir Book" w:hAnsi="Avenir Book"/>
          <w:sz w:val="20"/>
          <w:szCs w:val="20"/>
        </w:rPr>
        <w:t>i</w:t>
      </w:r>
      <w:proofErr w:type="spellEnd"/>
      <w:r w:rsidR="00794EFB" w:rsidRPr="00685F82">
        <w:rPr>
          <w:rFonts w:ascii="Avenir Book" w:hAnsi="Avenir Book"/>
          <w:sz w:val="20"/>
          <w:szCs w:val="20"/>
        </w:rPr>
        <w:t xml:space="preserve"> </w:t>
      </w:r>
    </w:p>
    <w:p w14:paraId="6202074F" w14:textId="32BF29E8" w:rsidR="006E0B24" w:rsidRPr="00685F82" w:rsidRDefault="006E0B24" w:rsidP="006E0B2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proofErr w:type="spellStart"/>
      <w:r w:rsidRPr="00685F82">
        <w:rPr>
          <w:rFonts w:ascii="Avenir Book" w:hAnsi="Avenir Book"/>
          <w:sz w:val="20"/>
          <w:szCs w:val="20"/>
        </w:rPr>
        <w:t>y</w:t>
      </w:r>
      <w:r w:rsidR="00794EFB" w:rsidRPr="00685F82">
        <w:rPr>
          <w:rFonts w:ascii="Avenir Book" w:hAnsi="Avenir Book"/>
          <w:sz w:val="20"/>
          <w:szCs w:val="20"/>
        </w:rPr>
        <w:t>_i</w:t>
      </w:r>
      <w:proofErr w:type="spellEnd"/>
      <w:r w:rsidRPr="00685F82">
        <w:rPr>
          <w:rFonts w:ascii="Avenir Book" w:hAnsi="Avenir Book" w:hint="eastAsia"/>
          <w:sz w:val="20"/>
          <w:szCs w:val="20"/>
        </w:rPr>
        <w:t>:</w:t>
      </w:r>
      <w:r w:rsidRPr="00685F82">
        <w:rPr>
          <w:rFonts w:ascii="Avenir Book" w:hAnsi="Avenir Book"/>
          <w:sz w:val="20"/>
          <w:szCs w:val="20"/>
        </w:rPr>
        <w:t xml:space="preserve"> class (-1, +1)</w:t>
      </w:r>
      <w:r w:rsidR="00794EFB" w:rsidRPr="00685F82">
        <w:rPr>
          <w:rFonts w:ascii="Avenir Book" w:hAnsi="Avenir Book"/>
          <w:sz w:val="20"/>
          <w:szCs w:val="20"/>
        </w:rPr>
        <w:t>, not 0,1</w:t>
      </w:r>
    </w:p>
    <w:p w14:paraId="000B2708" w14:textId="408B6D88" w:rsidR="006E0B24" w:rsidRPr="00685F82" w:rsidRDefault="006E0B24" w:rsidP="00F27A7B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  <w:u w:val="single"/>
        </w:rPr>
        <w:t>classifier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  <w:highlight w:val="yellow"/>
          </w:rPr>
          <m:t>:f</m:t>
        </m:r>
        <m:d>
          <m:dPr>
            <m:ctrlPr>
              <w:rPr>
                <w:rFonts w:ascii="Cambria Math" w:hAnsi="Cambria Math"/>
                <w:b/>
                <w:bCs/>
                <w:iCs/>
                <w:sz w:val="20"/>
                <w:szCs w:val="2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i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0"/>
            <w:szCs w:val="20"/>
            <w:highlight w:val="yellow"/>
          </w:rPr>
          <m:t>=sign</m:t>
        </m:r>
        <m:d>
          <m:dPr>
            <m:ctrlPr>
              <w:rPr>
                <w:rFonts w:ascii="Cambria Math" w:hAnsi="Cambria Math"/>
                <w:b/>
                <w:bCs/>
                <w:iCs/>
                <w:sz w:val="20"/>
                <w:szCs w:val="20"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20"/>
                    <w:szCs w:val="20"/>
                    <w:highlight w:val="yellow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0"/>
                    <w:szCs w:val="20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  <w:highlight w:val="yellow"/>
              </w:rPr>
              <m:t>+b</m:t>
            </m:r>
          </m:e>
        </m:d>
      </m:oMath>
      <w:r w:rsidR="00F27A7B" w:rsidRPr="00685F82">
        <w:rPr>
          <w:rFonts w:ascii="Avenir Book" w:hAnsi="Avenir Book"/>
          <w:b/>
          <w:bCs/>
          <w:sz w:val="20"/>
          <w:szCs w:val="20"/>
        </w:rPr>
        <w:t>,</w:t>
      </w:r>
      <w:r w:rsidR="00794EFB" w:rsidRPr="00685F82">
        <w:rPr>
          <w:rFonts w:ascii="Avenir Book" w:hAnsi="Avenir Book"/>
          <w:b/>
          <w:bCs/>
          <w:sz w:val="20"/>
          <w:szCs w:val="20"/>
        </w:rPr>
        <w:t xml:space="preserve"> </w:t>
      </w:r>
      <w:r w:rsidR="00794EFB" w:rsidRPr="00685F82">
        <w:rPr>
          <w:rFonts w:ascii="Avenir Book" w:hAnsi="Avenir Book"/>
          <w:sz w:val="20"/>
          <w:szCs w:val="20"/>
        </w:rPr>
        <w:t>b is bias</w:t>
      </w:r>
    </w:p>
    <w:p w14:paraId="03D3247F" w14:textId="0C320D9A" w:rsidR="006E0B24" w:rsidRPr="00685F82" w:rsidRDefault="006E0B24" w:rsidP="006E0B2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  <w:u w:val="single"/>
        </w:rPr>
        <w:t>functional margin of x</w:t>
      </w:r>
      <w:r w:rsidRPr="00685F82">
        <w:rPr>
          <w:rFonts w:ascii="Avenir Book" w:hAnsi="Avenir Book"/>
          <w:sz w:val="20"/>
          <w:szCs w:val="20"/>
        </w:rPr>
        <w:t xml:space="preserve">: </w:t>
      </w:r>
      <w:proofErr w:type="spellStart"/>
      <w:r w:rsidRPr="00685F82">
        <w:rPr>
          <w:rFonts w:ascii="Avenir Book" w:hAnsi="Avenir Book"/>
          <w:sz w:val="20"/>
          <w:szCs w:val="20"/>
        </w:rPr>
        <w:t>yi</w:t>
      </w:r>
      <w:proofErr w:type="spellEnd"/>
      <w:r w:rsidRPr="00685F82">
        <w:rPr>
          <w:rFonts w:ascii="Avenir Book" w:hAnsi="Avenir Book"/>
          <w:sz w:val="20"/>
          <w:szCs w:val="20"/>
        </w:rPr>
        <w:t>(</w:t>
      </w:r>
      <w:proofErr w:type="spellStart"/>
      <w:r w:rsidRPr="00685F82">
        <w:rPr>
          <w:rFonts w:ascii="Avenir Book" w:hAnsi="Avenir Book"/>
          <w:sz w:val="20"/>
          <w:szCs w:val="20"/>
        </w:rPr>
        <w:t>wxi+b</w:t>
      </w:r>
      <w:proofErr w:type="spellEnd"/>
      <w:r w:rsidRPr="00685F82">
        <w:rPr>
          <w:rFonts w:ascii="Avenir Book" w:hAnsi="Avenir Book"/>
          <w:sz w:val="20"/>
          <w:szCs w:val="20"/>
        </w:rPr>
        <w:t>)</w:t>
      </w:r>
    </w:p>
    <w:p w14:paraId="774095B3" w14:textId="713C86E3" w:rsidR="00794EFB" w:rsidRPr="00685F82" w:rsidRDefault="00794EFB" w:rsidP="00794EFB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can increase margin by scaling </w:t>
      </w:r>
      <w:proofErr w:type="spellStart"/>
      <w:r w:rsidRPr="00685F82">
        <w:rPr>
          <w:rFonts w:ascii="Avenir Book" w:hAnsi="Avenir Book"/>
          <w:sz w:val="20"/>
          <w:szCs w:val="20"/>
        </w:rPr>
        <w:t>w,b</w:t>
      </w:r>
      <w:proofErr w:type="spellEnd"/>
    </w:p>
    <w:p w14:paraId="1219DB4A" w14:textId="5C83A50B" w:rsidR="006E0B24" w:rsidRPr="00685F82" w:rsidRDefault="006E0B24" w:rsidP="006E0B2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  <w:u w:val="single"/>
        </w:rPr>
        <w:t>functional margin of dataset</w:t>
      </w:r>
      <w:r w:rsidR="00794EFB" w:rsidRPr="00685F82">
        <w:rPr>
          <w:rFonts w:ascii="Avenir Book" w:hAnsi="Avenir Book"/>
          <w:sz w:val="20"/>
          <w:szCs w:val="20"/>
        </w:rPr>
        <w:t xml:space="preserve"> </w:t>
      </w:r>
      <w:r w:rsidRPr="00685F82">
        <w:rPr>
          <w:rFonts w:ascii="Avenir Book" w:hAnsi="Avenir Book"/>
          <w:sz w:val="20"/>
          <w:szCs w:val="20"/>
        </w:rPr>
        <w:t xml:space="preserve">is </w:t>
      </w:r>
      <w:r w:rsidRPr="00685F82">
        <w:rPr>
          <w:rFonts w:ascii="Avenir Book" w:hAnsi="Avenir Book"/>
          <w:b/>
          <w:bCs/>
          <w:sz w:val="20"/>
          <w:szCs w:val="20"/>
        </w:rPr>
        <w:t>twice the minimum functional margin (w) for any point</w:t>
      </w:r>
    </w:p>
    <w:p w14:paraId="23F11886" w14:textId="6C50A826" w:rsidR="00AE5F30" w:rsidRPr="00685F82" w:rsidRDefault="00AE5F30" w:rsidP="00AE5F30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2 comes from the whole width of the margin</w:t>
      </w:r>
    </w:p>
    <w:p w14:paraId="6D4FA28D" w14:textId="29CF1816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raining points appear inside inner products</w:t>
      </w:r>
    </w:p>
    <w:p w14:paraId="587696CB" w14:textId="7EF68D82" w:rsidR="00F27A7B" w:rsidRPr="00685F82" w:rsidRDefault="00F27A7B" w:rsidP="00F27A7B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Geometric margin</w:t>
      </w:r>
    </w:p>
    <w:p w14:paraId="6F5FDCCB" w14:textId="77777777" w:rsidR="00F27A7B" w:rsidRPr="00685F82" w:rsidRDefault="00F27A7B" w:rsidP="00F27A7B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istance from example to the separator is</w:t>
      </w:r>
    </w:p>
    <w:p w14:paraId="539FB840" w14:textId="566B59C6" w:rsidR="00F27A7B" w:rsidRPr="00685F82" w:rsidRDefault="00F27A7B" w:rsidP="00F27A7B">
      <w:pPr>
        <w:pStyle w:val="ListParagraph"/>
        <w:ind w:left="1440"/>
        <w:rPr>
          <w:rFonts w:ascii="Avenir Book" w:hAnsi="Avenir Book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=y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x+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5D76463B" w14:textId="2C663F7F" w:rsidR="003E5ACB" w:rsidRPr="00685F82" w:rsidRDefault="003E5ACB" w:rsidP="00F27A7B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noProof/>
          <w:sz w:val="20"/>
          <w:szCs w:val="20"/>
        </w:rPr>
        <w:drawing>
          <wp:inline distT="0" distB="0" distL="0" distR="0" wp14:anchorId="108568D2" wp14:editId="6D183DAC">
            <wp:extent cx="2228850" cy="1632108"/>
            <wp:effectExtent l="0" t="0" r="0" b="635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354" cy="1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9F3D" w14:textId="77777777" w:rsidR="003E5ACB" w:rsidRPr="00685F82" w:rsidRDefault="003E5ACB" w:rsidP="003E5ACB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If all data is at least 1 from hyperplane, </w:t>
      </w:r>
    </w:p>
    <w:p w14:paraId="2C989398" w14:textId="1E7B91BC" w:rsidR="003E5ACB" w:rsidRPr="00685F82" w:rsidRDefault="00CC6812" w:rsidP="003E5ACB">
      <w:pPr>
        <w:pStyle w:val="ListParagraph"/>
        <w:ind w:left="1440"/>
        <w:rPr>
          <w:rFonts w:ascii="Avenir Book" w:hAnsi="Avenir Book"/>
          <w:iCs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b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≥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1 if  </m:t>
          </m:r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1</m:t>
          </m:r>
        </m:oMath>
      </m:oMathPara>
    </w:p>
    <w:p w14:paraId="6C12C8C9" w14:textId="27363DAC" w:rsidR="003E5ACB" w:rsidRPr="00685F82" w:rsidRDefault="00CC6812" w:rsidP="003E5ACB">
      <w:pPr>
        <w:pStyle w:val="ListParagraph"/>
        <w:ind w:left="1440"/>
        <w:rPr>
          <w:rFonts w:ascii="Avenir Book" w:hAnsi="Avenir Book"/>
          <w:iCs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b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≤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1 if  </m:t>
          </m:r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-1</m:t>
          </m:r>
        </m:oMath>
      </m:oMathPara>
    </w:p>
    <w:p w14:paraId="70603274" w14:textId="087538F7" w:rsidR="003E5ACB" w:rsidRPr="00685F82" w:rsidRDefault="003E5ACB" w:rsidP="003E5ACB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r support vectors, inequality -&gt; equality</w:t>
      </w:r>
    </w:p>
    <w:p w14:paraId="2C90EBC9" w14:textId="7001796C" w:rsidR="003E5ACB" w:rsidRPr="00685F82" w:rsidRDefault="003E5ACB" w:rsidP="003E5ACB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Margin is </w:t>
      </w:r>
      <m:oMath>
        <m:r>
          <w:rPr>
            <w:rFonts w:ascii="Cambria Math" w:hAnsi="Cambria Math"/>
            <w:sz w:val="20"/>
            <w:szCs w:val="20"/>
          </w:rPr>
          <m:t>ρ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sz w:val="20"/>
                <w:szCs w:val="20"/>
              </w:rPr>
            </m:ctrlPr>
          </m:den>
        </m:f>
      </m:oMath>
    </w:p>
    <w:p w14:paraId="039C2677" w14:textId="02975734" w:rsidR="003B11BF" w:rsidRPr="00685F82" w:rsidRDefault="003B11BF" w:rsidP="003E5ACB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Algorithm: find w and b such that </w:t>
      </w:r>
      <w:r w:rsidRPr="00685F82"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02F91F11" wp14:editId="051FA594">
            <wp:extent cx="3293533" cy="6252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94" cy="6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2AE" w14:textId="39BB0E50" w:rsidR="00B93735" w:rsidRDefault="00B93735" w:rsidP="00115FB8">
      <w:pPr>
        <w:pStyle w:val="ListParagraph"/>
        <w:numPr>
          <w:ilvl w:val="0"/>
          <w:numId w:val="9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b/>
          <w:bCs/>
          <w:sz w:val="20"/>
          <w:szCs w:val="20"/>
        </w:rPr>
        <w:t>When the data is not linearly separable....</w:t>
      </w:r>
    </w:p>
    <w:p w14:paraId="3E21958F" w14:textId="244BAB40" w:rsidR="00115FB8" w:rsidRPr="00B93735" w:rsidRDefault="00115FB8" w:rsidP="00115FB8">
      <w:pPr>
        <w:pStyle w:val="ListParagraph"/>
        <w:numPr>
          <w:ilvl w:val="0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B93735">
        <w:rPr>
          <w:rFonts w:ascii="Avenir Book" w:hAnsi="Avenir Book"/>
          <w:b/>
          <w:bCs/>
          <w:sz w:val="20"/>
          <w:szCs w:val="20"/>
        </w:rPr>
        <w:t>Soft margin classification</w:t>
      </w:r>
    </w:p>
    <w:p w14:paraId="3A1252E8" w14:textId="0EFF3784" w:rsidR="003B11BF" w:rsidRPr="00685F82" w:rsidRDefault="003B11BF" w:rsidP="003E5ACB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dd slack variable (distance from misclassified points to class margin) to allow noisy examples</w:t>
      </w:r>
    </w:p>
    <w:p w14:paraId="09B45B85" w14:textId="4B05D6E8" w:rsidR="003E5ACB" w:rsidRPr="00685F82" w:rsidRDefault="003E5ACB" w:rsidP="003E5ACB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allow errors: </w:t>
      </w:r>
      <w:r w:rsidR="003B11BF" w:rsidRPr="00685F82">
        <w:rPr>
          <w:rFonts w:ascii="Avenir Book" w:hAnsi="Avenir Book"/>
          <w:sz w:val="20"/>
          <w:szCs w:val="20"/>
        </w:rPr>
        <w:t>move points to where they belong at a cost</w:t>
      </w:r>
    </w:p>
    <w:p w14:paraId="3E42B368" w14:textId="5E67B133" w:rsidR="003B11BF" w:rsidRPr="00685F82" w:rsidRDefault="003B11BF" w:rsidP="003E5ACB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inimize errors</w:t>
      </w:r>
    </w:p>
    <w:p w14:paraId="464DE97C" w14:textId="00D3FD63" w:rsidR="00115FB8" w:rsidRPr="00B93735" w:rsidRDefault="00115FB8" w:rsidP="00115FB8">
      <w:pPr>
        <w:pStyle w:val="ListParagraph"/>
        <w:numPr>
          <w:ilvl w:val="0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B93735">
        <w:rPr>
          <w:rFonts w:ascii="Avenir Book" w:hAnsi="Avenir Book"/>
          <w:b/>
          <w:bCs/>
          <w:sz w:val="20"/>
          <w:szCs w:val="20"/>
        </w:rPr>
        <w:t>Non-linear SVM</w:t>
      </w:r>
    </w:p>
    <w:p w14:paraId="0E6E7C22" w14:textId="659082D7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lastRenderedPageBreak/>
        <w:t xml:space="preserve">General idea: use </w:t>
      </w:r>
      <w:r w:rsidRPr="00685F82">
        <w:rPr>
          <w:rFonts w:ascii="Avenir Book" w:hAnsi="Avenir Book"/>
          <w:b/>
          <w:bCs/>
          <w:sz w:val="20"/>
          <w:szCs w:val="20"/>
        </w:rPr>
        <w:t>kernel</w:t>
      </w:r>
      <w:r w:rsidRPr="00685F82">
        <w:rPr>
          <w:rFonts w:ascii="Avenir Book" w:hAnsi="Avenir Book"/>
          <w:sz w:val="20"/>
          <w:szCs w:val="20"/>
        </w:rPr>
        <w:t xml:space="preserve"> to map original feature space into </w:t>
      </w:r>
      <w:r w:rsidRPr="00685F82">
        <w:rPr>
          <w:rFonts w:ascii="Avenir Book" w:hAnsi="Avenir Book"/>
          <w:sz w:val="20"/>
          <w:szCs w:val="20"/>
          <w:u w:val="single"/>
        </w:rPr>
        <w:t>higher-dimensional feature space</w:t>
      </w:r>
      <w:r w:rsidRPr="00685F82">
        <w:rPr>
          <w:rFonts w:ascii="Avenir Book" w:hAnsi="Avenir Book"/>
          <w:sz w:val="20"/>
          <w:szCs w:val="20"/>
        </w:rPr>
        <w:t xml:space="preserve"> where the training set is separable</w:t>
      </w:r>
    </w:p>
    <w:p w14:paraId="73F85599" w14:textId="53C53C45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>Kernel function:</w:t>
      </w:r>
      <w:r w:rsidRPr="00685F82">
        <w:rPr>
          <w:rFonts w:ascii="Avenir Book" w:hAnsi="Avenir Book"/>
          <w:sz w:val="20"/>
          <w:szCs w:val="20"/>
        </w:rPr>
        <w:t xml:space="preserve"> inner product in some expanded feature space</w:t>
      </w:r>
    </w:p>
    <w:p w14:paraId="7287C712" w14:textId="57D9FCBD" w:rsidR="00115FB8" w:rsidRPr="00685F82" w:rsidRDefault="006775C7" w:rsidP="006775C7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Why?</w:t>
      </w:r>
    </w:p>
    <w:p w14:paraId="60C1D173" w14:textId="648AD6CE" w:rsidR="006775C7" w:rsidRPr="00685F82" w:rsidRDefault="006775C7" w:rsidP="006775C7">
      <w:pPr>
        <w:pStyle w:val="ListParagraph"/>
        <w:numPr>
          <w:ilvl w:val="3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ke non-separable problem separable</w:t>
      </w:r>
    </w:p>
    <w:p w14:paraId="3D5F880F" w14:textId="18C4D1A2" w:rsidR="006775C7" w:rsidRPr="00685F82" w:rsidRDefault="006775C7" w:rsidP="006775C7">
      <w:pPr>
        <w:pStyle w:val="ListParagraph"/>
        <w:numPr>
          <w:ilvl w:val="3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p data into better representational space (higher)</w:t>
      </w:r>
    </w:p>
    <w:p w14:paraId="51AB0419" w14:textId="1FD74480" w:rsidR="006775C7" w:rsidRPr="00685F82" w:rsidRDefault="006775C7" w:rsidP="006775C7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mmon kernels</w:t>
      </w:r>
    </w:p>
    <w:p w14:paraId="206BB453" w14:textId="002482FA" w:rsidR="006775C7" w:rsidRPr="00685F82" w:rsidRDefault="006775C7" w:rsidP="006775C7">
      <w:pPr>
        <w:pStyle w:val="ListParagraph"/>
        <w:numPr>
          <w:ilvl w:val="3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linear</w:t>
      </w:r>
    </w:p>
    <w:p w14:paraId="13C16A25" w14:textId="4CC5CD28" w:rsidR="006775C7" w:rsidRPr="00685F82" w:rsidRDefault="006775C7" w:rsidP="006775C7">
      <w:pPr>
        <w:pStyle w:val="ListParagraph"/>
        <w:numPr>
          <w:ilvl w:val="3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olynomial (1+x)^d</w:t>
      </w:r>
    </w:p>
    <w:p w14:paraId="381ADA00" w14:textId="5820E8EE" w:rsidR="006775C7" w:rsidRDefault="006775C7" w:rsidP="006775C7">
      <w:pPr>
        <w:pStyle w:val="ListParagraph"/>
        <w:numPr>
          <w:ilvl w:val="3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radial basis </w:t>
      </w:r>
      <w:proofErr w:type="spellStart"/>
      <w:r w:rsidRPr="00685F82">
        <w:rPr>
          <w:rFonts w:ascii="Avenir Book" w:hAnsi="Avenir Book"/>
          <w:sz w:val="20"/>
          <w:szCs w:val="20"/>
        </w:rPr>
        <w:t>e^x</w:t>
      </w:r>
      <w:proofErr w:type="spellEnd"/>
    </w:p>
    <w:p w14:paraId="0194D273" w14:textId="79FF4CB4" w:rsidR="00B93735" w:rsidRPr="00685F82" w:rsidRDefault="00B93735" w:rsidP="00B93735">
      <w:pPr>
        <w:pStyle w:val="ListParagraph"/>
        <w:numPr>
          <w:ilvl w:val="4"/>
          <w:numId w:val="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hy not always RBF? Overfitting, expensive to compute</w:t>
      </w:r>
    </w:p>
    <w:p w14:paraId="0D3E06AB" w14:textId="464E0AB8" w:rsidR="006775C7" w:rsidRPr="00685F82" w:rsidRDefault="006775C7" w:rsidP="006775C7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ot useful in text classification</w:t>
      </w:r>
    </w:p>
    <w:p w14:paraId="098F2CEB" w14:textId="3AFE102F" w:rsidR="00115FB8" w:rsidRPr="00685F82" w:rsidRDefault="00115FB8" w:rsidP="00115FB8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etrics for per class evaluation</w:t>
      </w:r>
    </w:p>
    <w:p w14:paraId="3FBF9EA9" w14:textId="369AEA39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recall: fraction of instances in class </w:t>
      </w:r>
      <w:proofErr w:type="spellStart"/>
      <w:r w:rsidRPr="00685F82">
        <w:rPr>
          <w:rFonts w:ascii="Avenir Book" w:hAnsi="Avenir Book"/>
          <w:sz w:val="20"/>
          <w:szCs w:val="20"/>
        </w:rPr>
        <w:t>i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classified correctly</w:t>
      </w:r>
    </w:p>
    <w:p w14:paraId="3DD461A2" w14:textId="1BA6571B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precision: fraction of instances assigned class </w:t>
      </w:r>
      <w:proofErr w:type="spellStart"/>
      <w:r w:rsidRPr="00685F82">
        <w:rPr>
          <w:rFonts w:ascii="Avenir Book" w:hAnsi="Avenir Book"/>
          <w:sz w:val="20"/>
          <w:szCs w:val="20"/>
        </w:rPr>
        <w:t>i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that are actually in class </w:t>
      </w:r>
      <w:proofErr w:type="spellStart"/>
      <w:r w:rsidRPr="00685F82">
        <w:rPr>
          <w:rFonts w:ascii="Avenir Book" w:hAnsi="Avenir Book"/>
          <w:sz w:val="20"/>
          <w:szCs w:val="20"/>
        </w:rPr>
        <w:t>i</w:t>
      </w:r>
      <w:proofErr w:type="spellEnd"/>
    </w:p>
    <w:p w14:paraId="5900FFAC" w14:textId="28DA50E8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ccuracy: fraction of instances classified correctly</w:t>
      </w:r>
    </w:p>
    <w:p w14:paraId="59DF9163" w14:textId="5A5EA2A8" w:rsidR="00115FB8" w:rsidRPr="00685F82" w:rsidRDefault="00115FB8" w:rsidP="00115FB8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icro vs. Macro averaging</w:t>
      </w:r>
    </w:p>
    <w:p w14:paraId="7B92E0B8" w14:textId="2E90A47B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icro: collect decisions for all classes, compute contingency table, evaluate</w:t>
      </w:r>
      <w:r w:rsidR="00553654" w:rsidRPr="00685F82">
        <w:rPr>
          <w:rFonts w:ascii="Avenir Book" w:hAnsi="Avenir Book"/>
          <w:sz w:val="20"/>
          <w:szCs w:val="20"/>
        </w:rPr>
        <w:t xml:space="preserve"> (dominated by score on common classes)</w:t>
      </w:r>
    </w:p>
    <w:p w14:paraId="697AB8AD" w14:textId="0A294737" w:rsidR="006775C7" w:rsidRPr="00685F82" w:rsidRDefault="006775C7" w:rsidP="006775C7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cro: compute performance for each class, then average</w:t>
      </w:r>
    </w:p>
    <w:p w14:paraId="19D7CAE6" w14:textId="7E02D46D" w:rsidR="00115FB8" w:rsidRPr="00685F82" w:rsidRDefault="00115FB8" w:rsidP="00115FB8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nfusion matrix</w:t>
      </w:r>
    </w:p>
    <w:p w14:paraId="5DD74440" w14:textId="011DF551" w:rsidR="00553654" w:rsidRPr="00685F82" w:rsidRDefault="00553654" w:rsidP="0055365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ntry (</w:t>
      </w:r>
      <w:proofErr w:type="spellStart"/>
      <w:r w:rsidRPr="00685F82">
        <w:rPr>
          <w:rFonts w:ascii="Avenir Book" w:hAnsi="Avenir Book"/>
          <w:sz w:val="20"/>
          <w:szCs w:val="20"/>
        </w:rPr>
        <w:t>i,j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) =&gt; instances actually in </w:t>
      </w:r>
      <w:proofErr w:type="spellStart"/>
      <w:r w:rsidRPr="00685F82">
        <w:rPr>
          <w:rFonts w:ascii="Avenir Book" w:hAnsi="Avenir Book"/>
          <w:sz w:val="20"/>
          <w:szCs w:val="20"/>
        </w:rPr>
        <w:t>i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are classified as j</w:t>
      </w:r>
    </w:p>
    <w:p w14:paraId="4D9C6051" w14:textId="71301D0C" w:rsidR="00553654" w:rsidRPr="00685F82" w:rsidRDefault="00553654" w:rsidP="0055365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 perfect classification, only the diagonal has non-zero entries</w:t>
      </w:r>
    </w:p>
    <w:p w14:paraId="331B8B05" w14:textId="41FBA1B5" w:rsidR="00115FB8" w:rsidRPr="00685F82" w:rsidRDefault="00115FB8" w:rsidP="00115FB8">
      <w:pPr>
        <w:pStyle w:val="ListParagraph"/>
        <w:numPr>
          <w:ilvl w:val="0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Real world scenarios: amount of training data</w:t>
      </w:r>
    </w:p>
    <w:p w14:paraId="2C1DD158" w14:textId="77777777" w:rsidR="00685F82" w:rsidRPr="00685F82" w:rsidRDefault="00115FB8" w:rsidP="00115FB8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one training data</w:t>
      </w:r>
    </w:p>
    <w:p w14:paraId="588230F7" w14:textId="0EF4F5D6" w:rsidR="00115FB8" w:rsidRPr="00685F82" w:rsidRDefault="00553654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handwritten rule </w:t>
      </w:r>
      <w:r w:rsidR="00685F82" w:rsidRPr="00685F82">
        <w:rPr>
          <w:rFonts w:ascii="Avenir Book" w:hAnsi="Avenir Book"/>
          <w:sz w:val="20"/>
          <w:szCs w:val="20"/>
        </w:rPr>
        <w:t>(if statements)</w:t>
      </w:r>
    </w:p>
    <w:p w14:paraId="6687D68D" w14:textId="5C39DDDA" w:rsidR="00685F82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2 day per class, expensive</w:t>
      </w:r>
    </w:p>
    <w:p w14:paraId="1E3767CE" w14:textId="77777777" w:rsidR="00685F82" w:rsidRPr="00685F82" w:rsidRDefault="00115FB8" w:rsidP="00115FB8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Very little training data</w:t>
      </w:r>
      <w:r w:rsidR="00553654" w:rsidRPr="00685F82">
        <w:rPr>
          <w:rFonts w:ascii="Avenir Book" w:hAnsi="Avenir Book"/>
          <w:sz w:val="20"/>
          <w:szCs w:val="20"/>
        </w:rPr>
        <w:t>:</w:t>
      </w:r>
    </w:p>
    <w:p w14:paraId="1DCABE76" w14:textId="64AEFEA6" w:rsidR="00685F82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Use </w:t>
      </w:r>
      <w:r w:rsidRPr="00685F82">
        <w:rPr>
          <w:rFonts w:ascii="Avenir Book" w:hAnsi="Avenir Book"/>
          <w:b/>
          <w:bCs/>
          <w:sz w:val="20"/>
          <w:szCs w:val="20"/>
        </w:rPr>
        <w:t xml:space="preserve">naïve </w:t>
      </w:r>
      <w:proofErr w:type="spellStart"/>
      <w:r w:rsidRPr="00685F82">
        <w:rPr>
          <w:rFonts w:ascii="Avenir Book" w:hAnsi="Avenir Book"/>
          <w:b/>
          <w:bCs/>
          <w:sz w:val="20"/>
          <w:szCs w:val="20"/>
        </w:rPr>
        <w:t>bayes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: </w:t>
      </w:r>
      <w:r w:rsidR="00553654" w:rsidRPr="00685F82">
        <w:rPr>
          <w:rFonts w:ascii="Avenir Book" w:hAnsi="Avenir Book"/>
          <w:sz w:val="20"/>
          <w:szCs w:val="20"/>
        </w:rPr>
        <w:t xml:space="preserve">high bias </w:t>
      </w:r>
      <w:r w:rsidRPr="00685F82">
        <w:rPr>
          <w:rFonts w:ascii="Avenir Book" w:hAnsi="Avenir Book"/>
          <w:sz w:val="20"/>
          <w:szCs w:val="20"/>
        </w:rPr>
        <w:t xml:space="preserve">algorithm </w:t>
      </w:r>
      <w:r w:rsidR="00553654" w:rsidRPr="00685F82">
        <w:rPr>
          <w:rFonts w:ascii="Avenir Book" w:hAnsi="Avenir Book"/>
          <w:sz w:val="20"/>
          <w:szCs w:val="20"/>
        </w:rPr>
        <w:t>with supervised classification</w:t>
      </w:r>
    </w:p>
    <w:p w14:paraId="63D614D8" w14:textId="04E4C171" w:rsidR="00685F82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Semi-supervised learning: </w:t>
      </w:r>
      <w:r w:rsidR="00553654" w:rsidRPr="00685F82">
        <w:rPr>
          <w:rFonts w:ascii="Avenir Book" w:hAnsi="Avenir Book"/>
          <w:sz w:val="20"/>
          <w:szCs w:val="20"/>
        </w:rPr>
        <w:t xml:space="preserve">bootstrapping and EM with </w:t>
      </w:r>
    </w:p>
    <w:p w14:paraId="399CC486" w14:textId="12F31B8A" w:rsidR="00115FB8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G</w:t>
      </w:r>
      <w:r w:rsidR="00553654" w:rsidRPr="00685F82">
        <w:rPr>
          <w:rFonts w:ascii="Avenir Book" w:hAnsi="Avenir Book"/>
          <w:sz w:val="20"/>
          <w:szCs w:val="20"/>
        </w:rPr>
        <w:t>et more labeled data</w:t>
      </w:r>
    </w:p>
    <w:p w14:paraId="1BA60878" w14:textId="77777777" w:rsidR="00685F82" w:rsidRPr="00685F82" w:rsidRDefault="00553654" w:rsidP="00115FB8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A </w:t>
      </w:r>
      <w:proofErr w:type="spellStart"/>
      <w:r w:rsidRPr="00685F82">
        <w:rPr>
          <w:rFonts w:ascii="Avenir Book" w:hAnsi="Avenir Book"/>
          <w:sz w:val="20"/>
          <w:szCs w:val="20"/>
        </w:rPr>
        <w:t>reaonable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amount</w:t>
      </w:r>
      <w:r w:rsidR="00115FB8" w:rsidRPr="00685F82">
        <w:rPr>
          <w:rFonts w:ascii="Avenir Book" w:hAnsi="Avenir Book"/>
          <w:sz w:val="20"/>
          <w:szCs w:val="20"/>
        </w:rPr>
        <w:t xml:space="preserve"> </w:t>
      </w:r>
      <w:r w:rsidRPr="00685F82">
        <w:rPr>
          <w:rFonts w:ascii="Avenir Book" w:hAnsi="Avenir Book"/>
          <w:sz w:val="20"/>
          <w:szCs w:val="20"/>
        </w:rPr>
        <w:t xml:space="preserve">of </w:t>
      </w:r>
      <w:r w:rsidR="00115FB8" w:rsidRPr="00685F82">
        <w:rPr>
          <w:rFonts w:ascii="Avenir Book" w:hAnsi="Avenir Book"/>
          <w:sz w:val="20"/>
          <w:szCs w:val="20"/>
        </w:rPr>
        <w:t>data</w:t>
      </w:r>
      <w:r w:rsidRPr="00685F82">
        <w:rPr>
          <w:rFonts w:ascii="Avenir Book" w:hAnsi="Avenir Book"/>
          <w:sz w:val="20"/>
          <w:szCs w:val="20"/>
        </w:rPr>
        <w:t>: good</w:t>
      </w:r>
    </w:p>
    <w:p w14:paraId="545B5482" w14:textId="278C50B1" w:rsidR="00115FB8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SVM, regularized logistic regression</w:t>
      </w:r>
    </w:p>
    <w:p w14:paraId="4D004DD2" w14:textId="45251147" w:rsidR="00685F82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ser-interpretable decision trees</w:t>
      </w:r>
    </w:p>
    <w:p w14:paraId="3F069F24" w14:textId="77777777" w:rsidR="00685F82" w:rsidRPr="00685F82" w:rsidRDefault="00115FB8" w:rsidP="00553654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 huge amount and growing training data</w:t>
      </w:r>
    </w:p>
    <w:p w14:paraId="68D2830D" w14:textId="77777777" w:rsidR="00685F82" w:rsidRPr="00685F82" w:rsidRDefault="00553654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expensive methods like </w:t>
      </w:r>
      <w:proofErr w:type="spellStart"/>
      <w:r w:rsidRPr="00685F82">
        <w:rPr>
          <w:rFonts w:ascii="Avenir Book" w:hAnsi="Avenir Book"/>
          <w:sz w:val="20"/>
          <w:szCs w:val="20"/>
        </w:rPr>
        <w:t>kNN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and SVM are impractical</w:t>
      </w:r>
    </w:p>
    <w:p w14:paraId="15D409E5" w14:textId="11D9AF65" w:rsidR="00553654" w:rsidRPr="00685F82" w:rsidRDefault="00685F82" w:rsidP="00685F82">
      <w:pPr>
        <w:pStyle w:val="ListParagraph"/>
        <w:numPr>
          <w:ilvl w:val="2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</w:t>
      </w:r>
      <w:r w:rsidR="00553654" w:rsidRPr="00685F82">
        <w:rPr>
          <w:rFonts w:ascii="Avenir Book" w:hAnsi="Avenir Book"/>
          <w:sz w:val="20"/>
          <w:szCs w:val="20"/>
        </w:rPr>
        <w:t xml:space="preserve">se </w:t>
      </w:r>
      <w:r w:rsidRPr="00685F82">
        <w:rPr>
          <w:rFonts w:ascii="Avenir Book" w:hAnsi="Avenir Book"/>
          <w:b/>
          <w:bCs/>
          <w:sz w:val="20"/>
          <w:szCs w:val="20"/>
        </w:rPr>
        <w:t>Naïve Bayes</w:t>
      </w:r>
    </w:p>
    <w:p w14:paraId="410546E3" w14:textId="522E907F" w:rsidR="00553654" w:rsidRDefault="00115FB8" w:rsidP="00553654">
      <w:pPr>
        <w:pStyle w:val="ListParagraph"/>
        <w:numPr>
          <w:ilvl w:val="0"/>
          <w:numId w:val="9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ccuracy as a function of data size</w:t>
      </w:r>
    </w:p>
    <w:p w14:paraId="5F6A42C2" w14:textId="7B3364D8" w:rsidR="00B93735" w:rsidRPr="00B93735" w:rsidRDefault="00B93735" w:rsidP="00553654">
      <w:pPr>
        <w:pStyle w:val="ListParagraph"/>
        <w:numPr>
          <w:ilvl w:val="0"/>
          <w:numId w:val="9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B93735">
        <w:rPr>
          <w:rFonts w:ascii="Avenir Book" w:hAnsi="Avenir Book"/>
          <w:b/>
          <w:bCs/>
          <w:sz w:val="20"/>
          <w:szCs w:val="20"/>
          <w:u w:val="single"/>
        </w:rPr>
        <w:t>Logistic regression</w:t>
      </w:r>
    </w:p>
    <w:p w14:paraId="7DB0AC00" w14:textId="5C525975" w:rsidR="00B93735" w:rsidRDefault="00B93735" w:rsidP="00B93735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inary classifier</w:t>
      </w:r>
    </w:p>
    <w:p w14:paraId="5E3ED144" w14:textId="093B086E" w:rsidR="00B93735" w:rsidRDefault="00B93735" w:rsidP="00B93735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utput the probability of a label between 0 and 1, can set a threshold to determine class</w:t>
      </w:r>
    </w:p>
    <w:p w14:paraId="349FBD9B" w14:textId="1F8EA2B5" w:rsidR="00B93735" w:rsidRDefault="00B93735" w:rsidP="00B93735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inear regression – output actual value</w:t>
      </w:r>
    </w:p>
    <w:p w14:paraId="3E04CECC" w14:textId="25BD6657" w:rsidR="00B93735" w:rsidRDefault="00B93735" w:rsidP="00B93735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odels data using the sigmoid or logistic function</w:t>
      </w:r>
    </w:p>
    <w:p w14:paraId="6E0BE60E" w14:textId="5F177D3B" w:rsidR="00B93735" w:rsidRPr="00685F82" w:rsidRDefault="00B93735" w:rsidP="00B93735">
      <w:pPr>
        <w:pStyle w:val="ListParagraph"/>
        <w:numPr>
          <w:ilvl w:val="1"/>
          <w:numId w:val="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etter capture outliers without skewing the model</w:t>
      </w:r>
    </w:p>
    <w:p w14:paraId="62A09099" w14:textId="77777777" w:rsidR="0092705B" w:rsidRPr="00685F82" w:rsidRDefault="0092705B">
      <w:p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br w:type="page"/>
      </w:r>
    </w:p>
    <w:p w14:paraId="4A08DC8B" w14:textId="4D62343A" w:rsidR="00680D24" w:rsidRPr="00591733" w:rsidRDefault="00115FB8" w:rsidP="00591733">
      <w:pPr>
        <w:pStyle w:val="MyTitle"/>
      </w:pPr>
      <w:r w:rsidRPr="00591733">
        <w:lastRenderedPageBreak/>
        <w:t>KNN</w:t>
      </w:r>
    </w:p>
    <w:p w14:paraId="5491C3F5" w14:textId="037B1867" w:rsidR="00DB48E5" w:rsidRPr="00685F82" w:rsidRDefault="00DB48E5" w:rsidP="00115FB8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troduction</w:t>
      </w:r>
    </w:p>
    <w:p w14:paraId="68F23194" w14:textId="77777777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stance-based learning (“lazy learning”)</w:t>
      </w:r>
    </w:p>
    <w:p w14:paraId="7CE97479" w14:textId="2AFBA00D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o transformation of training data</w:t>
      </w:r>
      <w:r w:rsidR="00D62EA3" w:rsidRPr="00D62EA3">
        <w:rPr>
          <w:rFonts w:ascii="Avenir Book" w:hAnsi="Avenir Book"/>
          <w:b/>
          <w:bCs/>
          <w:sz w:val="20"/>
          <w:szCs w:val="20"/>
        </w:rPr>
        <w:t>, no model</w:t>
      </w:r>
    </w:p>
    <w:p w14:paraId="1E05172B" w14:textId="2D7B04E5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se a similar, related instances from memory to classify the new query instance</w:t>
      </w:r>
    </w:p>
    <w:p w14:paraId="13953826" w14:textId="00C66E19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ever form an explicit general hypothesis regarding the target function</w:t>
      </w:r>
    </w:p>
    <w:p w14:paraId="577A63C3" w14:textId="3D585DC7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proofErr w:type="spellStart"/>
      <w:r w:rsidRPr="00685F82">
        <w:rPr>
          <w:rFonts w:ascii="Avenir Book" w:hAnsi="Avenir Book"/>
          <w:sz w:val="20"/>
          <w:szCs w:val="20"/>
        </w:rPr>
        <w:t>kNN</w:t>
      </w:r>
      <w:proofErr w:type="spellEnd"/>
      <w:r w:rsidRPr="00685F82">
        <w:rPr>
          <w:rFonts w:ascii="Avenir Book" w:hAnsi="Avenir Book"/>
          <w:sz w:val="20"/>
          <w:szCs w:val="20"/>
        </w:rPr>
        <w:t>: simplest instance-based learning algorithm</w:t>
      </w:r>
    </w:p>
    <w:p w14:paraId="02128206" w14:textId="72E9514B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define neighbors in distance</w:t>
      </w:r>
    </w:p>
    <w:p w14:paraId="7BE0A7BF" w14:textId="3BC00A22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k: #neighbors considered</w:t>
      </w:r>
    </w:p>
    <w:p w14:paraId="4441691B" w14:textId="51519CF5" w:rsidR="00115FB8" w:rsidRPr="00685F82" w:rsidRDefault="00E452AC" w:rsidP="00115FB8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Voronoi graph</w:t>
      </w:r>
    </w:p>
    <w:p w14:paraId="42FF3E57" w14:textId="4A18D5B5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ll possible points within a sample’s Voronoi cell are the nearest neighboring points for that sample.</w:t>
      </w:r>
    </w:p>
    <w:p w14:paraId="35CB5E7D" w14:textId="3A539198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r any sample, the nearest sample is determined by the closest Voronoi cell edge</w:t>
      </w:r>
    </w:p>
    <w:p w14:paraId="62258D29" w14:textId="33054AC3" w:rsidR="00E452AC" w:rsidRPr="00685F82" w:rsidRDefault="00E452AC" w:rsidP="00115FB8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Basic idea of KNN</w:t>
      </w:r>
    </w:p>
    <w:p w14:paraId="6D11ECCF" w14:textId="1F95D6C8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ification rule: assign to a test sample the majority category label of its k nearest training samples</w:t>
      </w:r>
    </w:p>
    <w:p w14:paraId="348A07A2" w14:textId="524E15B3" w:rsidR="00E452AC" w:rsidRPr="00685F82" w:rsidRDefault="00E452AC" w:rsidP="00E452AC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lgorithm</w:t>
      </w:r>
    </w:p>
    <w:p w14:paraId="328FD34F" w14:textId="56EAE586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r each training instance</w:t>
      </w:r>
    </w:p>
    <w:p w14:paraId="0C43183D" w14:textId="2024B655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Kronecker function: f(q) = argmax delta(v, f(xi))     (delta(</w:t>
      </w:r>
      <w:proofErr w:type="spellStart"/>
      <w:r w:rsidRPr="00685F82">
        <w:rPr>
          <w:rFonts w:ascii="Avenir Book" w:hAnsi="Avenir Book"/>
          <w:sz w:val="20"/>
          <w:szCs w:val="20"/>
        </w:rPr>
        <w:t>a,b</w:t>
      </w:r>
      <w:proofErr w:type="spellEnd"/>
      <w:r w:rsidRPr="00685F82">
        <w:rPr>
          <w:rFonts w:ascii="Avenir Book" w:hAnsi="Avenir Book"/>
          <w:sz w:val="20"/>
          <w:szCs w:val="20"/>
        </w:rPr>
        <w:t>)=1 if a=b, 0 otherwise, xi are k neighbors near q)</w:t>
      </w:r>
    </w:p>
    <w:p w14:paraId="0C7425AB" w14:textId="09E2542F" w:rsidR="00DB48E5" w:rsidRPr="00685F82" w:rsidRDefault="00DB48E5" w:rsidP="00DB48E5">
      <w:pPr>
        <w:pStyle w:val="ListParagraph"/>
        <w:numPr>
          <w:ilvl w:val="2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tuitively, assign the majority class among its k nearest neighbors</w:t>
      </w:r>
    </w:p>
    <w:p w14:paraId="7DA9C3BC" w14:textId="3B73B16C" w:rsidR="00E452AC" w:rsidRPr="00685F82" w:rsidRDefault="00E452AC" w:rsidP="00E452AC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cale effects</w:t>
      </w:r>
    </w:p>
    <w:p w14:paraId="606A4E34" w14:textId="1D0878DB" w:rsidR="00DB48E5" w:rsidRPr="00685F82" w:rsidRDefault="00DB48E5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  <w:u w:val="single"/>
        </w:rPr>
        <w:t>KNN is subject to scale effect</w:t>
      </w:r>
      <w:r w:rsidRPr="00685F82">
        <w:rPr>
          <w:rFonts w:ascii="Avenir Book" w:hAnsi="Avenir Book"/>
          <w:sz w:val="20"/>
          <w:szCs w:val="20"/>
        </w:rPr>
        <w:t>, bias the performance of the classifier</w:t>
      </w:r>
    </w:p>
    <w:p w14:paraId="439DCF21" w14:textId="7AA0F099" w:rsidR="00E452AC" w:rsidRDefault="00E452AC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andardization</w:t>
      </w:r>
      <w:r w:rsidR="00DB48E5" w:rsidRPr="00685F82">
        <w:rPr>
          <w:rFonts w:ascii="Avenir Book" w:hAnsi="Avenir Book"/>
          <w:sz w:val="20"/>
          <w:szCs w:val="20"/>
        </w:rPr>
        <w:t>: transform raw feature values into z-scores</w:t>
      </w:r>
    </w:p>
    <w:p w14:paraId="0B3B1DCA" w14:textId="0F468A7E" w:rsidR="00371690" w:rsidRPr="00685F82" w:rsidRDefault="00371690" w:rsidP="00DB48E5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Normalization: </w:t>
      </w:r>
      <w:r w:rsidRPr="00371690">
        <w:rPr>
          <w:rFonts w:ascii="Avenir Book" w:hAnsi="Avenir Book"/>
          <w:sz w:val="20"/>
          <w:szCs w:val="20"/>
        </w:rPr>
        <w:t>normalized = (x-min(x))/(max(x)-min(x))</w:t>
      </w:r>
    </w:p>
    <w:p w14:paraId="4CD344FB" w14:textId="3E98201A" w:rsidR="00E452AC" w:rsidRPr="00685F82" w:rsidRDefault="00E452AC" w:rsidP="00E452AC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marks</w:t>
      </w:r>
    </w:p>
    <w:p w14:paraId="6D14571D" w14:textId="171CB351" w:rsidR="00F139D4" w:rsidRPr="00685F82" w:rsidRDefault="00EA657F" w:rsidP="00F139D4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oise tolerant</w:t>
      </w:r>
    </w:p>
    <w:p w14:paraId="4317F7FA" w14:textId="1F091BA0" w:rsidR="00EA657F" w:rsidRPr="00685F82" w:rsidRDefault="00EA657F" w:rsidP="00F139D4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ubject to curse of dimensionality (presence of many irrelevant attributes)</w:t>
      </w:r>
    </w:p>
    <w:p w14:paraId="3B7581B2" w14:textId="5AB7B291" w:rsidR="00EA657F" w:rsidRPr="00685F82" w:rsidRDefault="00EA657F" w:rsidP="00F139D4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eed adequate distance measure</w:t>
      </w:r>
    </w:p>
    <w:p w14:paraId="544A57EA" w14:textId="67D709A1" w:rsidR="00EA657F" w:rsidRPr="00685F82" w:rsidRDefault="00EA657F" w:rsidP="00F139D4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lies on efficient indexing</w:t>
      </w:r>
    </w:p>
    <w:p w14:paraId="20575C92" w14:textId="3F99452C" w:rsidR="00E452AC" w:rsidRPr="00685F82" w:rsidRDefault="00E452AC" w:rsidP="00E452AC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ow is KNN incremental?</w:t>
      </w:r>
    </w:p>
    <w:p w14:paraId="75FF8119" w14:textId="586AD1D8" w:rsidR="00EA657F" w:rsidRPr="00685F82" w:rsidRDefault="00EA657F" w:rsidP="00EA657F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ll training instances are stored (violate strict definition of incremental learning)</w:t>
      </w:r>
    </w:p>
    <w:p w14:paraId="24C98704" w14:textId="7FCA07DD" w:rsidR="00EA657F" w:rsidRPr="00685F82" w:rsidRDefault="00EA657F" w:rsidP="00EA657F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odel consists of the set of training instances</w:t>
      </w:r>
    </w:p>
    <w:p w14:paraId="049C9F4D" w14:textId="3E614191" w:rsidR="00EA657F" w:rsidRDefault="00EA657F" w:rsidP="00EA657F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dding new training instance only affects the computation of neighbors, which is done at execution time</w:t>
      </w:r>
    </w:p>
    <w:p w14:paraId="341D1FC2" w14:textId="7A376379" w:rsidR="00D62EA3" w:rsidRDefault="00D62EA3" w:rsidP="00D62EA3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dvantages</w:t>
      </w:r>
    </w:p>
    <w:p w14:paraId="39F00A2D" w14:textId="7198CC46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 training needed. Immediate.</w:t>
      </w:r>
    </w:p>
    <w:p w14:paraId="0DE18508" w14:textId="158C3819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Useful for understanding structure of data</w:t>
      </w:r>
    </w:p>
    <w:p w14:paraId="3F50DF9D" w14:textId="0CC7BB88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obust</w:t>
      </w:r>
    </w:p>
    <w:p w14:paraId="65720D8C" w14:textId="3AD9F5B3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ork well on non-linear data</w:t>
      </w:r>
    </w:p>
    <w:p w14:paraId="56B39EA8" w14:textId="7E4BF6C0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atasets with multiple clusters do well</w:t>
      </w:r>
    </w:p>
    <w:p w14:paraId="434618B7" w14:textId="54681D9B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ork best in small datasets with many features and nonlinear</w:t>
      </w:r>
    </w:p>
    <w:p w14:paraId="13188890" w14:textId="0268248A" w:rsidR="00D62EA3" w:rsidRDefault="00D62EA3" w:rsidP="00D62EA3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sadvantages</w:t>
      </w:r>
    </w:p>
    <w:p w14:paraId="704E7BE6" w14:textId="72409116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emory expensive to store all data</w:t>
      </w:r>
    </w:p>
    <w:p w14:paraId="320AE736" w14:textId="3CB2CACA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oes not scale to product deployment</w:t>
      </w:r>
    </w:p>
    <w:p w14:paraId="52ABD3D5" w14:textId="6482B794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eavily impacted by scaling issues</w:t>
      </w:r>
    </w:p>
    <w:p w14:paraId="05C98FDF" w14:textId="2699ECBC" w:rsidR="00D62EA3" w:rsidRDefault="00D62EA3" w:rsidP="00D62EA3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ow to choose parameters?</w:t>
      </w:r>
    </w:p>
    <w:p w14:paraId="4B83CBDB" w14:textId="16E2907E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igh value k -&gt; smoothen decision boundary, avoid overfitting and improve generalization, low efficacy</w:t>
      </w:r>
    </w:p>
    <w:p w14:paraId="6F0912BA" w14:textId="77777777" w:rsidR="00D62EA3" w:rsidRP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k is usually </w:t>
      </w:r>
      <w:r w:rsidRPr="00685F82">
        <w:rPr>
          <w:rFonts w:ascii="Avenir Book" w:hAnsi="Avenir Book"/>
          <w:i/>
          <w:iCs/>
          <w:sz w:val="20"/>
          <w:szCs w:val="20"/>
          <w:u w:val="single"/>
        </w:rPr>
        <w:t>odd</w:t>
      </w:r>
      <w:r w:rsidRPr="00685F82">
        <w:rPr>
          <w:rFonts w:ascii="Avenir Book" w:hAnsi="Avenir Book"/>
          <w:sz w:val="20"/>
          <w:szCs w:val="20"/>
        </w:rPr>
        <w:t xml:space="preserve"> to avoid ties</w:t>
      </w:r>
    </w:p>
    <w:p w14:paraId="0CCDF849" w14:textId="66616D47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eighing greater for closer datapoints</w:t>
      </w:r>
    </w:p>
    <w:p w14:paraId="42AA21A6" w14:textId="3BAEBEF8" w:rsidR="00D62EA3" w:rsidRDefault="00D62EA3" w:rsidP="00D62EA3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Euclidean and </w:t>
      </w:r>
      <w:proofErr w:type="spellStart"/>
      <w:r>
        <w:rPr>
          <w:rFonts w:ascii="Avenir Book" w:hAnsi="Avenir Book"/>
          <w:sz w:val="20"/>
          <w:szCs w:val="20"/>
        </w:rPr>
        <w:t>manhattan</w:t>
      </w:r>
      <w:proofErr w:type="spellEnd"/>
      <w:r>
        <w:rPr>
          <w:rFonts w:ascii="Avenir Book" w:hAnsi="Avenir Book"/>
          <w:sz w:val="20"/>
          <w:szCs w:val="20"/>
        </w:rPr>
        <w:t xml:space="preserve"> distance</w:t>
      </w:r>
    </w:p>
    <w:p w14:paraId="792DE106" w14:textId="1DCDBF10" w:rsidR="00E166BD" w:rsidRDefault="00E166BD" w:rsidP="00E166BD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alance dataset</w:t>
      </w:r>
    </w:p>
    <w:p w14:paraId="3E6BEB21" w14:textId="6AAED77D" w:rsidR="00E166BD" w:rsidRDefault="00E166BD" w:rsidP="00E166BD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ccuracy is a bad measure with imbalanced data</w:t>
      </w:r>
    </w:p>
    <w:p w14:paraId="79279264" w14:textId="4E62C6A8" w:rsidR="00E166BD" w:rsidRDefault="00E166BD" w:rsidP="00E166BD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downsample</w:t>
      </w:r>
      <w:proofErr w:type="spellEnd"/>
    </w:p>
    <w:p w14:paraId="70E691B2" w14:textId="498EE561" w:rsidR="00E166BD" w:rsidRDefault="00E166BD" w:rsidP="00E166BD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ugment</w:t>
      </w:r>
    </w:p>
    <w:p w14:paraId="0732A28D" w14:textId="0B34736B" w:rsidR="009832ED" w:rsidRPr="00DC1BC2" w:rsidRDefault="00E166BD" w:rsidP="00DC1BC2">
      <w:pPr>
        <w:pStyle w:val="ListParagraph"/>
        <w:numPr>
          <w:ilvl w:val="1"/>
          <w:numId w:val="12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eight balancing: use loss function to prioritize certain errors</w:t>
      </w:r>
      <w:r w:rsidR="009832ED" w:rsidRPr="00DC1BC2">
        <w:rPr>
          <w:sz w:val="20"/>
          <w:szCs w:val="20"/>
        </w:rPr>
        <w:br w:type="page"/>
      </w:r>
    </w:p>
    <w:p w14:paraId="053103CF" w14:textId="453B18C9" w:rsidR="00E452AC" w:rsidRPr="00591733" w:rsidRDefault="00E452AC" w:rsidP="00591733">
      <w:pPr>
        <w:pStyle w:val="MyTitle"/>
      </w:pPr>
      <w:r w:rsidRPr="00591733">
        <w:lastRenderedPageBreak/>
        <w:t>Naïve Bayes</w:t>
      </w:r>
    </w:p>
    <w:p w14:paraId="69B045F8" w14:textId="46E14E9E" w:rsidR="00EA657F" w:rsidRPr="00685F82" w:rsidRDefault="00EA657F" w:rsidP="00EA657F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ext classification: definition</w:t>
      </w:r>
    </w:p>
    <w:p w14:paraId="4C91DAEA" w14:textId="45A2F197" w:rsidR="00EA657F" w:rsidRPr="00685F82" w:rsidRDefault="00EA657F" w:rsidP="00EA657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put a document d and a fix set of classes</w:t>
      </w:r>
    </w:p>
    <w:p w14:paraId="171B0021" w14:textId="5B3FC891" w:rsidR="00EA657F" w:rsidRPr="00685F82" w:rsidRDefault="00EA657F" w:rsidP="00EA657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output a predicted class</w:t>
      </w:r>
    </w:p>
    <w:p w14:paraId="38FE41D6" w14:textId="321E0A1E" w:rsidR="00EA657F" w:rsidRPr="00685F82" w:rsidRDefault="00EA657F" w:rsidP="00EA657F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ification methods: hand-coded rules (expensive maintenance, accuracy can be high)</w:t>
      </w:r>
    </w:p>
    <w:p w14:paraId="386C6C21" w14:textId="4576ED07" w:rsidR="00EA657F" w:rsidRPr="00685F82" w:rsidRDefault="00EA657F" w:rsidP="00EA657F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ification methods: supervised machine learning</w:t>
      </w:r>
    </w:p>
    <w:p w14:paraId="7E6FEDFF" w14:textId="1A27B688" w:rsidR="00EA657F" w:rsidRPr="00685F82" w:rsidRDefault="00EA657F" w:rsidP="00EA657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put a document, a fixed set of classes, and a training set of labeled documents</w:t>
      </w:r>
    </w:p>
    <w:p w14:paraId="00924EC2" w14:textId="30F90B5D" w:rsidR="00EA657F" w:rsidRPr="00685F82" w:rsidRDefault="00EA657F" w:rsidP="00EA657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output a learned classifier</w:t>
      </w:r>
    </w:p>
    <w:p w14:paraId="5D35CC25" w14:textId="73CF5404" w:rsidR="00EA657F" w:rsidRPr="00685F82" w:rsidRDefault="00EA657F" w:rsidP="00EA657F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aïve Bayes: intuition</w:t>
      </w:r>
    </w:p>
    <w:p w14:paraId="3FCA6805" w14:textId="77777777" w:rsidR="00315270" w:rsidRPr="00685F82" w:rsidRDefault="00EA657F" w:rsidP="00EA657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r a document d and a class c</w:t>
      </w:r>
    </w:p>
    <w:p w14:paraId="46B5269C" w14:textId="32E96B69" w:rsidR="00EA657F" w:rsidRPr="00685F82" w:rsidRDefault="00315270" w:rsidP="00315270">
      <w:pPr>
        <w:pStyle w:val="ListParagraph"/>
        <w:ind w:left="1440"/>
        <w:rPr>
          <w:rFonts w:ascii="Avenir Book" w:hAnsi="Avenir Book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</m:d>
            </m:den>
          </m:f>
        </m:oMath>
      </m:oMathPara>
    </w:p>
    <w:p w14:paraId="18EDF4EB" w14:textId="43CC52A3" w:rsidR="00315270" w:rsidRPr="00685F82" w:rsidRDefault="00025E56" w:rsidP="00EA657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Multinomial naïve </w:t>
      </w:r>
      <w:proofErr w:type="spellStart"/>
      <w:r w:rsidRPr="00685F82">
        <w:rPr>
          <w:rFonts w:ascii="Avenir Book" w:hAnsi="Avenir Book"/>
          <w:sz w:val="20"/>
          <w:szCs w:val="20"/>
        </w:rPr>
        <w:t>bayes</w:t>
      </w:r>
      <w:proofErr w:type="spellEnd"/>
      <w:r w:rsidRPr="00685F82">
        <w:rPr>
          <w:rFonts w:ascii="Avenir Book" w:hAnsi="Avenir Book"/>
          <w:sz w:val="20"/>
          <w:szCs w:val="20"/>
        </w:rPr>
        <w:t xml:space="preserve"> independence a</w:t>
      </w:r>
      <w:r w:rsidR="00315270" w:rsidRPr="00685F82">
        <w:rPr>
          <w:rFonts w:ascii="Avenir Book" w:hAnsi="Avenir Book"/>
          <w:sz w:val="20"/>
          <w:szCs w:val="20"/>
        </w:rPr>
        <w:t>ssumptions</w:t>
      </w:r>
    </w:p>
    <w:p w14:paraId="09AB7AA5" w14:textId="13AB1AAC" w:rsidR="00315270" w:rsidRPr="00685F82" w:rsidRDefault="00315270" w:rsidP="00315270">
      <w:pPr>
        <w:pStyle w:val="ListParagraph"/>
        <w:numPr>
          <w:ilvl w:val="2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Bag of words: position doesn’t matter</w:t>
      </w:r>
    </w:p>
    <w:p w14:paraId="05CB034B" w14:textId="28681105" w:rsidR="00315270" w:rsidRPr="00685F82" w:rsidRDefault="00315270" w:rsidP="00315270">
      <w:pPr>
        <w:pStyle w:val="ListParagraph"/>
        <w:numPr>
          <w:ilvl w:val="2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Conditional independence: </w:t>
      </w:r>
      <w:r w:rsidRPr="00685F82">
        <w:rPr>
          <w:rFonts w:ascii="Avenir Book" w:hAnsi="Avenir Book" w:hint="eastAsia"/>
          <w:sz w:val="20"/>
          <w:szCs w:val="20"/>
        </w:rPr>
        <w:t>feature</w:t>
      </w:r>
      <w:r w:rsidRPr="00685F82">
        <w:rPr>
          <w:rFonts w:ascii="Avenir Book" w:hAnsi="Avenir Book"/>
          <w:sz w:val="20"/>
          <w:szCs w:val="20"/>
        </w:rPr>
        <w:t xml:space="preserve"> probabilities P(</w:t>
      </w:r>
      <w:proofErr w:type="spellStart"/>
      <w:r w:rsidRPr="00685F82">
        <w:rPr>
          <w:rFonts w:ascii="Avenir Book" w:hAnsi="Avenir Book"/>
          <w:sz w:val="20"/>
          <w:szCs w:val="20"/>
        </w:rPr>
        <w:t>x|c</w:t>
      </w:r>
      <w:proofErr w:type="spellEnd"/>
      <w:r w:rsidRPr="00685F82">
        <w:rPr>
          <w:rFonts w:ascii="Avenir Book" w:hAnsi="Avenir Book"/>
          <w:sz w:val="20"/>
          <w:szCs w:val="20"/>
        </w:rPr>
        <w:t>) are independent given in the class c</w:t>
      </w:r>
    </w:p>
    <w:p w14:paraId="3B61AECB" w14:textId="1C5B4045" w:rsidR="00315270" w:rsidRPr="00685F82" w:rsidRDefault="00025E56" w:rsidP="00025E56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Learning NB model</w:t>
      </w:r>
    </w:p>
    <w:p w14:paraId="0D7F310E" w14:textId="77777777" w:rsidR="00EA14DF" w:rsidRPr="00685F82" w:rsidRDefault="00025E56" w:rsidP="00025E56">
      <w:pPr>
        <w:pStyle w:val="ListParagraph"/>
        <w:numPr>
          <w:ilvl w:val="2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aximum likelihood estimates:</w:t>
      </w:r>
    </w:p>
    <w:p w14:paraId="067230DB" w14:textId="77777777" w:rsidR="00EA14DF" w:rsidRPr="00685F82" w:rsidRDefault="00025E56" w:rsidP="00EA14DF">
      <w:pPr>
        <w:pStyle w:val="ListParagraph"/>
        <w:numPr>
          <w:ilvl w:val="3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(C) = #c class doc / all document.</w:t>
      </w:r>
    </w:p>
    <w:p w14:paraId="43B74D74" w14:textId="582E61FE" w:rsidR="00025E56" w:rsidRPr="00685F82" w:rsidRDefault="00025E56" w:rsidP="00EA14DF">
      <w:pPr>
        <w:pStyle w:val="ListParagraph"/>
        <w:numPr>
          <w:ilvl w:val="3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(</w:t>
      </w:r>
      <w:proofErr w:type="spellStart"/>
      <w:r w:rsidRPr="00685F82">
        <w:rPr>
          <w:rFonts w:ascii="Avenir Book" w:hAnsi="Avenir Book"/>
          <w:sz w:val="20"/>
          <w:szCs w:val="20"/>
        </w:rPr>
        <w:t>w|C</w:t>
      </w:r>
      <w:proofErr w:type="spellEnd"/>
      <w:r w:rsidRPr="00685F82">
        <w:rPr>
          <w:rFonts w:ascii="Avenir Book" w:hAnsi="Avenir Book"/>
          <w:sz w:val="20"/>
          <w:szCs w:val="20"/>
        </w:rPr>
        <w:t>) = #w appeared in c/# all words in c</w:t>
      </w:r>
    </w:p>
    <w:p w14:paraId="68CD5DAA" w14:textId="596C3715" w:rsidR="00025E56" w:rsidRPr="00685F82" w:rsidRDefault="00025E56" w:rsidP="00025E56">
      <w:pPr>
        <w:pStyle w:val="ListParagraph"/>
        <w:numPr>
          <w:ilvl w:val="3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Problem: what if zero? --&gt; </w:t>
      </w:r>
      <w:proofErr w:type="spellStart"/>
      <w:r w:rsidRPr="00685F82">
        <w:rPr>
          <w:rFonts w:ascii="Avenir Book" w:hAnsi="Avenir Book"/>
          <w:sz w:val="20"/>
          <w:szCs w:val="20"/>
        </w:rPr>
        <w:t>laplace</w:t>
      </w:r>
      <w:proofErr w:type="spellEnd"/>
      <w:r w:rsidRPr="00685F82">
        <w:rPr>
          <w:rFonts w:ascii="Avenir Book" w:hAnsi="Avenir Book"/>
          <w:sz w:val="20"/>
          <w:szCs w:val="20"/>
        </w:rPr>
        <w:t>: add 1 to denominator and numerator</w:t>
      </w:r>
    </w:p>
    <w:p w14:paraId="278A00C4" w14:textId="69F50F17" w:rsidR="00EA14DF" w:rsidRPr="00685F82" w:rsidRDefault="00EA14DF" w:rsidP="00EA14DF">
      <w:pPr>
        <w:pStyle w:val="ListParagraph"/>
        <w:numPr>
          <w:ilvl w:val="2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ssigning each word: P(</w:t>
      </w:r>
      <w:proofErr w:type="spellStart"/>
      <w:r w:rsidRPr="00685F82">
        <w:rPr>
          <w:rFonts w:ascii="Avenir Book" w:hAnsi="Avenir Book"/>
          <w:sz w:val="20"/>
          <w:szCs w:val="20"/>
        </w:rPr>
        <w:t>word|C</w:t>
      </w:r>
      <w:proofErr w:type="spellEnd"/>
      <w:r w:rsidRPr="00685F82">
        <w:rPr>
          <w:rFonts w:ascii="Avenir Book" w:hAnsi="Avenir Book"/>
          <w:sz w:val="20"/>
          <w:szCs w:val="20"/>
        </w:rPr>
        <w:t>)</w:t>
      </w:r>
    </w:p>
    <w:p w14:paraId="7950CD94" w14:textId="1E659576" w:rsidR="00EA14DF" w:rsidRPr="00685F82" w:rsidRDefault="00EA14DF" w:rsidP="00EA14DF">
      <w:pPr>
        <w:pStyle w:val="ListParagraph"/>
        <w:numPr>
          <w:ilvl w:val="2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ssigned each sentence: P(</w:t>
      </w:r>
      <w:proofErr w:type="spellStart"/>
      <w:r w:rsidRPr="00685F82">
        <w:rPr>
          <w:rFonts w:ascii="Avenir Book" w:hAnsi="Avenir Book"/>
          <w:sz w:val="20"/>
          <w:szCs w:val="20"/>
        </w:rPr>
        <w:t>sent|C</w:t>
      </w:r>
      <w:proofErr w:type="spellEnd"/>
      <w:r w:rsidRPr="00685F82">
        <w:rPr>
          <w:rFonts w:ascii="Avenir Book" w:hAnsi="Avenir Book"/>
          <w:sz w:val="20"/>
          <w:szCs w:val="20"/>
        </w:rPr>
        <w:t>) = product of P(</w:t>
      </w:r>
      <w:proofErr w:type="spellStart"/>
      <w:r w:rsidRPr="00685F82">
        <w:rPr>
          <w:rFonts w:ascii="Avenir Book" w:hAnsi="Avenir Book"/>
          <w:sz w:val="20"/>
          <w:szCs w:val="20"/>
        </w:rPr>
        <w:t>word|C</w:t>
      </w:r>
      <w:proofErr w:type="spellEnd"/>
      <w:r w:rsidRPr="00685F82">
        <w:rPr>
          <w:rFonts w:ascii="Avenir Book" w:hAnsi="Avenir Book"/>
          <w:sz w:val="20"/>
          <w:szCs w:val="20"/>
        </w:rPr>
        <w:t>)</w:t>
      </w:r>
    </w:p>
    <w:p w14:paraId="3A2394F4" w14:textId="5560B3A1" w:rsidR="00EA14DF" w:rsidRPr="00685F82" w:rsidRDefault="00EA14DF" w:rsidP="00EA14DF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ow to choose a class?</w:t>
      </w:r>
    </w:p>
    <w:p w14:paraId="79D8080D" w14:textId="05D25988" w:rsidR="00EA14DF" w:rsidRPr="00685F82" w:rsidRDefault="00EA14DF" w:rsidP="00EA14DF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ep 1: Calculate P(class)</w:t>
      </w:r>
    </w:p>
    <w:p w14:paraId="27B55559" w14:textId="0994916A" w:rsidR="009832ED" w:rsidRPr="00685F82" w:rsidRDefault="00EA14DF" w:rsidP="009832ED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tep 2: Calculate conditional probabilities</w:t>
      </w:r>
    </w:p>
    <w:p w14:paraId="256B6D63" w14:textId="62385F85" w:rsidR="00EA14DF" w:rsidRPr="00685F82" w:rsidRDefault="009832ED" w:rsidP="009832ED">
      <w:pPr>
        <w:pStyle w:val="ListParagraph"/>
        <w:ind w:left="2160"/>
        <w:rPr>
          <w:rFonts w:ascii="Avenir Book" w:hAnsi="Avenir Book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eature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lass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#feature in clas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#total features in class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ictionary size</m:t>
                      </m:r>
                    </m:e>
                  </m:d>
                </m:e>
              </m:d>
            </m:den>
          </m:f>
        </m:oMath>
      </m:oMathPara>
    </w:p>
    <w:p w14:paraId="7537DBE3" w14:textId="7416CBA3" w:rsidR="009832ED" w:rsidRPr="00685F82" w:rsidRDefault="009832ED" w:rsidP="009832ED">
      <w:pPr>
        <w:pStyle w:val="ListParagraph"/>
        <w:numPr>
          <w:ilvl w:val="0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mark</w:t>
      </w:r>
    </w:p>
    <w:p w14:paraId="298F1B09" w14:textId="2D89B9C3" w:rsidR="009832ED" w:rsidRPr="00685F82" w:rsidRDefault="009832ED" w:rsidP="009832ED">
      <w:pPr>
        <w:pStyle w:val="ListParagraph"/>
        <w:numPr>
          <w:ilvl w:val="1"/>
          <w:numId w:val="15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ast, low storage requirements</w:t>
      </w:r>
    </w:p>
    <w:p w14:paraId="17A83480" w14:textId="1C119AD0" w:rsidR="009832ED" w:rsidRPr="00685F82" w:rsidRDefault="009832ED" w:rsidP="009832ED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Robust to irrelevant features</w:t>
      </w:r>
    </w:p>
    <w:p w14:paraId="6A6CCE30" w14:textId="21877D14" w:rsidR="009832ED" w:rsidRPr="00685F82" w:rsidRDefault="009832ED" w:rsidP="009832ED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Very good in domains with many equally important features</w:t>
      </w:r>
    </w:p>
    <w:p w14:paraId="7451E030" w14:textId="6286D2BF" w:rsidR="0092705B" w:rsidRPr="00685F82" w:rsidRDefault="009832ED" w:rsidP="009832ED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Optimal if the independence assumptions hold</w:t>
      </w:r>
    </w:p>
    <w:p w14:paraId="13EFA455" w14:textId="36FBD70A" w:rsidR="009832ED" w:rsidRPr="00685F82" w:rsidRDefault="009832ED" w:rsidP="009832ED">
      <w:pPr>
        <w:pStyle w:val="ListParagraph"/>
        <w:numPr>
          <w:ilvl w:val="0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ore than two classes? – Sets of binary classifier</w:t>
      </w:r>
    </w:p>
    <w:p w14:paraId="767578E4" w14:textId="3E10B96A" w:rsidR="009832ED" w:rsidRPr="00685F82" w:rsidRDefault="009832ED" w:rsidP="009832ED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or each class c</w:t>
      </w:r>
    </w:p>
    <w:p w14:paraId="0FC66384" w14:textId="1FF7A098" w:rsidR="009832ED" w:rsidRPr="00685F82" w:rsidRDefault="009832ED" w:rsidP="009832ED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build a classifier to distinguish c from all other classes</w:t>
      </w:r>
    </w:p>
    <w:p w14:paraId="5BD7E47D" w14:textId="5A99D1FD" w:rsidR="009832ED" w:rsidRPr="00685F82" w:rsidRDefault="009832ED" w:rsidP="009832ED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Given test doc d</w:t>
      </w:r>
    </w:p>
    <w:p w14:paraId="5A19C86D" w14:textId="77DD926E" w:rsidR="009832ED" w:rsidRPr="00685F82" w:rsidRDefault="009832ED" w:rsidP="009832ED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valuate d with every classifier</w:t>
      </w:r>
    </w:p>
    <w:p w14:paraId="5B0E2032" w14:textId="359B905C" w:rsidR="009832ED" w:rsidRPr="00685F82" w:rsidRDefault="009832ED" w:rsidP="009832ED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d belongs to any class for which the classifier returns true (any-of)</w:t>
      </w:r>
    </w:p>
    <w:p w14:paraId="531020CA" w14:textId="01B3E2BD" w:rsidR="009832ED" w:rsidRPr="00685F82" w:rsidRDefault="009832ED" w:rsidP="009832ED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OR</w:t>
      </w:r>
    </w:p>
    <w:p w14:paraId="022F2236" w14:textId="6EC25DAF" w:rsidR="009A3870" w:rsidRPr="00685F82" w:rsidRDefault="009832ED" w:rsidP="009A3870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b/>
          <w:bCs/>
          <w:sz w:val="20"/>
          <w:szCs w:val="20"/>
        </w:rPr>
        <w:t>d belongs to one class with maximum score (one-of)</w:t>
      </w:r>
    </w:p>
    <w:p w14:paraId="3190E674" w14:textId="16A38EB4" w:rsidR="009A3870" w:rsidRPr="00685F82" w:rsidRDefault="009A3870" w:rsidP="009A3870">
      <w:pPr>
        <w:pStyle w:val="ListParagraph"/>
        <w:numPr>
          <w:ilvl w:val="0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 Development test sets and cross-validation</w:t>
      </w:r>
    </w:p>
    <w:p w14:paraId="1BA65A65" w14:textId="26F8BBFE" w:rsidR="009A3870" w:rsidRPr="00685F82" w:rsidRDefault="009A3870" w:rsidP="009A3870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nseen test set</w:t>
      </w:r>
    </w:p>
    <w:p w14:paraId="2F50B3E0" w14:textId="30F7510C" w:rsidR="009A3870" w:rsidRPr="00685F82" w:rsidRDefault="009A3870" w:rsidP="009A3870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void overfitting</w:t>
      </w:r>
    </w:p>
    <w:p w14:paraId="1AED1899" w14:textId="3962826B" w:rsidR="009A3870" w:rsidRPr="00685F82" w:rsidRDefault="009A3870" w:rsidP="009A3870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ore conservative estimate of performance</w:t>
      </w:r>
      <w:r w:rsidR="00685F82" w:rsidRPr="00685F82">
        <w:rPr>
          <w:rFonts w:ascii="Avenir Book" w:hAnsi="Avenir Book"/>
          <w:sz w:val="20"/>
          <w:szCs w:val="20"/>
        </w:rPr>
        <w:t>’</w:t>
      </w:r>
    </w:p>
    <w:p w14:paraId="1332063C" w14:textId="39AC88E1" w:rsidR="00685F82" w:rsidRPr="00685F82" w:rsidRDefault="00685F82" w:rsidP="00685F82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ross validation over multiple splits</w:t>
      </w:r>
    </w:p>
    <w:p w14:paraId="2B0BF113" w14:textId="522F0C39" w:rsidR="00685F82" w:rsidRPr="00685F82" w:rsidRDefault="00685F82" w:rsidP="00685F82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andle sampling errors</w:t>
      </w:r>
    </w:p>
    <w:p w14:paraId="71F4D539" w14:textId="158B5645" w:rsidR="00685F82" w:rsidRPr="00685F82" w:rsidRDefault="00685F82" w:rsidP="00685F82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ool results over each split</w:t>
      </w:r>
    </w:p>
    <w:p w14:paraId="5498C2BB" w14:textId="7499271D" w:rsidR="00685F82" w:rsidRPr="00685F82" w:rsidRDefault="00685F82" w:rsidP="00685F82">
      <w:pPr>
        <w:pStyle w:val="ListParagraph"/>
        <w:numPr>
          <w:ilvl w:val="2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ompute pooled dev set performance</w:t>
      </w:r>
    </w:p>
    <w:p w14:paraId="327E6731" w14:textId="5D58E246" w:rsidR="00685F82" w:rsidRPr="00685F82" w:rsidRDefault="00685F82" w:rsidP="00685F82">
      <w:pPr>
        <w:pStyle w:val="ListParagraph"/>
        <w:numPr>
          <w:ilvl w:val="0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Log space: prevent underflow</w:t>
      </w:r>
    </w:p>
    <w:p w14:paraId="35ED887F" w14:textId="7F5AC8DD" w:rsidR="00685F82" w:rsidRPr="00685F82" w:rsidRDefault="00685F82" w:rsidP="00685F82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ultiplying probabilities -&gt; underflow -&gt; log(</w:t>
      </w:r>
      <w:proofErr w:type="spellStart"/>
      <w:r w:rsidRPr="00685F82">
        <w:rPr>
          <w:rFonts w:ascii="Avenir Book" w:hAnsi="Avenir Book"/>
          <w:sz w:val="20"/>
          <w:szCs w:val="20"/>
        </w:rPr>
        <w:t>xy</w:t>
      </w:r>
      <w:proofErr w:type="spellEnd"/>
      <w:r w:rsidRPr="00685F82">
        <w:rPr>
          <w:rFonts w:ascii="Avenir Book" w:hAnsi="Avenir Book"/>
          <w:sz w:val="20"/>
          <w:szCs w:val="20"/>
        </w:rPr>
        <w:t>)=</w:t>
      </w:r>
      <w:proofErr w:type="spellStart"/>
      <w:r w:rsidRPr="00685F82">
        <w:rPr>
          <w:rFonts w:ascii="Avenir Book" w:hAnsi="Avenir Book"/>
          <w:sz w:val="20"/>
          <w:szCs w:val="20"/>
        </w:rPr>
        <w:t>logx+logy</w:t>
      </w:r>
      <w:proofErr w:type="spellEnd"/>
    </w:p>
    <w:p w14:paraId="35ED4550" w14:textId="583A31BF" w:rsidR="00685F82" w:rsidRPr="00685F82" w:rsidRDefault="00685F82" w:rsidP="00685F82">
      <w:pPr>
        <w:pStyle w:val="ListParagraph"/>
        <w:numPr>
          <w:ilvl w:val="1"/>
          <w:numId w:val="15"/>
        </w:numPr>
        <w:rPr>
          <w:rFonts w:ascii="Avenir Book" w:hAnsi="Avenir Book"/>
          <w:b/>
          <w:bCs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odel is now just max of sum of weights</w:t>
      </w:r>
    </w:p>
    <w:p w14:paraId="73F5C0F6" w14:textId="77777777" w:rsidR="00F30594" w:rsidRPr="00685F82" w:rsidRDefault="00F30594">
      <w:p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br w:type="page"/>
      </w:r>
    </w:p>
    <w:p w14:paraId="3441C307" w14:textId="66AC4761" w:rsidR="00F30594" w:rsidRDefault="00F30594" w:rsidP="00591733">
      <w:pPr>
        <w:pStyle w:val="MyTitle"/>
      </w:pPr>
      <w:r w:rsidRPr="00685F82">
        <w:lastRenderedPageBreak/>
        <w:t>Random Forest</w:t>
      </w:r>
    </w:p>
    <w:p w14:paraId="7A3B46CD" w14:textId="5092808D" w:rsidR="00685F82" w:rsidRPr="00214EA8" w:rsidRDefault="00685F82" w:rsidP="00214EA8">
      <w:pPr>
        <w:pStyle w:val="ListParagraph"/>
        <w:numPr>
          <w:ilvl w:val="0"/>
          <w:numId w:val="18"/>
        </w:numPr>
        <w:rPr>
          <w:rFonts w:ascii="Avenir Book" w:hAnsi="Avenir Book"/>
          <w:sz w:val="20"/>
          <w:szCs w:val="20"/>
        </w:rPr>
      </w:pPr>
      <w:r w:rsidRPr="00214EA8">
        <w:rPr>
          <w:rFonts w:ascii="Avenir Book" w:hAnsi="Avenir Book"/>
          <w:sz w:val="20"/>
          <w:szCs w:val="20"/>
        </w:rPr>
        <w:t>Decision Trees</w:t>
      </w:r>
    </w:p>
    <w:p w14:paraId="0B211FCF" w14:textId="345D3AB8" w:rsidR="00685F82" w:rsidRDefault="00685F82" w:rsidP="00685F82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n-linear classifier, easy</w:t>
      </w:r>
    </w:p>
    <w:p w14:paraId="77A28499" w14:textId="799F0647" w:rsidR="00685F82" w:rsidRDefault="00685F82" w:rsidP="00685F82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usceptible to overfitting but can be avoided</w:t>
      </w:r>
    </w:p>
    <w:p w14:paraId="64C0DA03" w14:textId="7906B119" w:rsidR="00685F82" w:rsidRDefault="00214EA8" w:rsidP="00214EA8">
      <w:pPr>
        <w:pStyle w:val="ListParagraph"/>
        <w:numPr>
          <w:ilvl w:val="0"/>
          <w:numId w:val="19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natomy of a decision tree</w:t>
      </w:r>
    </w:p>
    <w:p w14:paraId="10C4FEBA" w14:textId="5A9F6B5E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de: test on one attribute</w:t>
      </w:r>
    </w:p>
    <w:p w14:paraId="30E6E64B" w14:textId="5DF536D4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eaf: decision</w:t>
      </w:r>
    </w:p>
    <w:p w14:paraId="23455E6D" w14:textId="216C39F8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ata gets smaller going down the decision tree</w:t>
      </w:r>
    </w:p>
    <w:p w14:paraId="4FF8A813" w14:textId="5AFDAE89" w:rsidR="00214EA8" w:rsidRDefault="00214EA8" w:rsidP="00214EA8">
      <w:pPr>
        <w:pStyle w:val="ListParagraph"/>
        <w:numPr>
          <w:ilvl w:val="0"/>
          <w:numId w:val="20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epresentation of a decision tree</w:t>
      </w:r>
    </w:p>
    <w:p w14:paraId="511D9702" w14:textId="64A5F16E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 w:rsidRPr="00214EA8">
        <w:rPr>
          <w:rFonts w:ascii="Avenir Book" w:hAnsi="Avenir Book"/>
          <w:noProof/>
          <w:sz w:val="20"/>
          <w:szCs w:val="20"/>
        </w:rPr>
        <w:drawing>
          <wp:inline distT="0" distB="0" distL="0" distR="0" wp14:anchorId="76943BF2" wp14:editId="300255E5">
            <wp:extent cx="1975556" cy="960591"/>
            <wp:effectExtent l="0" t="0" r="0" b="5080"/>
            <wp:docPr id="9" name="Picture 9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5315" cy="9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E7D" w14:textId="770F31B3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Y = ((A and B) or ((</w:t>
      </w:r>
      <w:proofErr w:type="spellStart"/>
      <w:r>
        <w:rPr>
          <w:rFonts w:ascii="Avenir Book" w:hAnsi="Avenir Book"/>
          <w:sz w:val="20"/>
          <w:szCs w:val="20"/>
        </w:rPr>
        <w:t>not</w:t>
      </w:r>
      <w:proofErr w:type="spellEnd"/>
      <w:r>
        <w:rPr>
          <w:rFonts w:ascii="Avenir Book" w:hAnsi="Avenir Book"/>
          <w:sz w:val="20"/>
          <w:szCs w:val="20"/>
        </w:rPr>
        <w:t xml:space="preserve"> A) and C))</w:t>
      </w:r>
    </w:p>
    <w:p w14:paraId="1CF295AB" w14:textId="24FFE839" w:rsidR="00214EA8" w:rsidRDefault="00214EA8" w:rsidP="00214EA8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 and B -&gt; true</w:t>
      </w:r>
    </w:p>
    <w:p w14:paraId="087C9C24" w14:textId="0839923C" w:rsidR="00214EA8" w:rsidRDefault="00214EA8" w:rsidP="00214EA8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t A and C -&gt; true</w:t>
      </w:r>
      <w:r>
        <w:rPr>
          <w:rFonts w:ascii="Avenir Book" w:hAnsi="Avenir Book"/>
          <w:sz w:val="20"/>
          <w:szCs w:val="20"/>
        </w:rPr>
        <w:tab/>
      </w:r>
    </w:p>
    <w:p w14:paraId="23ABB0B6" w14:textId="73EDA4FF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ow to choose the split from representation?</w:t>
      </w:r>
    </w:p>
    <w:p w14:paraId="7EDFB182" w14:textId="29CE4C7F" w:rsidR="00214EA8" w:rsidRDefault="00214EA8" w:rsidP="00214EA8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refer the one that separates the training as much as possible</w:t>
      </w:r>
    </w:p>
    <w:p w14:paraId="6A5978F4" w14:textId="3D1E0D2D" w:rsidR="00214EA8" w:rsidRDefault="00591733" w:rsidP="00214EA8">
      <w:pPr>
        <w:pStyle w:val="ListParagraph"/>
        <w:numPr>
          <w:ilvl w:val="0"/>
          <w:numId w:val="21"/>
        </w:numPr>
        <w:rPr>
          <w:rFonts w:ascii="Avenir Book" w:hAnsi="Avenir Book"/>
          <w:sz w:val="20"/>
          <w:szCs w:val="20"/>
        </w:rPr>
      </w:pPr>
      <w:r w:rsidRPr="00591733">
        <w:rPr>
          <w:rFonts w:ascii="Avenir Book" w:hAnsi="Avenir Book"/>
          <w:b/>
          <w:bCs/>
          <w:sz w:val="20"/>
          <w:szCs w:val="20"/>
          <w:u w:val="single"/>
        </w:rPr>
        <w:t>Information</w:t>
      </w:r>
      <w:r w:rsidR="00214EA8" w:rsidRPr="00591733">
        <w:rPr>
          <w:rFonts w:ascii="Avenir Book" w:hAnsi="Avenir Book"/>
          <w:b/>
          <w:bCs/>
          <w:sz w:val="20"/>
          <w:szCs w:val="20"/>
          <w:u w:val="single"/>
        </w:rPr>
        <w:t xml:space="preserve"> gain</w:t>
      </w:r>
      <w:r w:rsidR="00214EA8">
        <w:rPr>
          <w:rFonts w:ascii="Avenir Book" w:hAnsi="Avenir Book"/>
          <w:sz w:val="20"/>
          <w:szCs w:val="20"/>
        </w:rPr>
        <w:t xml:space="preserve"> to decide on the attribute</w:t>
      </w:r>
      <w:r>
        <w:rPr>
          <w:rFonts w:ascii="Avenir Book" w:hAnsi="Avenir Book"/>
          <w:sz w:val="20"/>
          <w:szCs w:val="20"/>
        </w:rPr>
        <w:t xml:space="preserve"> to split</w:t>
      </w:r>
    </w:p>
    <w:p w14:paraId="27BCA133" w14:textId="50081371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(E) = -log_2(P(x))</w:t>
      </w:r>
    </w:p>
    <w:p w14:paraId="1AEB4616" w14:textId="7CBD36BE" w:rsidR="00214EA8" w:rsidRDefault="00214EA8" w:rsidP="00214EA8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in flip: I = -log(1/2)</w:t>
      </w:r>
    </w:p>
    <w:p w14:paraId="01EA1894" w14:textId="5CAB7068" w:rsidR="00214EA8" w:rsidRDefault="00214EA8" w:rsidP="00214EA8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ce=6: I = -log(1/6)</w:t>
      </w:r>
    </w:p>
    <w:p w14:paraId="3804235E" w14:textId="0EB1E5E9" w:rsidR="00591733" w:rsidRDefault="00591733" w:rsidP="00591733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G(X,Y) = H(X) – H(X|Y)   --&gt; information before split – information after split</w:t>
      </w:r>
    </w:p>
    <w:p w14:paraId="09D1A16F" w14:textId="67A62522" w:rsidR="00591733" w:rsidRPr="00591733" w:rsidRDefault="00591733" w:rsidP="00591733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eduction in uncertainty by knowing Y</w:t>
      </w:r>
    </w:p>
    <w:p w14:paraId="12E49805" w14:textId="4FAB4BA9" w:rsidR="00214EA8" w:rsidRDefault="00214EA8" w:rsidP="00214EA8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 w:rsidRPr="00591733">
        <w:rPr>
          <w:rFonts w:ascii="Avenir Book" w:hAnsi="Avenir Book"/>
          <w:b/>
          <w:bCs/>
          <w:sz w:val="20"/>
          <w:szCs w:val="20"/>
          <w:u w:val="single"/>
        </w:rPr>
        <w:t>Entropy</w:t>
      </w:r>
      <w:r>
        <w:rPr>
          <w:rFonts w:ascii="Avenir Book" w:hAnsi="Avenir Book"/>
          <w:sz w:val="20"/>
          <w:szCs w:val="20"/>
        </w:rPr>
        <w:t>: expected amount of information</w:t>
      </w:r>
    </w:p>
    <w:p w14:paraId="79826CAE" w14:textId="6183E755" w:rsidR="00214EA8" w:rsidRDefault="00214EA8" w:rsidP="00214EA8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(X) = E(I(X)) = -sum(p(x)*log(p(x)))</w:t>
      </w:r>
    </w:p>
    <w:p w14:paraId="386FD7F0" w14:textId="64596A73" w:rsidR="00214EA8" w:rsidRDefault="00214EA8" w:rsidP="00214EA8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8 equally likely outcomes: H(x) = -sum(1/8*log(1/8)) = 3</w:t>
      </w:r>
    </w:p>
    <w:p w14:paraId="5555AEFE" w14:textId="69E02FC6" w:rsidR="00591733" w:rsidRDefault="00591733" w:rsidP="00591733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(Y|X) = sum(p(x)*H(Y|X=x))</w:t>
      </w:r>
    </w:p>
    <w:p w14:paraId="0AECB45B" w14:textId="44EC5635" w:rsidR="00591733" w:rsidRDefault="00591733" w:rsidP="00591733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ntropy measures purity</w:t>
      </w:r>
    </w:p>
    <w:p w14:paraId="40324A4E" w14:textId="44E00892" w:rsidR="00591733" w:rsidRDefault="00591733" w:rsidP="00591733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agging (bootstrap aggregation)</w:t>
      </w:r>
    </w:p>
    <w:p w14:paraId="78B03193" w14:textId="2751422F" w:rsidR="00591733" w:rsidRDefault="00591733" w:rsidP="00591733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educe variance of an estimated prediction function</w:t>
      </w:r>
    </w:p>
    <w:p w14:paraId="7364DC83" w14:textId="38F0309F" w:rsidR="00591733" w:rsidRDefault="00A213ED" w:rsidP="00591733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asic idea</w:t>
      </w:r>
    </w:p>
    <w:p w14:paraId="71861A27" w14:textId="78FAA235" w:rsidR="00A213ED" w:rsidRDefault="00A213ED" w:rsidP="00A213ED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andomly draw datasets with replacement from the training data</w:t>
      </w:r>
    </w:p>
    <w:p w14:paraId="422DBE1F" w14:textId="031871DB" w:rsidR="00A213ED" w:rsidRDefault="00A213ED" w:rsidP="00A213ED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ach sample is the same size as the original training set</w:t>
      </w:r>
    </w:p>
    <w:p w14:paraId="5BD481B3" w14:textId="151E633D" w:rsidR="00A213ED" w:rsidRDefault="00A213ED" w:rsidP="00A213ED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nstruct decision trees on each bootstrap sample</w:t>
      </w:r>
    </w:p>
    <w:p w14:paraId="49D1D24F" w14:textId="7B9E61E8" w:rsidR="00A213ED" w:rsidRDefault="00A213ED" w:rsidP="00A213ED">
      <w:pPr>
        <w:pStyle w:val="ListParagraph"/>
        <w:numPr>
          <w:ilvl w:val="2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ake the majority vote</w:t>
      </w:r>
    </w:p>
    <w:p w14:paraId="061EEED5" w14:textId="30562989" w:rsidR="00A213ED" w:rsidRDefault="00A213ED" w:rsidP="00A213ED">
      <w:pPr>
        <w:pStyle w:val="ListParagraph"/>
        <w:numPr>
          <w:ilvl w:val="0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andom forest classifier</w:t>
      </w:r>
    </w:p>
    <w:p w14:paraId="748444CF" w14:textId="3013CB5F" w:rsidR="00A213ED" w:rsidRDefault="00A213ED" w:rsidP="00A213ED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an extension to bagging which uses </w:t>
      </w:r>
      <w:r w:rsidRPr="008F752F">
        <w:rPr>
          <w:rFonts w:ascii="Avenir Book" w:hAnsi="Avenir Book"/>
          <w:i/>
          <w:iCs/>
          <w:sz w:val="20"/>
          <w:szCs w:val="20"/>
        </w:rPr>
        <w:t>de-correlated</w:t>
      </w:r>
      <w:r>
        <w:rPr>
          <w:rFonts w:ascii="Avenir Book" w:hAnsi="Avenir Book"/>
          <w:sz w:val="20"/>
          <w:szCs w:val="20"/>
        </w:rPr>
        <w:t xml:space="preserve"> trees</w:t>
      </w:r>
    </w:p>
    <w:p w14:paraId="026DB5F6" w14:textId="66E295A4" w:rsidR="00A213ED" w:rsidRDefault="008F752F" w:rsidP="00A213ED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reate bootstrap samples from training data</w:t>
      </w:r>
    </w:p>
    <w:p w14:paraId="1D939670" w14:textId="1280D9F9" w:rsidR="008F752F" w:rsidRDefault="008F752F" w:rsidP="00A213ED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nstruct decision for each sample</w:t>
      </w:r>
    </w:p>
    <w:p w14:paraId="7436DE06" w14:textId="1839F5D6" w:rsidR="008F752F" w:rsidRPr="008F752F" w:rsidRDefault="008F752F" w:rsidP="00A213ED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at each node in choosing the split feature, </w:t>
      </w:r>
      <w:r w:rsidRPr="008F752F">
        <w:rPr>
          <w:rFonts w:ascii="Avenir Book" w:hAnsi="Avenir Book"/>
          <w:b/>
          <w:bCs/>
          <w:sz w:val="20"/>
          <w:szCs w:val="20"/>
          <w:u w:val="single"/>
        </w:rPr>
        <w:t>choose only among m &lt; M features</w:t>
      </w:r>
    </w:p>
    <w:p w14:paraId="0298E10C" w14:textId="21B063F7" w:rsidR="008F752F" w:rsidRPr="00591733" w:rsidRDefault="008F752F" w:rsidP="00A213ED">
      <w:pPr>
        <w:pStyle w:val="ListParagraph"/>
        <w:numPr>
          <w:ilvl w:val="1"/>
          <w:numId w:val="16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ake majority vote</w:t>
      </w:r>
    </w:p>
    <w:p w14:paraId="1D3AA1CB" w14:textId="77777777" w:rsidR="00F30594" w:rsidRPr="00685F82" w:rsidRDefault="00F30594">
      <w:p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br w:type="page"/>
      </w:r>
    </w:p>
    <w:p w14:paraId="26864F3D" w14:textId="64EB3D2D" w:rsidR="00F30594" w:rsidRDefault="00F30594" w:rsidP="00DC1BC2">
      <w:pPr>
        <w:pStyle w:val="MyTitle"/>
      </w:pPr>
      <w:r w:rsidRPr="00685F82">
        <w:lastRenderedPageBreak/>
        <w:t>Deep learning</w:t>
      </w:r>
    </w:p>
    <w:p w14:paraId="2F96CD54" w14:textId="53B29EDA" w:rsidR="00F47467" w:rsidRDefault="00F47467" w:rsidP="00F47467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hat is deep learning?</w:t>
      </w:r>
    </w:p>
    <w:p w14:paraId="0684E7AB" w14:textId="2FDB4327" w:rsidR="00F47467" w:rsidRDefault="00F47467" w:rsidP="00F47467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L: human-designed features</w:t>
      </w:r>
    </w:p>
    <w:p w14:paraId="09ABF109" w14:textId="16F89543" w:rsidR="00F47467" w:rsidRDefault="00F47467" w:rsidP="00F47467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L: learning representations of data</w:t>
      </w:r>
    </w:p>
    <w:p w14:paraId="5982D992" w14:textId="1D03A20F" w:rsidR="00F47467" w:rsidRDefault="00F47467" w:rsidP="00F47467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ffective at learning patterns by using hierarchy of multiple layers</w:t>
      </w:r>
    </w:p>
    <w:p w14:paraId="3E9E571B" w14:textId="02077E60" w:rsidR="00F47467" w:rsidRDefault="00F47467" w:rsidP="00F47467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hy is DL useful?</w:t>
      </w:r>
    </w:p>
    <w:p w14:paraId="7487E3B1" w14:textId="4791E745" w:rsidR="00F47467" w:rsidRDefault="00F47467" w:rsidP="00F47467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asy to adapt, flexible, universal</w:t>
      </w:r>
    </w:p>
    <w:p w14:paraId="43622B0B" w14:textId="4E3A10F9" w:rsidR="00F47467" w:rsidRDefault="00F47467" w:rsidP="00F47467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an learn both supervised and unsupervised</w:t>
      </w:r>
    </w:p>
    <w:p w14:paraId="24AA0E14" w14:textId="4A8DE30E" w:rsidR="00F47467" w:rsidRDefault="00F47467" w:rsidP="00F47467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nd-to-end joint system</w:t>
      </w:r>
    </w:p>
    <w:p w14:paraId="404C68BA" w14:textId="0D7E3538" w:rsidR="00F47467" w:rsidRDefault="00F47467" w:rsidP="00F47467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arge amount of training data</w:t>
      </w:r>
    </w:p>
    <w:p w14:paraId="3DCC6D80" w14:textId="6F173747" w:rsidR="00F47467" w:rsidRDefault="00F47467" w:rsidP="00F47467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eural network</w:t>
      </w:r>
    </w:p>
    <w:p w14:paraId="68B093D4" w14:textId="6EEFEFD7" w:rsidR="00F47467" w:rsidRDefault="00B00D32" w:rsidP="00F47467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ample labeled data -&gt; forward it through network, get predictions -&gt; back propagate the errors -&gt; update network weights</w:t>
      </w:r>
    </w:p>
    <w:p w14:paraId="3A872DC5" w14:textId="0E60170D" w:rsidR="00B00D32" w:rsidRDefault="00B00D32" w:rsidP="00B00D32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ptimize objective/cost function</w:t>
      </w:r>
    </w:p>
    <w:p w14:paraId="649305CD" w14:textId="448CA115" w:rsidR="00B00D32" w:rsidRDefault="00B00D32" w:rsidP="00B00D32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generate error signal that measures difference -&gt; change weights</w:t>
      </w:r>
    </w:p>
    <w:p w14:paraId="620C7666" w14:textId="70577B2E" w:rsidR="00954707" w:rsidRDefault="00954707" w:rsidP="00B00D32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ubtract a fraction of the gradient moves you towards the local minimum of the cost function (gradient descent)</w:t>
      </w:r>
    </w:p>
    <w:p w14:paraId="671D8779" w14:textId="7C31F78A" w:rsidR="00954707" w:rsidRDefault="005B143E" w:rsidP="005B143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ctivation function</w:t>
      </w:r>
    </w:p>
    <w:p w14:paraId="333DC725" w14:textId="6F02BF59" w:rsidR="005B143E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urpose</w:t>
      </w:r>
    </w:p>
    <w:p w14:paraId="0BC5E49D" w14:textId="5053A069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n-linearities needed to learn complex representations of data</w:t>
      </w:r>
    </w:p>
    <w:p w14:paraId="787EEA7B" w14:textId="1C50B91C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ore layers and neurons -&gt; more complex functions</w:t>
      </w:r>
    </w:p>
    <w:p w14:paraId="5FDA2F40" w14:textId="09A0805E" w:rsidR="005B143E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igmoid</w:t>
      </w:r>
    </w:p>
    <w:p w14:paraId="6D694B92" w14:textId="7694F46E" w:rsidR="005B143E" w:rsidRPr="005B143E" w:rsidRDefault="005B143E" w:rsidP="005B143E">
      <w:pPr>
        <w:pStyle w:val="ListParagraph"/>
        <w:ind w:left="2880"/>
        <w:rPr>
          <w:rFonts w:ascii="Avenir Book" w:hAnsi="Avenir Book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647F460D" w14:textId="540A7E79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akes a real-valued number -&gt; range between 0 to 1</w:t>
      </w:r>
    </w:p>
    <w:p w14:paraId="72B62985" w14:textId="395A9245" w:rsidR="005B143E" w:rsidRP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saturate and </w:t>
      </w:r>
      <w:r w:rsidRPr="005B143E">
        <w:rPr>
          <w:rFonts w:ascii="Avenir Book" w:hAnsi="Avenir Book"/>
          <w:b/>
          <w:bCs/>
          <w:sz w:val="20"/>
          <w:szCs w:val="20"/>
        </w:rPr>
        <w:t>kill</w:t>
      </w:r>
      <w:r>
        <w:rPr>
          <w:rFonts w:ascii="Avenir Book" w:hAnsi="Avenir Book"/>
          <w:sz w:val="20"/>
          <w:szCs w:val="20"/>
        </w:rPr>
        <w:t xml:space="preserve"> gradients, thus NN will barely learn -&gt; no signal flow to weights</w:t>
      </w:r>
    </w:p>
    <w:p w14:paraId="22F41A45" w14:textId="3FFA3FA2" w:rsidR="005B143E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anh</w:t>
      </w:r>
    </w:p>
    <w:p w14:paraId="7E68130C" w14:textId="7E53ED09" w:rsidR="005B143E" w:rsidRDefault="005B143E" w:rsidP="005B143E">
      <w:pPr>
        <w:pStyle w:val="ListParagraph"/>
        <w:ind w:left="2880"/>
        <w:rPr>
          <w:rFonts w:ascii="Avenir Book" w:hAnsi="Avenir Book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2x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-1</m:t>
          </m:r>
        </m:oMath>
      </m:oMathPara>
    </w:p>
    <w:p w14:paraId="35D5C657" w14:textId="0BAF8FD1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akes a real-valued number -&gt; range between -1 to 1</w:t>
      </w:r>
    </w:p>
    <w:p w14:paraId="74B971F2" w14:textId="0BA33E6E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utput is zero-centered</w:t>
      </w:r>
    </w:p>
    <w:p w14:paraId="109EC28D" w14:textId="35A93EE5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Scaled </w:t>
      </w:r>
      <w:proofErr w:type="spellStart"/>
      <w:r>
        <w:rPr>
          <w:rFonts w:ascii="Avenir Book" w:hAnsi="Avenir Book"/>
          <w:sz w:val="20"/>
          <w:szCs w:val="20"/>
        </w:rPr>
        <w:t>sigmod</w:t>
      </w:r>
      <w:proofErr w:type="spellEnd"/>
    </w:p>
    <w:p w14:paraId="38DE9648" w14:textId="725C6BCF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saturate and </w:t>
      </w:r>
      <w:r w:rsidRPr="005B143E">
        <w:rPr>
          <w:rFonts w:ascii="Avenir Book" w:hAnsi="Avenir Book"/>
          <w:b/>
          <w:bCs/>
          <w:sz w:val="20"/>
          <w:szCs w:val="20"/>
        </w:rPr>
        <w:t>kill</w:t>
      </w:r>
      <w:r>
        <w:rPr>
          <w:rFonts w:ascii="Avenir Book" w:hAnsi="Avenir Book"/>
          <w:sz w:val="20"/>
          <w:szCs w:val="20"/>
        </w:rPr>
        <w:t xml:space="preserve"> gradients,</w:t>
      </w:r>
    </w:p>
    <w:p w14:paraId="311D9661" w14:textId="0699106C" w:rsidR="005B143E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proofErr w:type="spellStart"/>
      <w:r>
        <w:rPr>
          <w:rFonts w:ascii="Avenir Book" w:hAnsi="Avenir Book"/>
          <w:sz w:val="20"/>
          <w:szCs w:val="20"/>
        </w:rPr>
        <w:t>ReLU</w:t>
      </w:r>
      <w:proofErr w:type="spellEnd"/>
    </w:p>
    <w:p w14:paraId="3917BA81" w14:textId="5D823A7B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(x) = max(0,x)</w:t>
      </w:r>
    </w:p>
    <w:p w14:paraId="680A7100" w14:textId="0A550574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aster, linear, non-saturating, no gradient vanishing, cheaper, expressive</w:t>
      </w:r>
    </w:p>
    <w:p w14:paraId="7ABEE557" w14:textId="7777FC28" w:rsidR="005B143E" w:rsidRDefault="005B143E" w:rsidP="005B143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verfitting</w:t>
      </w:r>
    </w:p>
    <w:p w14:paraId="51119393" w14:textId="75C24B58" w:rsidR="005B143E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odel fits training data and its noise but fail to generalize to test data</w:t>
      </w:r>
    </w:p>
    <w:p w14:paraId="39D15FA9" w14:textId="4C10C06A" w:rsidR="005B143E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egularization to solve overfitting</w:t>
      </w:r>
    </w:p>
    <w:p w14:paraId="39B279A6" w14:textId="6155478B" w:rsidR="00DE7AC6" w:rsidRDefault="00DE7AC6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igh variance</w:t>
      </w:r>
    </w:p>
    <w:p w14:paraId="0D5669F4" w14:textId="66FDCA0E" w:rsidR="005B143E" w:rsidRPr="001270A0" w:rsidRDefault="005B143E" w:rsidP="005B143E">
      <w:pPr>
        <w:pStyle w:val="ListParagraph"/>
        <w:numPr>
          <w:ilvl w:val="1"/>
          <w:numId w:val="23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1270A0">
        <w:rPr>
          <w:rFonts w:ascii="Avenir Book" w:hAnsi="Avenir Book"/>
          <w:b/>
          <w:bCs/>
          <w:sz w:val="20"/>
          <w:szCs w:val="20"/>
          <w:u w:val="single"/>
        </w:rPr>
        <w:t>Regularization</w:t>
      </w:r>
    </w:p>
    <w:p w14:paraId="313D7419" w14:textId="14A538E7" w:rsidR="005B143E" w:rsidRPr="001270A0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  <w:u w:val="single"/>
        </w:rPr>
      </w:pPr>
      <w:r w:rsidRPr="001270A0">
        <w:rPr>
          <w:rFonts w:ascii="Avenir Book" w:hAnsi="Avenir Book"/>
          <w:sz w:val="20"/>
          <w:szCs w:val="20"/>
          <w:u w:val="single"/>
        </w:rPr>
        <w:t>Dropout</w:t>
      </w:r>
    </w:p>
    <w:p w14:paraId="2184B1B7" w14:textId="2B46A315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andomly drop units during training</w:t>
      </w:r>
      <w:r w:rsidR="00DE7AC6">
        <w:rPr>
          <w:rFonts w:ascii="Avenir Book" w:hAnsi="Avenir Book"/>
          <w:sz w:val="20"/>
          <w:szCs w:val="20"/>
        </w:rPr>
        <w:t xml:space="preserve"> (set a portion of outputs of nodes to zero)</w:t>
      </w:r>
    </w:p>
    <w:p w14:paraId="2B3099C3" w14:textId="30F67C16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yper-parameter</w:t>
      </w:r>
    </w:p>
    <w:p w14:paraId="67609979" w14:textId="7B0335B9" w:rsidR="005B143E" w:rsidRPr="001270A0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  <w:u w:val="single"/>
        </w:rPr>
      </w:pPr>
      <w:r w:rsidRPr="001270A0">
        <w:rPr>
          <w:rFonts w:ascii="Avenir Book" w:hAnsi="Avenir Book"/>
          <w:sz w:val="20"/>
          <w:szCs w:val="20"/>
          <w:u w:val="single"/>
        </w:rPr>
        <w:t>L2 = weight decay</w:t>
      </w:r>
    </w:p>
    <w:p w14:paraId="45310353" w14:textId="51502B1B" w:rsidR="005B143E" w:rsidRDefault="005B143E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troduce regularization term that penalizes big weights, added to the objective function</w:t>
      </w:r>
    </w:p>
    <w:p w14:paraId="15D43CD8" w14:textId="49B81161" w:rsidR="001270A0" w:rsidRDefault="001270A0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eight decay value determines how dominant regularization is during gradient computation</w:t>
      </w:r>
    </w:p>
    <w:p w14:paraId="0B9293C9" w14:textId="5290BDF5" w:rsidR="005B143E" w:rsidRDefault="001270A0" w:rsidP="005B143E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igger penalty for bigger weights</w:t>
      </w:r>
    </w:p>
    <w:p w14:paraId="61A78AAF" w14:textId="357F8464" w:rsidR="005B143E" w:rsidRPr="001270A0" w:rsidRDefault="005B143E" w:rsidP="005B143E">
      <w:pPr>
        <w:pStyle w:val="ListParagraph"/>
        <w:numPr>
          <w:ilvl w:val="2"/>
          <w:numId w:val="23"/>
        </w:numPr>
        <w:rPr>
          <w:rFonts w:ascii="Avenir Book" w:hAnsi="Avenir Book"/>
          <w:sz w:val="20"/>
          <w:szCs w:val="20"/>
          <w:u w:val="single"/>
        </w:rPr>
      </w:pPr>
      <w:r w:rsidRPr="001270A0">
        <w:rPr>
          <w:rFonts w:ascii="Avenir Book" w:hAnsi="Avenir Book"/>
          <w:sz w:val="20"/>
          <w:szCs w:val="20"/>
          <w:u w:val="single"/>
        </w:rPr>
        <w:t>Early-stopping</w:t>
      </w:r>
    </w:p>
    <w:p w14:paraId="7806B51C" w14:textId="23D04157" w:rsidR="001270A0" w:rsidRDefault="001270A0" w:rsidP="001270A0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validation error to decide when to stop training</w:t>
      </w:r>
    </w:p>
    <w:p w14:paraId="07677BA7" w14:textId="405C0D43" w:rsidR="001270A0" w:rsidRDefault="001270A0" w:rsidP="001270A0">
      <w:pPr>
        <w:pStyle w:val="ListParagraph"/>
        <w:numPr>
          <w:ilvl w:val="3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top when not improving after n subsequent epochs (n is patience)</w:t>
      </w:r>
    </w:p>
    <w:p w14:paraId="5D6859EF" w14:textId="24B44D62" w:rsidR="005B143E" w:rsidRDefault="005B143E" w:rsidP="005B143E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nvolutional neural networks</w:t>
      </w:r>
    </w:p>
    <w:p w14:paraId="34097002" w14:textId="739BF761" w:rsidR="00A6758E" w:rsidRDefault="00A6758E" w:rsidP="00A6758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ain CNN idea for text: compute n-grams and group them afterwards</w:t>
      </w:r>
    </w:p>
    <w:p w14:paraId="416E469D" w14:textId="6531F1E7" w:rsidR="00A6758E" w:rsidRDefault="00A6758E" w:rsidP="00A6758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lastRenderedPageBreak/>
        <w:t>input matrix + convolutional filter -&gt; feature map -&gt; max pooling</w:t>
      </w:r>
    </w:p>
    <w:p w14:paraId="02CF4B78" w14:textId="39D45CFB" w:rsidR="005B143E" w:rsidRDefault="005B143E" w:rsidP="005B143E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ecurrent neural networks</w:t>
      </w:r>
    </w:p>
    <w:p w14:paraId="22FFCAE6" w14:textId="1B930E92" w:rsidR="00A6758E" w:rsidRDefault="00A6758E" w:rsidP="00A6758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Main RNN idea for text: condition on all previous words, use </w:t>
      </w:r>
      <w:r w:rsidRPr="00A6758E">
        <w:rPr>
          <w:rFonts w:ascii="Avenir Book" w:hAnsi="Avenir Book"/>
          <w:b/>
          <w:bCs/>
          <w:sz w:val="20"/>
          <w:szCs w:val="20"/>
        </w:rPr>
        <w:t>same set of weights</w:t>
      </w:r>
      <w:r>
        <w:rPr>
          <w:rFonts w:ascii="Avenir Book" w:hAnsi="Avenir Book"/>
          <w:sz w:val="20"/>
          <w:szCs w:val="20"/>
        </w:rPr>
        <w:t xml:space="preserve"> at all time steps</w:t>
      </w:r>
    </w:p>
    <w:p w14:paraId="73A2AC03" w14:textId="3B241C4C" w:rsidR="00A6758E" w:rsidRPr="00A6758E" w:rsidRDefault="00A6758E" w:rsidP="00A6758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Vanishing gradient</w:t>
      </w:r>
    </w:p>
    <w:p w14:paraId="4EEE56B6" w14:textId="5C983DDE" w:rsidR="005B143E" w:rsidRDefault="005B143E" w:rsidP="005B143E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idirectional RNNs</w:t>
      </w:r>
    </w:p>
    <w:p w14:paraId="578A59C5" w14:textId="7AD39734" w:rsidR="00A6758E" w:rsidRDefault="00A6758E" w:rsidP="00A6758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Main </w:t>
      </w:r>
      <w:proofErr w:type="spellStart"/>
      <w:r>
        <w:rPr>
          <w:rFonts w:ascii="Avenir Book" w:hAnsi="Avenir Book"/>
          <w:sz w:val="20"/>
          <w:szCs w:val="20"/>
        </w:rPr>
        <w:t>bRNN</w:t>
      </w:r>
      <w:proofErr w:type="spellEnd"/>
      <w:r>
        <w:rPr>
          <w:rFonts w:ascii="Avenir Book" w:hAnsi="Avenir Book"/>
          <w:sz w:val="20"/>
          <w:szCs w:val="20"/>
        </w:rPr>
        <w:t xml:space="preserve"> idea for text: incorporate left and right context, output may not only depend on previous elements in the sequence but also future elements</w:t>
      </w:r>
    </w:p>
    <w:p w14:paraId="225CAB1E" w14:textId="1E7CFD2E" w:rsidR="00085120" w:rsidRDefault="00085120" w:rsidP="00A6758E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wo RNNs, output based on hidden state of both RNNs</w:t>
      </w:r>
    </w:p>
    <w:p w14:paraId="37ED0993" w14:textId="3C099B7D" w:rsidR="005B143E" w:rsidRDefault="005B143E" w:rsidP="005B143E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Gated Recurrent Units (GRUs)</w:t>
      </w:r>
    </w:p>
    <w:p w14:paraId="579ED2B7" w14:textId="750EDC38" w:rsid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Keep around memory to capture long dependencies</w:t>
      </w:r>
    </w:p>
    <w:p w14:paraId="56233F16" w14:textId="548AAEDF" w:rsid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llow error messages to flow at different strengths depending on the inputs</w:t>
      </w:r>
    </w:p>
    <w:p w14:paraId="67638C28" w14:textId="1D109CA0" w:rsid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tandard RNN computes hidden layer at next time step directly</w:t>
      </w:r>
    </w:p>
    <w:p w14:paraId="2155558F" w14:textId="788E338F" w:rsidR="00085120" w:rsidRP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GRU computes </w:t>
      </w:r>
      <w:r w:rsidRPr="00085120">
        <w:rPr>
          <w:rFonts w:ascii="Avenir Book" w:hAnsi="Avenir Book"/>
          <w:b/>
          <w:bCs/>
          <w:sz w:val="20"/>
          <w:szCs w:val="20"/>
        </w:rPr>
        <w:t>an updated gate</w:t>
      </w:r>
      <w:r>
        <w:rPr>
          <w:rFonts w:ascii="Avenir Book" w:hAnsi="Avenir Book"/>
          <w:sz w:val="20"/>
          <w:szCs w:val="20"/>
        </w:rPr>
        <w:t xml:space="preserve"> z based on current </w:t>
      </w:r>
      <w:r w:rsidRPr="00085120">
        <w:rPr>
          <w:rFonts w:ascii="Avenir Book" w:hAnsi="Avenir Book"/>
          <w:b/>
          <w:bCs/>
          <w:sz w:val="20"/>
          <w:szCs w:val="20"/>
        </w:rPr>
        <w:t xml:space="preserve">input word vector </w:t>
      </w:r>
      <w:r>
        <w:rPr>
          <w:rFonts w:ascii="Avenir Book" w:hAnsi="Avenir Book"/>
          <w:b/>
          <w:bCs/>
          <w:sz w:val="20"/>
          <w:szCs w:val="20"/>
        </w:rPr>
        <w:t>AND</w:t>
      </w:r>
      <w:r w:rsidRPr="00085120">
        <w:rPr>
          <w:rFonts w:ascii="Avenir Book" w:hAnsi="Avenir Book"/>
          <w:b/>
          <w:bCs/>
          <w:sz w:val="20"/>
          <w:szCs w:val="20"/>
        </w:rPr>
        <w:t xml:space="preserve"> hidden state</w:t>
      </w:r>
    </w:p>
    <w:p w14:paraId="7B265811" w14:textId="39AAD93F" w:rsidR="00085120" w:rsidRP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GRU computes </w:t>
      </w:r>
      <w:r w:rsidRPr="00085120">
        <w:rPr>
          <w:rFonts w:ascii="Avenir Book" w:hAnsi="Avenir Book"/>
          <w:b/>
          <w:bCs/>
          <w:sz w:val="20"/>
          <w:szCs w:val="20"/>
        </w:rPr>
        <w:t>a reset gate</w:t>
      </w:r>
      <w:r>
        <w:rPr>
          <w:rFonts w:ascii="Avenir Book" w:hAnsi="Avenir Book"/>
          <w:sz w:val="20"/>
          <w:szCs w:val="20"/>
        </w:rPr>
        <w:t xml:space="preserve"> r with different weights</w:t>
      </w:r>
    </w:p>
    <w:p w14:paraId="35037782" w14:textId="52E64801" w:rsidR="00085120" w:rsidRP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f z close to 1, copy information in that unit for many steps</w:t>
      </w:r>
    </w:p>
    <w:p w14:paraId="6765432D" w14:textId="5172BE9B" w:rsidR="00085120" w:rsidRP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f r close to 0, ignore previous hidden state (drop information that is irrelevant in the future)</w:t>
      </w:r>
    </w:p>
    <w:p w14:paraId="71B2F95C" w14:textId="77777777" w:rsidR="00085120" w:rsidRPr="00085120" w:rsidRDefault="00085120" w:rsidP="00085120">
      <w:pPr>
        <w:pStyle w:val="ListParagraph"/>
        <w:numPr>
          <w:ilvl w:val="1"/>
          <w:numId w:val="23"/>
        </w:numPr>
        <w:rPr>
          <w:rFonts w:ascii="Avenir Book" w:hAnsi="Avenir Book"/>
          <w:b/>
          <w:bCs/>
          <w:sz w:val="20"/>
          <w:szCs w:val="20"/>
        </w:rPr>
      </w:pPr>
    </w:p>
    <w:p w14:paraId="5D6B4662" w14:textId="46F278C8" w:rsidR="005B143E" w:rsidRPr="00085120" w:rsidRDefault="005B143E" w:rsidP="00085120">
      <w:pPr>
        <w:pStyle w:val="ListParagraph"/>
        <w:numPr>
          <w:ilvl w:val="0"/>
          <w:numId w:val="23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ttention</w:t>
      </w:r>
    </w:p>
    <w:p w14:paraId="6C06E807" w14:textId="4E855662" w:rsidR="00085120" w:rsidRDefault="00085120">
      <w:pPr>
        <w:rPr>
          <w:rFonts w:ascii="Avenir Book" w:hAnsi="Avenir Book"/>
          <w:sz w:val="20"/>
          <w:szCs w:val="20"/>
        </w:rPr>
      </w:pPr>
    </w:p>
    <w:p w14:paraId="29981864" w14:textId="01386853" w:rsidR="00F30594" w:rsidRPr="00085120" w:rsidRDefault="00F30594" w:rsidP="00003159">
      <w:pPr>
        <w:pStyle w:val="MyTitle"/>
      </w:pPr>
      <w:r w:rsidRPr="00085120">
        <w:t>Reinforcement learning</w:t>
      </w:r>
    </w:p>
    <w:p w14:paraId="69CF58E1" w14:textId="77777777" w:rsidR="001C3DCF" w:rsidRDefault="00085120" w:rsidP="00085120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o you know your environment?</w:t>
      </w:r>
    </w:p>
    <w:p w14:paraId="713286C0" w14:textId="7A8D3B8A" w:rsidR="001C3DCF" w:rsidRDefault="001C3DCF" w:rsidP="001C3DCF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Yes -&gt; policy/value iteration, </w:t>
      </w:r>
      <w:proofErr w:type="spellStart"/>
      <w:r>
        <w:rPr>
          <w:rFonts w:ascii="Avenir Book" w:hAnsi="Avenir Book"/>
          <w:sz w:val="20"/>
          <w:szCs w:val="20"/>
        </w:rPr>
        <w:t>dp</w:t>
      </w:r>
      <w:proofErr w:type="spellEnd"/>
    </w:p>
    <w:p w14:paraId="160B8234" w14:textId="36AEF67A" w:rsidR="00085120" w:rsidRDefault="00085120" w:rsidP="001C3DCF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 -&gt; reinforcement learning</w:t>
      </w:r>
    </w:p>
    <w:p w14:paraId="37BB4730" w14:textId="1915A910" w:rsidR="00085120" w:rsidRDefault="001C3DCF" w:rsidP="00085120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ypes of RL</w:t>
      </w:r>
    </w:p>
    <w:p w14:paraId="6F0385C7" w14:textId="2B26E41A" w:rsidR="001C3DCF" w:rsidRDefault="001C3DCF" w:rsidP="001C3DCF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earch-based: evolution directly on a policy, genetic algorithms</w:t>
      </w:r>
    </w:p>
    <w:p w14:paraId="27158061" w14:textId="1A3EB3A1" w:rsidR="001C3DCF" w:rsidRDefault="001C3DCF" w:rsidP="001C3DCF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model-based: build a model of environment -&gt; DP, </w:t>
      </w:r>
      <w:proofErr w:type="spellStart"/>
      <w:r>
        <w:rPr>
          <w:rFonts w:ascii="Avenir Book" w:hAnsi="Avenir Book"/>
          <w:sz w:val="20"/>
          <w:szCs w:val="20"/>
        </w:rPr>
        <w:t>memery</w:t>
      </w:r>
      <w:proofErr w:type="spellEnd"/>
      <w:r>
        <w:rPr>
          <w:rFonts w:ascii="Avenir Book" w:hAnsi="Avenir Book"/>
          <w:sz w:val="20"/>
          <w:szCs w:val="20"/>
        </w:rPr>
        <w:t>-intensive learning</w:t>
      </w:r>
    </w:p>
    <w:p w14:paraId="0B496F86" w14:textId="5C1221DD" w:rsidR="001C3DCF" w:rsidRDefault="001C3DCF" w:rsidP="001C3DCF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odel-free: learn a policy without a model. Limited episodic memory</w:t>
      </w:r>
    </w:p>
    <w:p w14:paraId="1ACEF2D9" w14:textId="3CF8FA63" w:rsidR="001C3DCF" w:rsidRPr="001C3DCF" w:rsidRDefault="001C3DCF" w:rsidP="001C3DCF">
      <w:pPr>
        <w:pStyle w:val="ListParagraph"/>
        <w:numPr>
          <w:ilvl w:val="2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ctor-critic learning: temporal difference version of policy iteration</w:t>
      </w:r>
    </w:p>
    <w:p w14:paraId="1DB40437" w14:textId="4EFCC12E" w:rsidR="001C3DCF" w:rsidRDefault="001C3DCF" w:rsidP="001C3DCF">
      <w:pPr>
        <w:pStyle w:val="ListParagraph"/>
        <w:numPr>
          <w:ilvl w:val="2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q-learning: td version of value iteration. most widely used.</w:t>
      </w:r>
    </w:p>
    <w:p w14:paraId="552B8E72" w14:textId="322F1BA4" w:rsidR="0012205A" w:rsidRDefault="0012205A" w:rsidP="0012205A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olves a problem where decision making is sequential, goal is long-term</w:t>
      </w:r>
    </w:p>
    <w:p w14:paraId="54441DB2" w14:textId="74D98C05" w:rsidR="0012205A" w:rsidRDefault="0012205A" w:rsidP="0012205A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game playing, robotics, resource management, logistics</w:t>
      </w:r>
    </w:p>
    <w:p w14:paraId="58DD96C6" w14:textId="52FD6546" w:rsidR="0012205A" w:rsidRDefault="0012205A" w:rsidP="0012205A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Modeled in terms of states, actions, and rewards</w:t>
      </w:r>
    </w:p>
    <w:p w14:paraId="5E2319F3" w14:textId="06EBD23F" w:rsidR="0012205A" w:rsidRDefault="0012205A" w:rsidP="0012205A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 w:rsidRPr="0012205A">
        <w:rPr>
          <w:rFonts w:ascii="Avenir Book" w:hAnsi="Avenir Book"/>
          <w:b/>
          <w:bCs/>
          <w:sz w:val="20"/>
          <w:szCs w:val="20"/>
          <w:u w:val="single"/>
        </w:rPr>
        <w:t>state</w:t>
      </w:r>
      <w:r>
        <w:rPr>
          <w:rFonts w:ascii="Avenir Book" w:hAnsi="Avenir Book"/>
          <w:sz w:val="20"/>
          <w:szCs w:val="20"/>
        </w:rPr>
        <w:t>: given condition an agent evaluates its position in</w:t>
      </w:r>
    </w:p>
    <w:p w14:paraId="1FED80F2" w14:textId="183440A1" w:rsidR="0012205A" w:rsidRDefault="0012205A" w:rsidP="0012205A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 w:rsidRPr="0012205A">
        <w:rPr>
          <w:rFonts w:ascii="Avenir Book" w:hAnsi="Avenir Book"/>
          <w:b/>
          <w:bCs/>
          <w:sz w:val="20"/>
          <w:szCs w:val="20"/>
          <w:u w:val="single"/>
        </w:rPr>
        <w:t>action</w:t>
      </w:r>
      <w:r>
        <w:rPr>
          <w:rFonts w:ascii="Avenir Book" w:hAnsi="Avenir Book"/>
          <w:sz w:val="20"/>
          <w:szCs w:val="20"/>
        </w:rPr>
        <w:t>: the agent at a state can choose from a set of actions which may fetch different rewards or penalties</w:t>
      </w:r>
    </w:p>
    <w:p w14:paraId="27A0226D" w14:textId="2FB0D1A1" w:rsidR="0012205A" w:rsidRDefault="0012205A" w:rsidP="0012205A">
      <w:pPr>
        <w:pStyle w:val="ListParagraph"/>
        <w:numPr>
          <w:ilvl w:val="1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gent maximize these rewards to behave optimally at any state</w:t>
      </w:r>
    </w:p>
    <w:p w14:paraId="0B82AA97" w14:textId="5FE9254B" w:rsidR="001C3DCF" w:rsidRPr="00BF0996" w:rsidRDefault="0012205A" w:rsidP="00BF0996">
      <w:pPr>
        <w:pStyle w:val="ListParagraph"/>
        <w:numPr>
          <w:ilvl w:val="0"/>
          <w:numId w:val="24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Q-learning</w:t>
      </w:r>
      <w:r w:rsidRPr="00BF0996">
        <w:rPr>
          <w:rFonts w:ascii="Avenir Book" w:hAnsi="Avenir Book"/>
          <w:sz w:val="20"/>
          <w:szCs w:val="20"/>
        </w:rPr>
        <w:br/>
      </w:r>
    </w:p>
    <w:p w14:paraId="79A72BE0" w14:textId="2ED71F66" w:rsidR="00F30594" w:rsidRDefault="00F30594" w:rsidP="001C3DCF">
      <w:pPr>
        <w:pStyle w:val="MyTitle"/>
      </w:pPr>
      <w:r w:rsidRPr="00685F82">
        <w:t>Ensembles</w:t>
      </w:r>
    </w:p>
    <w:p w14:paraId="0DDC5CE8" w14:textId="39ABB3A9" w:rsidR="001C3DCF" w:rsidRDefault="001C3DCF" w:rsidP="001C3DCF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Learn a good </w:t>
      </w:r>
      <w:r w:rsidRPr="001C3DCF">
        <w:rPr>
          <w:rFonts w:ascii="Avenir Book" w:hAnsi="Avenir Book"/>
          <w:b/>
          <w:bCs/>
          <w:sz w:val="20"/>
          <w:szCs w:val="20"/>
          <w:u w:val="single"/>
        </w:rPr>
        <w:t>set</w:t>
      </w:r>
      <w:r>
        <w:rPr>
          <w:rFonts w:ascii="Avenir Book" w:hAnsi="Avenir Book"/>
          <w:sz w:val="20"/>
          <w:szCs w:val="20"/>
        </w:rPr>
        <w:t xml:space="preserve"> of models</w:t>
      </w:r>
    </w:p>
    <w:p w14:paraId="0B182FBE" w14:textId="076BF297" w:rsidR="001C3DCF" w:rsidRDefault="001C3DCF" w:rsidP="001C3DCF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Ensembles of neural networks (or any supervised)</w:t>
      </w:r>
    </w:p>
    <w:p w14:paraId="1FC654D4" w14:textId="5AA7A545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5-10 accuracy gains</w:t>
      </w:r>
    </w:p>
    <w:p w14:paraId="6C7C2C3E" w14:textId="3A94B5C9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mbine classifiers of various types</w:t>
      </w:r>
    </w:p>
    <w:p w14:paraId="3AAAA988" w14:textId="30982B07" w:rsidR="001C3DCF" w:rsidRPr="001C3DCF" w:rsidRDefault="001C3DCF" w:rsidP="001C3DCF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ombining multiple models: </w:t>
      </w:r>
      <w:r w:rsidRPr="001C3DCF">
        <w:rPr>
          <w:rFonts w:ascii="Avenir Book" w:hAnsi="Avenir Book"/>
          <w:sz w:val="20"/>
          <w:szCs w:val="20"/>
        </w:rPr>
        <w:t>3 ideas</w:t>
      </w:r>
    </w:p>
    <w:p w14:paraId="566A8DDF" w14:textId="77777777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imple</w:t>
      </w:r>
    </w:p>
    <w:p w14:paraId="59189E05" w14:textId="77777777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eighted</w:t>
      </w:r>
    </w:p>
    <w:p w14:paraId="4E75DC7D" w14:textId="2072FC83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training a combing function (</w:t>
      </w:r>
      <w:r w:rsidRPr="001C3DCF">
        <w:rPr>
          <w:rFonts w:ascii="Avenir Book" w:hAnsi="Avenir Book"/>
          <w:sz w:val="20"/>
          <w:szCs w:val="20"/>
          <w:u w:val="single"/>
        </w:rPr>
        <w:t>prone to overfitting</w:t>
      </w:r>
      <w:r>
        <w:rPr>
          <w:rFonts w:ascii="Avenir Book" w:hAnsi="Avenir Book"/>
          <w:sz w:val="20"/>
          <w:szCs w:val="20"/>
        </w:rPr>
        <w:t>)</w:t>
      </w:r>
    </w:p>
    <w:p w14:paraId="764DE722" w14:textId="1513C01A" w:rsidR="001C3DCF" w:rsidRDefault="001C3DCF" w:rsidP="001C3DCF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roduce uncorrelated members of an ensemble</w:t>
      </w:r>
    </w:p>
    <w:p w14:paraId="31BD606A" w14:textId="73F8EB79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 w:rsidRPr="001C3DCF">
        <w:rPr>
          <w:rFonts w:ascii="Avenir Book" w:hAnsi="Avenir Book"/>
          <w:b/>
          <w:bCs/>
          <w:sz w:val="20"/>
          <w:szCs w:val="20"/>
        </w:rPr>
        <w:t>Bagging</w:t>
      </w:r>
      <w:r>
        <w:rPr>
          <w:rFonts w:ascii="Avenir Book" w:hAnsi="Avenir Book"/>
          <w:sz w:val="20"/>
          <w:szCs w:val="20"/>
        </w:rPr>
        <w:t xml:space="preserve">: k times randomly choose </w:t>
      </w:r>
      <w:r w:rsidRPr="001C3DCF">
        <w:rPr>
          <w:rFonts w:ascii="Avenir Book" w:hAnsi="Avenir Book"/>
          <w:sz w:val="20"/>
          <w:szCs w:val="20"/>
          <w:u w:val="single"/>
        </w:rPr>
        <w:t>with replacement</w:t>
      </w:r>
      <w:r>
        <w:rPr>
          <w:rFonts w:ascii="Avenir Book" w:hAnsi="Avenir Book"/>
          <w:sz w:val="20"/>
          <w:szCs w:val="20"/>
        </w:rPr>
        <w:t xml:space="preserve"> N samples from a training set of size </w:t>
      </w:r>
      <w:proofErr w:type="spellStart"/>
      <w:r>
        <w:rPr>
          <w:rFonts w:ascii="Avenir Book" w:hAnsi="Avenir Book"/>
          <w:sz w:val="20"/>
          <w:szCs w:val="20"/>
        </w:rPr>
        <w:t>N</w:t>
      </w:r>
      <w:r w:rsidR="00794BF0">
        <w:rPr>
          <w:rFonts w:ascii="Avenir Book" w:hAnsi="Avenir Book"/>
          <w:sz w:val="20"/>
          <w:szCs w:val="20"/>
        </w:rPr>
        <w:t>saZDS</w:t>
      </w:r>
      <w:proofErr w:type="spellEnd"/>
    </w:p>
    <w:p w14:paraId="103E1C73" w14:textId="78892080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proofErr w:type="spellStart"/>
      <w:r w:rsidRPr="001C3DCF">
        <w:rPr>
          <w:rFonts w:ascii="Avenir Book" w:hAnsi="Avenir Book"/>
          <w:b/>
          <w:bCs/>
          <w:sz w:val="20"/>
          <w:szCs w:val="20"/>
        </w:rPr>
        <w:t>Adaboosting</w:t>
      </w:r>
      <w:proofErr w:type="spellEnd"/>
      <w:r>
        <w:rPr>
          <w:rFonts w:ascii="Avenir Book" w:hAnsi="Avenir Book"/>
          <w:sz w:val="20"/>
          <w:szCs w:val="20"/>
        </w:rPr>
        <w:t>: reweight examples each cycle (increase if wrong)</w:t>
      </w:r>
    </w:p>
    <w:p w14:paraId="555121E9" w14:textId="644CE3F0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rectly optimize accuracy + diversity</w:t>
      </w:r>
    </w:p>
    <w:p w14:paraId="74D14B65" w14:textId="5AF47F51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ifferent number of hidden units in a NN, different k in </w:t>
      </w:r>
      <w:proofErr w:type="spellStart"/>
      <w:r>
        <w:rPr>
          <w:rFonts w:ascii="Avenir Book" w:hAnsi="Avenir Book"/>
          <w:sz w:val="20"/>
          <w:szCs w:val="20"/>
        </w:rPr>
        <w:t>kNN</w:t>
      </w:r>
      <w:proofErr w:type="spellEnd"/>
      <w:r>
        <w:rPr>
          <w:rFonts w:ascii="Avenir Book" w:hAnsi="Avenir Book"/>
          <w:sz w:val="20"/>
          <w:szCs w:val="20"/>
        </w:rPr>
        <w:t>, tie-breaking scheme, example ordering...</w:t>
      </w:r>
    </w:p>
    <w:p w14:paraId="70C5335E" w14:textId="58B773B3" w:rsidR="001C3DCF" w:rsidRDefault="001C3DCF" w:rsidP="001C3DCF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Variance/diversity creating methods</w:t>
      </w:r>
    </w:p>
    <w:p w14:paraId="10DE70CC" w14:textId="1044A703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lastRenderedPageBreak/>
        <w:t>Train with different associated tasks (multi-task learning)</w:t>
      </w:r>
    </w:p>
    <w:p w14:paraId="31E199CF" w14:textId="6F575BC0" w:rsidR="001C3DCF" w:rsidRDefault="001C3DCF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Use different input features</w:t>
      </w:r>
    </w:p>
    <w:p w14:paraId="0567D854" w14:textId="0BCDC1AF" w:rsidR="00003159" w:rsidRPr="00003159" w:rsidRDefault="00003159" w:rsidP="001C3DCF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 xml:space="preserve">Assign each category an </w:t>
      </w:r>
      <w:r w:rsidRPr="00003159">
        <w:rPr>
          <w:rFonts w:ascii="Avenir Book" w:hAnsi="Avenir Book"/>
          <w:sz w:val="20"/>
          <w:szCs w:val="20"/>
          <w:u w:val="single"/>
        </w:rPr>
        <w:t>error correcting code</w:t>
      </w:r>
      <w:r>
        <w:rPr>
          <w:rFonts w:ascii="Avenir Book" w:hAnsi="Avenir Book"/>
          <w:sz w:val="20"/>
          <w:szCs w:val="20"/>
        </w:rPr>
        <w:t xml:space="preserve">, train on </w:t>
      </w:r>
      <w:r w:rsidRPr="00003159">
        <w:rPr>
          <w:rFonts w:ascii="Avenir Book" w:hAnsi="Avenir Book"/>
          <w:sz w:val="20"/>
          <w:szCs w:val="20"/>
          <w:u w:val="single"/>
        </w:rPr>
        <w:t>each bit separately</w:t>
      </w:r>
      <w:r>
        <w:rPr>
          <w:rFonts w:ascii="Avenir Book" w:hAnsi="Avenir Book"/>
          <w:sz w:val="20"/>
          <w:szCs w:val="20"/>
        </w:rPr>
        <w:t>, want large hamming distance between rows and columns</w:t>
      </w:r>
    </w:p>
    <w:p w14:paraId="1E34ED81" w14:textId="279E047D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Random forest</w:t>
      </w:r>
    </w:p>
    <w:p w14:paraId="741EEBF3" w14:textId="27D24106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proofErr w:type="spellStart"/>
      <w:r>
        <w:rPr>
          <w:rFonts w:ascii="Avenir Book" w:hAnsi="Avenir Book"/>
          <w:sz w:val="20"/>
          <w:szCs w:val="20"/>
        </w:rPr>
        <w:t>Adaboosting</w:t>
      </w:r>
      <w:proofErr w:type="spellEnd"/>
    </w:p>
    <w:p w14:paraId="48155227" w14:textId="253A02B3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dealing with weighted examples</w:t>
      </w:r>
    </w:p>
    <w:p w14:paraId="3D865928" w14:textId="34937C48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Boosting and overfitting</w:t>
      </w:r>
    </w:p>
    <w:p w14:paraId="1913958C" w14:textId="4C9E0BA5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Bagging vs. Boosting</w:t>
      </w:r>
    </w:p>
    <w:p w14:paraId="6631A237" w14:textId="7E4CBE94" w:rsidR="00003159" w:rsidRPr="00003159" w:rsidRDefault="00003159" w:rsidP="00003159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Bagging &gt; single D-tree and ANN</w:t>
      </w:r>
    </w:p>
    <w:p w14:paraId="61382940" w14:textId="2D9EDD86" w:rsidR="00003159" w:rsidRPr="00003159" w:rsidRDefault="00003159" w:rsidP="00003159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Boosting &gt; Bagging</w:t>
      </w:r>
    </w:p>
    <w:p w14:paraId="76F7FCC6" w14:textId="1C41678F" w:rsidR="00003159" w:rsidRPr="00003159" w:rsidRDefault="00003159" w:rsidP="00003159">
      <w:pPr>
        <w:pStyle w:val="ListParagraph"/>
        <w:numPr>
          <w:ilvl w:val="1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Boosting: too much emphasis on outliers</w:t>
      </w:r>
    </w:p>
    <w:p w14:paraId="142E8C47" w14:textId="2B61C33D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Always consider bagging or boosting – easy to use and highly effect8ive</w:t>
      </w:r>
    </w:p>
    <w:p w14:paraId="608BB9CC" w14:textId="7594F72A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reduce comprehensibility of models</w:t>
      </w:r>
    </w:p>
    <w:p w14:paraId="6EDAF500" w14:textId="3A22AA1E" w:rsidR="00003159" w:rsidRPr="00003159" w:rsidRDefault="00003159" w:rsidP="00003159">
      <w:pPr>
        <w:pStyle w:val="ListParagraph"/>
        <w:numPr>
          <w:ilvl w:val="0"/>
          <w:numId w:val="25"/>
        </w:numPr>
        <w:rPr>
          <w:rFonts w:ascii="Avenir Book" w:hAnsi="Avenir Book"/>
          <w:sz w:val="20"/>
          <w:szCs w:val="20"/>
          <w:u w:val="single"/>
        </w:rPr>
      </w:pPr>
      <w:r>
        <w:rPr>
          <w:rFonts w:ascii="Avenir Book" w:hAnsi="Avenir Book"/>
          <w:sz w:val="20"/>
          <w:szCs w:val="20"/>
        </w:rPr>
        <w:t>increase in runtime, but cycles cheaper than examples</w:t>
      </w:r>
    </w:p>
    <w:p w14:paraId="52A52F06" w14:textId="3285D252" w:rsidR="0092705B" w:rsidRPr="00685F82" w:rsidRDefault="0092705B">
      <w:pPr>
        <w:rPr>
          <w:rFonts w:ascii="Avenir Book" w:hAnsi="Avenir Book"/>
          <w:b/>
          <w:sz w:val="22"/>
          <w:szCs w:val="20"/>
        </w:rPr>
      </w:pPr>
    </w:p>
    <w:p w14:paraId="7E1B79C4" w14:textId="4B92A82E" w:rsidR="00680D24" w:rsidRPr="00003159" w:rsidRDefault="001E18EB" w:rsidP="00003159">
      <w:pPr>
        <w:pStyle w:val="MyTitle"/>
      </w:pPr>
      <w:r>
        <w:t>Clustering</w:t>
      </w:r>
    </w:p>
    <w:p w14:paraId="1F0D1736" w14:textId="56BF4E01" w:rsidR="00680D24" w:rsidRPr="00685F82" w:rsidRDefault="00680D24" w:rsidP="00680D24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Incentives</w:t>
      </w:r>
    </w:p>
    <w:p w14:paraId="04205E00" w14:textId="6AE5724A" w:rsidR="00680D24" w:rsidRPr="00685F82" w:rsidRDefault="00680D24" w:rsidP="00680D24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al estate agent: 5-6%, push you to sell.</w:t>
      </w:r>
    </w:p>
    <w:p w14:paraId="7F5E7C96" w14:textId="5C7F1DBC" w:rsidR="00680D24" w:rsidRPr="00685F82" w:rsidRDefault="0092705B" w:rsidP="00680D24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ar seats increase safety. How to gather data for 2-4? Need machine learning model that takes into account of kid’s height and weight</w:t>
      </w:r>
    </w:p>
    <w:p w14:paraId="338A47AB" w14:textId="396517FD" w:rsidR="0092705B" w:rsidRPr="00685F82" w:rsidRDefault="0092705B" w:rsidP="00680D24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wrestlers with a 7-7 record, 50% more 7-7, 80% more 8-6, 73% more 9-5</w:t>
      </w:r>
    </w:p>
    <w:p w14:paraId="76561EBF" w14:textId="2C71884A" w:rsidR="0092705B" w:rsidRPr="00685F82" w:rsidRDefault="0092705B" w:rsidP="0092705B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upervised learning</w:t>
      </w:r>
    </w:p>
    <w:p w14:paraId="1A86404C" w14:textId="539D6AF9" w:rsidR="00EF0DEB" w:rsidRPr="00685F82" w:rsidRDefault="00EF0DEB" w:rsidP="00EF0D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regression</w:t>
      </w:r>
    </w:p>
    <w:p w14:paraId="591DA434" w14:textId="1096C2E4" w:rsidR="00EF0DEB" w:rsidRPr="00685F82" w:rsidRDefault="00EF0DEB" w:rsidP="00EF0D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classification</w:t>
      </w:r>
    </w:p>
    <w:p w14:paraId="4E74E2AE" w14:textId="3595AF18" w:rsidR="0092705B" w:rsidRPr="00685F82" w:rsidRDefault="0092705B" w:rsidP="0092705B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Unsupervised learning</w:t>
      </w:r>
    </w:p>
    <w:p w14:paraId="016A278E" w14:textId="5C1C018F" w:rsidR="0092705B" w:rsidRDefault="0092705B" w:rsidP="00EF0D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no</w:t>
      </w:r>
      <w:r w:rsidR="00EF0DEB" w:rsidRPr="00685F82">
        <w:rPr>
          <w:rFonts w:ascii="Avenir Book" w:hAnsi="Avenir Book"/>
          <w:sz w:val="20"/>
          <w:szCs w:val="20"/>
        </w:rPr>
        <w:t xml:space="preserve"> </w:t>
      </w:r>
      <w:r w:rsidRPr="00685F82">
        <w:rPr>
          <w:rFonts w:ascii="Avenir Book" w:hAnsi="Avenir Book"/>
          <w:sz w:val="20"/>
          <w:szCs w:val="20"/>
        </w:rPr>
        <w:t>labels</w:t>
      </w:r>
    </w:p>
    <w:p w14:paraId="3974A6E3" w14:textId="660FD18B" w:rsidR="00473AF4" w:rsidRPr="00685F82" w:rsidRDefault="00473AF4" w:rsidP="00EF0D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lustering is a method of unsupervised learning</w:t>
      </w:r>
    </w:p>
    <w:p w14:paraId="03262945" w14:textId="40D422F3" w:rsidR="00EF0DEB" w:rsidRPr="001E18EB" w:rsidRDefault="00EF0DEB" w:rsidP="00A16273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1E18EB">
        <w:rPr>
          <w:rFonts w:ascii="Avenir Book" w:hAnsi="Avenir Book"/>
          <w:sz w:val="20"/>
          <w:szCs w:val="20"/>
        </w:rPr>
        <w:t>Cluster</w:t>
      </w:r>
      <w:r w:rsidR="00A16273" w:rsidRPr="001E18EB">
        <w:rPr>
          <w:rFonts w:ascii="Avenir Book" w:hAnsi="Avenir Book"/>
          <w:sz w:val="20"/>
          <w:szCs w:val="20"/>
        </w:rPr>
        <w:t>ing</w:t>
      </w:r>
    </w:p>
    <w:p w14:paraId="6A09F0BD" w14:textId="056262E1" w:rsidR="00EF0DEB" w:rsidRPr="00A16273" w:rsidRDefault="00A16273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Key idea: instead of assigning label and grouping, first group and then assign a label</w:t>
      </w:r>
    </w:p>
    <w:p w14:paraId="4B11C101" w14:textId="122CEAC0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axonomy in biology is clustering; A branch of science that encompasses the description, identification, nomenclature and classification of organisms.</w:t>
      </w:r>
    </w:p>
    <w:p w14:paraId="60367BF9" w14:textId="7EED07D6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 form of information reduction/organization</w:t>
      </w:r>
    </w:p>
    <w:p w14:paraId="6652899C" w14:textId="68A30DE5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o store in human finite memory or computers finite memory and facilitate understanding</w:t>
      </w:r>
    </w:p>
    <w:p w14:paraId="52590260" w14:textId="5CF6ECE7" w:rsidR="00EF0DEB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to communicate between people for more effective unders</w:t>
      </w:r>
      <w:r w:rsidR="00A16273">
        <w:rPr>
          <w:rFonts w:ascii="Avenir Book" w:hAnsi="Avenir Book"/>
          <w:sz w:val="20"/>
          <w:szCs w:val="20"/>
        </w:rPr>
        <w:t>t</w:t>
      </w:r>
      <w:r w:rsidRPr="00685F82">
        <w:rPr>
          <w:rFonts w:ascii="Avenir Book" w:hAnsi="Avenir Book"/>
          <w:sz w:val="20"/>
          <w:szCs w:val="20"/>
        </w:rPr>
        <w:t>and</w:t>
      </w:r>
    </w:p>
    <w:p w14:paraId="30583B5D" w14:textId="54119C7F" w:rsidR="0032699C" w:rsidRPr="001E18EB" w:rsidRDefault="001E18EB" w:rsidP="0032699C">
      <w:pPr>
        <w:pStyle w:val="ListParagraph"/>
        <w:numPr>
          <w:ilvl w:val="0"/>
          <w:numId w:val="11"/>
        </w:numPr>
        <w:rPr>
          <w:rFonts w:ascii="Avenir Book" w:hAnsi="Avenir Book"/>
          <w:b/>
          <w:bCs/>
          <w:sz w:val="20"/>
          <w:szCs w:val="20"/>
          <w:u w:val="single"/>
        </w:rPr>
      </w:pPr>
      <w:r w:rsidRPr="001E18EB">
        <w:rPr>
          <w:rFonts w:ascii="Avenir Book" w:hAnsi="Avenir Book"/>
          <w:b/>
          <w:bCs/>
          <w:sz w:val="20"/>
          <w:szCs w:val="20"/>
          <w:u w:val="single"/>
        </w:rPr>
        <w:t>K</w:t>
      </w:r>
      <w:r w:rsidR="0032699C" w:rsidRPr="001E18EB">
        <w:rPr>
          <w:rFonts w:ascii="Avenir Book" w:hAnsi="Avenir Book"/>
          <w:b/>
          <w:bCs/>
          <w:sz w:val="20"/>
          <w:szCs w:val="20"/>
          <w:u w:val="single"/>
        </w:rPr>
        <w:t>-means</w:t>
      </w:r>
    </w:p>
    <w:p w14:paraId="50BECA6E" w14:textId="0EB17FD0" w:rsidR="0032699C" w:rsidRDefault="0032699C" w:rsidP="0032699C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itialize k-means randomly</w:t>
      </w:r>
    </w:p>
    <w:p w14:paraId="4A80FAD8" w14:textId="19E25D08" w:rsidR="0032699C" w:rsidRDefault="0032699C" w:rsidP="0032699C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ategorize each item to closest mean</w:t>
      </w:r>
    </w:p>
    <w:p w14:paraId="1C17C4F7" w14:textId="7BCCDB07" w:rsidR="0032699C" w:rsidRDefault="0032699C" w:rsidP="0032699C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update mean’s coordinates</w:t>
      </w:r>
    </w:p>
    <w:p w14:paraId="7CFB8E68" w14:textId="007B1B76" w:rsidR="0032699C" w:rsidRDefault="00330296" w:rsidP="0032699C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after one epoch, recalculate the distance between every point</w:t>
      </w:r>
    </w:p>
    <w:p w14:paraId="0D37D96A" w14:textId="30BFD858" w:rsidR="0032699C" w:rsidRDefault="00330296" w:rsidP="0032699C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eassign the point if needed, also update the centroid</w:t>
      </w:r>
    </w:p>
    <w:p w14:paraId="75707FCB" w14:textId="7C10D2F9" w:rsidR="00330296" w:rsidRDefault="00330296" w:rsidP="0032699C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nverge</w:t>
      </w:r>
    </w:p>
    <w:p w14:paraId="76277B97" w14:textId="1AE7DF17" w:rsidR="001E18EB" w:rsidRPr="00D62EA3" w:rsidRDefault="001E18EB" w:rsidP="001E18EB">
      <w:pPr>
        <w:pStyle w:val="ListParagraph"/>
        <w:numPr>
          <w:ilvl w:val="0"/>
          <w:numId w:val="11"/>
        </w:numPr>
        <w:rPr>
          <w:rFonts w:ascii="Avenir Book" w:hAnsi="Avenir Book"/>
          <w:b/>
          <w:bCs/>
          <w:sz w:val="20"/>
          <w:szCs w:val="20"/>
        </w:rPr>
      </w:pPr>
      <w:r w:rsidRPr="00D62EA3">
        <w:rPr>
          <w:rFonts w:ascii="Avenir Book" w:hAnsi="Avenir Book"/>
          <w:b/>
          <w:bCs/>
          <w:sz w:val="20"/>
          <w:szCs w:val="20"/>
        </w:rPr>
        <w:t>Metrics</w:t>
      </w:r>
    </w:p>
    <w:p w14:paraId="63BD4664" w14:textId="77777777" w:rsidR="001E18EB" w:rsidRDefault="001E18EB" w:rsidP="001E18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D62EA3">
        <w:rPr>
          <w:rFonts w:ascii="Avenir Book" w:hAnsi="Avenir Book"/>
          <w:sz w:val="20"/>
          <w:szCs w:val="20"/>
          <w:u w:val="single"/>
        </w:rPr>
        <w:t>Homogeneity score</w:t>
      </w:r>
      <w:r>
        <w:rPr>
          <w:rFonts w:ascii="Avenir Book" w:hAnsi="Avenir Book"/>
          <w:sz w:val="20"/>
          <w:szCs w:val="20"/>
        </w:rPr>
        <w:t xml:space="preserve"> (precision): how uniform a cluster is (1: all data points in a cluster belong to the same class)</w:t>
      </w:r>
    </w:p>
    <w:p w14:paraId="6F4251F4" w14:textId="77777777" w:rsidR="001E18EB" w:rsidRDefault="001E18EB" w:rsidP="001E18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D62EA3">
        <w:rPr>
          <w:rFonts w:ascii="Avenir Book" w:hAnsi="Avenir Book"/>
          <w:sz w:val="20"/>
          <w:szCs w:val="20"/>
          <w:u w:val="single"/>
        </w:rPr>
        <w:t>Completeness score</w:t>
      </w:r>
      <w:r>
        <w:rPr>
          <w:rFonts w:ascii="Avenir Book" w:hAnsi="Avenir Book"/>
          <w:sz w:val="20"/>
          <w:szCs w:val="20"/>
        </w:rPr>
        <w:t xml:space="preserve"> (recall): how comprehensive a cluster is in capturing elements from a single class (1: all data points in a given class are in the same cluster)</w:t>
      </w:r>
    </w:p>
    <w:p w14:paraId="5E4EDF7F" w14:textId="77777777" w:rsidR="001E18EB" w:rsidRDefault="001E18EB" w:rsidP="001E18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D62EA3">
        <w:rPr>
          <w:rFonts w:ascii="Avenir Book" w:hAnsi="Avenir Book"/>
          <w:sz w:val="20"/>
          <w:szCs w:val="20"/>
          <w:u w:val="single"/>
        </w:rPr>
        <w:t>V-measure</w:t>
      </w:r>
      <w:r>
        <w:rPr>
          <w:rFonts w:ascii="Avenir Book" w:hAnsi="Avenir Book"/>
          <w:sz w:val="20"/>
          <w:szCs w:val="20"/>
        </w:rPr>
        <w:t xml:space="preserve"> (f1) : harmonic average of h and c</w:t>
      </w:r>
    </w:p>
    <w:p w14:paraId="12E0EDAC" w14:textId="77777777" w:rsidR="001E18EB" w:rsidRPr="00D62EA3" w:rsidRDefault="001E18EB" w:rsidP="001E18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  <w:u w:val="single"/>
        </w:rPr>
        <w:t>Adjusted rand index</w:t>
      </w:r>
      <w:r>
        <w:rPr>
          <w:rFonts w:ascii="Avenir Book" w:hAnsi="Avenir Book"/>
          <w:sz w:val="20"/>
          <w:szCs w:val="20"/>
        </w:rPr>
        <w:t xml:space="preserve"> (accuracy): similarity between two </w:t>
      </w:r>
      <w:proofErr w:type="spellStart"/>
      <w:r>
        <w:rPr>
          <w:rFonts w:ascii="Avenir Book" w:hAnsi="Avenir Book"/>
          <w:sz w:val="20"/>
          <w:szCs w:val="20"/>
        </w:rPr>
        <w:t>clusterings</w:t>
      </w:r>
      <w:proofErr w:type="spellEnd"/>
      <w:r>
        <w:rPr>
          <w:rFonts w:ascii="Avenir Book" w:hAnsi="Avenir Book"/>
          <w:sz w:val="20"/>
          <w:szCs w:val="20"/>
        </w:rPr>
        <w:t xml:space="preserve"> (between 1 and -1), adjusted corrected random chance </w:t>
      </w:r>
      <w:proofErr w:type="spellStart"/>
      <w:r>
        <w:rPr>
          <w:rFonts w:ascii="Avenir Book" w:hAnsi="Avenir Book"/>
          <w:sz w:val="20"/>
          <w:szCs w:val="20"/>
        </w:rPr>
        <w:t>clusterings</w:t>
      </w:r>
      <w:proofErr w:type="spellEnd"/>
    </w:p>
    <w:p w14:paraId="2C7A980A" w14:textId="2A6B8737" w:rsidR="001E18EB" w:rsidRPr="001E18EB" w:rsidRDefault="001E18EB" w:rsidP="001E18EB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  <w:u w:val="single"/>
        </w:rPr>
        <w:t xml:space="preserve">Adjusted mutual information: </w:t>
      </w:r>
      <w:r w:rsidRPr="00E166BD">
        <w:rPr>
          <w:rFonts w:ascii="Avenir Book" w:hAnsi="Avenir Book"/>
          <w:sz w:val="20"/>
          <w:szCs w:val="20"/>
        </w:rPr>
        <w:t>also accuracy</w:t>
      </w:r>
      <w:r>
        <w:rPr>
          <w:rFonts w:ascii="Avenir Book" w:hAnsi="Avenir Book"/>
          <w:sz w:val="20"/>
          <w:szCs w:val="20"/>
        </w:rPr>
        <w:t>, mutual information between distributions</w:t>
      </w:r>
    </w:p>
    <w:p w14:paraId="0773CD17" w14:textId="30B81092" w:rsidR="00EF0DEB" w:rsidRPr="00685F82" w:rsidRDefault="00EF0DEB" w:rsidP="00A16273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mes Data Housing, 1460 observations and 79 explanatory variables</w:t>
      </w:r>
    </w:p>
    <w:p w14:paraId="20606D0F" w14:textId="0BD7D26A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QPR-V</w:t>
      </w:r>
    </w:p>
    <w:p w14:paraId="71AFD86A" w14:textId="274C6FA8" w:rsidR="00EF0DEB" w:rsidRPr="00685F82" w:rsidRDefault="00EF0DEB" w:rsidP="00A16273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lastRenderedPageBreak/>
        <w:t>How do we computer cluster</w:t>
      </w:r>
    </w:p>
    <w:p w14:paraId="3A645946" w14:textId="5000062C" w:rsidR="00AB75FF" w:rsidRPr="00685F82" w:rsidRDefault="00AB75FF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MST simple </w:t>
      </w:r>
      <w:proofErr w:type="spellStart"/>
      <w:r w:rsidRPr="00685F82">
        <w:rPr>
          <w:rFonts w:ascii="Avenir Book" w:hAnsi="Avenir Book"/>
          <w:sz w:val="20"/>
          <w:szCs w:val="20"/>
        </w:rPr>
        <w:t>algrothm</w:t>
      </w:r>
      <w:proofErr w:type="spellEnd"/>
      <w:r w:rsidRPr="00685F82">
        <w:rPr>
          <w:rFonts w:ascii="Avenir Book" w:hAnsi="Avenir Book"/>
          <w:sz w:val="20"/>
          <w:szCs w:val="20"/>
        </w:rPr>
        <w:t>: sort distance between 2 points from min to max,</w:t>
      </w:r>
    </w:p>
    <w:p w14:paraId="5A740BFD" w14:textId="4F59995A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feature based clustering</w:t>
      </w:r>
    </w:p>
    <w:p w14:paraId="283901D5" w14:textId="70310954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K-means</w:t>
      </w:r>
    </w:p>
    <w:p w14:paraId="243FD580" w14:textId="59E5AD12" w:rsidR="00AB75FF" w:rsidRPr="00685F82" w:rsidRDefault="00AB75FF" w:rsidP="00A16273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algorithm</w:t>
      </w:r>
    </w:p>
    <w:p w14:paraId="5B2D7EC7" w14:textId="2995AF4C" w:rsidR="00F4251C" w:rsidRPr="00685F82" w:rsidRDefault="00F4251C" w:rsidP="00A16273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 xml:space="preserve">guaranteed convergence </w:t>
      </w:r>
    </w:p>
    <w:p w14:paraId="098D2C99" w14:textId="7765130D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Expectation-maximization</w:t>
      </w:r>
    </w:p>
    <w:p w14:paraId="7B98D008" w14:textId="3713483C" w:rsidR="00EF0DEB" w:rsidRPr="00685F82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spectral methods(PCA)</w:t>
      </w:r>
    </w:p>
    <w:p w14:paraId="2AAF0196" w14:textId="5EE5042F" w:rsidR="00EF0DEB" w:rsidRDefault="00EF0DEB" w:rsidP="00A16273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ierarchical clustering: feature based or not</w:t>
      </w:r>
    </w:p>
    <w:p w14:paraId="12DE5D43" w14:textId="06BDB198" w:rsidR="00003159" w:rsidRDefault="00003159" w:rsidP="00003159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rincipal component analysis (PCA)</w:t>
      </w:r>
    </w:p>
    <w:p w14:paraId="3652C7B2" w14:textId="3FAECE8B" w:rsidR="00003159" w:rsidRDefault="00003159" w:rsidP="00003159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mensionality reduction</w:t>
      </w:r>
    </w:p>
    <w:p w14:paraId="006DF581" w14:textId="52706C66" w:rsidR="00003159" w:rsidRDefault="00003159" w:rsidP="00003159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ummary</w:t>
      </w:r>
    </w:p>
    <w:p w14:paraId="3DFB638A" w14:textId="6B77D7F7" w:rsidR="00003159" w:rsidRDefault="00003159" w:rsidP="00003159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lustering: information organization</w:t>
      </w:r>
    </w:p>
    <w:p w14:paraId="6FA4FE1D" w14:textId="49CC2D9B" w:rsidR="00003159" w:rsidRDefault="00003159" w:rsidP="00003159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ew name: PQRS</w:t>
      </w:r>
    </w:p>
    <w:p w14:paraId="38FE7E88" w14:textId="62632E1C" w:rsidR="00003159" w:rsidRDefault="00003159" w:rsidP="00003159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K-means clustering</w:t>
      </w:r>
    </w:p>
    <w:p w14:paraId="03856A96" w14:textId="17B8DBE2" w:rsidR="00003159" w:rsidRDefault="00003159" w:rsidP="00003159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ensitive to outliers</w:t>
      </w:r>
    </w:p>
    <w:p w14:paraId="29D81E42" w14:textId="3526D29C" w:rsidR="00003159" w:rsidRDefault="00003159" w:rsidP="00003159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using medians corresponds to absolute loss function,</w:t>
      </w:r>
    </w:p>
    <w:p w14:paraId="2D6A6FAF" w14:textId="4BE7B515" w:rsidR="00003159" w:rsidRDefault="00003159" w:rsidP="00003159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robust</w:t>
      </w:r>
    </w:p>
    <w:p w14:paraId="131AD081" w14:textId="1445D829" w:rsidR="00003159" w:rsidRDefault="00003159" w:rsidP="00003159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e do not always have labels to compare</w:t>
      </w:r>
    </w:p>
    <w:p w14:paraId="40816246" w14:textId="77777777" w:rsidR="00DC1BC2" w:rsidRPr="00685F82" w:rsidRDefault="00DC1BC2" w:rsidP="00DC1BC2">
      <w:pPr>
        <w:pStyle w:val="ListParagraph"/>
        <w:numPr>
          <w:ilvl w:val="0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Midterm</w:t>
      </w:r>
    </w:p>
    <w:p w14:paraId="3EA3F47E" w14:textId="77777777" w:rsidR="00DC1BC2" w:rsidRPr="00685F82" w:rsidRDefault="00DC1BC2" w:rsidP="00DC1BC2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erceptron</w:t>
      </w:r>
    </w:p>
    <w:p w14:paraId="32E7502E" w14:textId="77777777" w:rsidR="00DC1BC2" w:rsidRPr="00685F82" w:rsidRDefault="00DC1BC2" w:rsidP="00DC1BC2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KNN</w:t>
      </w:r>
    </w:p>
    <w:p w14:paraId="6EFBB658" w14:textId="77777777" w:rsidR="00DC1BC2" w:rsidRPr="00685F82" w:rsidRDefault="00DC1BC2" w:rsidP="00DC1BC2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project</w:t>
      </w:r>
    </w:p>
    <w:p w14:paraId="498F52AB" w14:textId="77777777" w:rsidR="00DC1BC2" w:rsidRPr="00685F82" w:rsidRDefault="00DC1BC2" w:rsidP="00DC1BC2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 w:rsidRPr="00685F82">
        <w:rPr>
          <w:rFonts w:ascii="Avenir Book" w:hAnsi="Avenir Book"/>
          <w:sz w:val="20"/>
          <w:szCs w:val="20"/>
        </w:rPr>
        <w:t>homework 3 movie</w:t>
      </w:r>
    </w:p>
    <w:p w14:paraId="1A6337F9" w14:textId="13591DD2" w:rsidR="00DC1BC2" w:rsidRDefault="00CC6812" w:rsidP="00DC1BC2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hocking headline</w:t>
      </w:r>
    </w:p>
    <w:p w14:paraId="491AA761" w14:textId="74EA3AEB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offee is good/bad? </w:t>
      </w:r>
    </w:p>
    <w:p w14:paraId="231EA1F6" w14:textId="7480DF53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mall sample size</w:t>
      </w:r>
    </w:p>
    <w:p w14:paraId="0F047B13" w14:textId="58E34800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iased sample, focus on one perspective of data --&gt; inconclusive</w:t>
      </w:r>
    </w:p>
    <w:p w14:paraId="224E00F1" w14:textId="4C5B5256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60-70% are wrong and self-serving and does not provide enough information</w:t>
      </w:r>
    </w:p>
    <w:p w14:paraId="49F831E4" w14:textId="667299F6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eed to be critical</w:t>
      </w:r>
    </w:p>
    <w:p w14:paraId="684C38F8" w14:textId="77777777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imple solution!</w:t>
      </w:r>
    </w:p>
    <w:p w14:paraId="2709D41A" w14:textId="01FCE41B" w:rsidR="00CC6812" w:rsidRDefault="00CC6812" w:rsidP="00CC6812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ase: </w:t>
      </w:r>
      <w:r w:rsidRPr="00CC6812">
        <w:rPr>
          <w:rFonts w:ascii="Avenir Book" w:hAnsi="Avenir Book"/>
          <w:sz w:val="20"/>
          <w:szCs w:val="20"/>
        </w:rPr>
        <w:t>Death of labor: 10% in one clinic, 3% in</w:t>
      </w:r>
      <w:r>
        <w:rPr>
          <w:rFonts w:ascii="Avenir Book" w:hAnsi="Avenir Book"/>
          <w:sz w:val="20"/>
          <w:szCs w:val="20"/>
        </w:rPr>
        <w:t xml:space="preserve"> the</w:t>
      </w:r>
      <w:r w:rsidRPr="00CC6812">
        <w:rPr>
          <w:rFonts w:ascii="Avenir Book" w:hAnsi="Avenir Book"/>
          <w:sz w:val="20"/>
          <w:szCs w:val="20"/>
        </w:rPr>
        <w:t xml:space="preserve"> other clinic</w:t>
      </w:r>
    </w:p>
    <w:p w14:paraId="04012AF4" w14:textId="75BF8632" w:rsidR="00CC6812" w:rsidRDefault="00CC6812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uerperal fever – doctors don’t wash hands</w:t>
      </w:r>
    </w:p>
    <w:p w14:paraId="4F8C2339" w14:textId="22A23224" w:rsidR="009D705A" w:rsidRDefault="009D705A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washing hands have no relationship with infection</w:t>
      </w:r>
    </w:p>
    <w:p w14:paraId="19B9B03A" w14:textId="301E2ED2" w:rsidR="00BD4484" w:rsidRDefault="00BD4484" w:rsidP="00CC681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eed educational ads</w:t>
      </w:r>
    </w:p>
    <w:p w14:paraId="10F6FCF8" w14:textId="5AD49850" w:rsidR="00BD4484" w:rsidRDefault="00BD4484" w:rsidP="00BD4484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ase: Global warming</w:t>
      </w:r>
    </w:p>
    <w:p w14:paraId="28E40B88" w14:textId="235175D6" w:rsidR="00BD4484" w:rsidRDefault="00BD4484" w:rsidP="00BD4484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Idea: create sulfur dioxide to pollute air and cool temperature </w:t>
      </w:r>
    </w:p>
    <w:p w14:paraId="07224E2A" w14:textId="73ED05B5" w:rsidR="00BD4484" w:rsidRDefault="00BD4484" w:rsidP="00BD4484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t true, why?</w:t>
      </w:r>
    </w:p>
    <w:p w14:paraId="6700EB56" w14:textId="355D72C8" w:rsidR="00BD4484" w:rsidRDefault="00BD4484" w:rsidP="00BD4484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How to collect data?</w:t>
      </w:r>
    </w:p>
    <w:p w14:paraId="5D092CFC" w14:textId="6A64EB43" w:rsidR="00BD4484" w:rsidRDefault="00BD4484" w:rsidP="00BD4484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For certain types, electric cars are good, some are bad.</w:t>
      </w:r>
    </w:p>
    <w:p w14:paraId="7094EF1A" w14:textId="6F1C8A4E" w:rsidR="00BD4484" w:rsidRDefault="00BD4484" w:rsidP="00BD4484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robability, random variables, and distributions</w:t>
      </w:r>
    </w:p>
    <w:p w14:paraId="34F2D623" w14:textId="596D20D4" w:rsidR="00BD4484" w:rsidRDefault="00535916" w:rsidP="00BD4484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eck of cards</w:t>
      </w:r>
    </w:p>
    <w:p w14:paraId="4A915A6E" w14:textId="2D15513E" w:rsidR="00535916" w:rsidRDefault="00535916" w:rsidP="00BD4484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onditional probability: </w:t>
      </w:r>
      <w:proofErr w:type="spellStart"/>
      <w:r>
        <w:rPr>
          <w:rFonts w:ascii="Avenir Book" w:hAnsi="Avenir Book"/>
          <w:sz w:val="20"/>
          <w:szCs w:val="20"/>
        </w:rPr>
        <w:t>bayes</w:t>
      </w:r>
      <w:proofErr w:type="spellEnd"/>
      <w:r>
        <w:rPr>
          <w:rFonts w:ascii="Avenir Book" w:hAnsi="Avenir Book"/>
          <w:sz w:val="20"/>
          <w:szCs w:val="20"/>
        </w:rPr>
        <w:t xml:space="preserve"> theorem</w:t>
      </w:r>
    </w:p>
    <w:p w14:paraId="25DA8BE5" w14:textId="1FA8143A" w:rsidR="00535916" w:rsidRDefault="00535916" w:rsidP="00535916">
      <w:pPr>
        <w:pStyle w:val="ListParagraph"/>
        <w:numPr>
          <w:ilvl w:val="3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P(A|B) = P(A and B)/P(B)</w:t>
      </w:r>
    </w:p>
    <w:p w14:paraId="0E1CB3F0" w14:textId="1BD63720" w:rsidR="00535916" w:rsidRDefault="00535916" w:rsidP="00535916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dependence: P(A|B) = P(A)</w:t>
      </w:r>
    </w:p>
    <w:p w14:paraId="040D96F4" w14:textId="74989735" w:rsidR="00535916" w:rsidRDefault="00535916" w:rsidP="00535916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esign</w:t>
      </w:r>
    </w:p>
    <w:p w14:paraId="62B8378F" w14:textId="77777777" w:rsidR="00535916" w:rsidRDefault="00535916" w:rsidP="00535916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ivide into geographic regions</w:t>
      </w:r>
    </w:p>
    <w:p w14:paraId="1CEDCE2F" w14:textId="50385C6A" w:rsidR="00535916" w:rsidRDefault="00535916" w:rsidP="00535916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o clustering on income of people</w:t>
      </w:r>
    </w:p>
    <w:p w14:paraId="1D3E304B" w14:textId="37281B5E" w:rsidR="00535916" w:rsidRDefault="00535916" w:rsidP="00535916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hierarchical clustering: on gender, on </w:t>
      </w:r>
      <w:proofErr w:type="spellStart"/>
      <w:r>
        <w:rPr>
          <w:rFonts w:ascii="Avenir Book" w:hAnsi="Avenir Book"/>
          <w:sz w:val="20"/>
          <w:szCs w:val="20"/>
        </w:rPr>
        <w:t>kmeans</w:t>
      </w:r>
      <w:proofErr w:type="spellEnd"/>
    </w:p>
    <w:p w14:paraId="71B7F0F8" w14:textId="5E11BC42" w:rsidR="00ED3AC1" w:rsidRDefault="00ED3AC1" w:rsidP="00ED3AC1">
      <w:pPr>
        <w:pStyle w:val="ListParagraph"/>
        <w:numPr>
          <w:ilvl w:val="1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ecide which ML algorithm to use and why?</w:t>
      </w:r>
    </w:p>
    <w:p w14:paraId="69701C05" w14:textId="45895A97" w:rsidR="00ED3AC1" w:rsidRDefault="00ED3AC1" w:rsidP="00ED3AC1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inear separable: not perceptron, SVM</w:t>
      </w:r>
    </w:p>
    <w:p w14:paraId="49E54F56" w14:textId="1B2BAB3A" w:rsidR="00ED3AC1" w:rsidRDefault="00ED3AC1" w:rsidP="00ED3AC1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t linear separable, circle: NO linear classifier, clustering</w:t>
      </w:r>
    </w:p>
    <w:p w14:paraId="5682564A" w14:textId="50353787" w:rsidR="00DC1BC2" w:rsidRPr="009C5907" w:rsidRDefault="00ED3AC1" w:rsidP="00DC1BC2">
      <w:pPr>
        <w:pStyle w:val="ListParagraph"/>
        <w:numPr>
          <w:ilvl w:val="2"/>
          <w:numId w:val="1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ot labeled: unsupervised learning. Use K-Means to cluster and know information</w:t>
      </w:r>
    </w:p>
    <w:sectPr w:rsidR="00DC1BC2" w:rsidRPr="009C5907" w:rsidSect="009C5907">
      <w:pgSz w:w="12240" w:h="15840"/>
      <w:pgMar w:top="360" w:right="360" w:bottom="806" w:left="36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F83"/>
    <w:multiLevelType w:val="hybridMultilevel"/>
    <w:tmpl w:val="1F3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CFA"/>
    <w:multiLevelType w:val="hybridMultilevel"/>
    <w:tmpl w:val="EA72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200"/>
    <w:multiLevelType w:val="hybridMultilevel"/>
    <w:tmpl w:val="58F0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70B"/>
    <w:multiLevelType w:val="hybridMultilevel"/>
    <w:tmpl w:val="38347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C692B7A"/>
    <w:multiLevelType w:val="hybridMultilevel"/>
    <w:tmpl w:val="398E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4D3"/>
    <w:multiLevelType w:val="hybridMultilevel"/>
    <w:tmpl w:val="A51C98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0FD3BF6"/>
    <w:multiLevelType w:val="hybridMultilevel"/>
    <w:tmpl w:val="26BED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911B2"/>
    <w:multiLevelType w:val="hybridMultilevel"/>
    <w:tmpl w:val="FD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072C"/>
    <w:multiLevelType w:val="hybridMultilevel"/>
    <w:tmpl w:val="AFC8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668D"/>
    <w:multiLevelType w:val="hybridMultilevel"/>
    <w:tmpl w:val="D7764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5E3"/>
    <w:multiLevelType w:val="hybridMultilevel"/>
    <w:tmpl w:val="57A82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74F5B30"/>
    <w:multiLevelType w:val="hybridMultilevel"/>
    <w:tmpl w:val="37CE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2A95"/>
    <w:multiLevelType w:val="hybridMultilevel"/>
    <w:tmpl w:val="8FDA4A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6D3296"/>
    <w:multiLevelType w:val="hybridMultilevel"/>
    <w:tmpl w:val="A00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3221"/>
    <w:multiLevelType w:val="hybridMultilevel"/>
    <w:tmpl w:val="9648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76B00"/>
    <w:multiLevelType w:val="hybridMultilevel"/>
    <w:tmpl w:val="CD4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2ADA"/>
    <w:multiLevelType w:val="hybridMultilevel"/>
    <w:tmpl w:val="054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A0873"/>
    <w:multiLevelType w:val="hybridMultilevel"/>
    <w:tmpl w:val="8628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20AA"/>
    <w:multiLevelType w:val="hybridMultilevel"/>
    <w:tmpl w:val="9C5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3D68"/>
    <w:multiLevelType w:val="hybridMultilevel"/>
    <w:tmpl w:val="91CC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43CF3"/>
    <w:multiLevelType w:val="hybridMultilevel"/>
    <w:tmpl w:val="EE1C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A34C0"/>
    <w:multiLevelType w:val="hybridMultilevel"/>
    <w:tmpl w:val="F020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71581"/>
    <w:multiLevelType w:val="hybridMultilevel"/>
    <w:tmpl w:val="659EDC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0C7"/>
    <w:multiLevelType w:val="hybridMultilevel"/>
    <w:tmpl w:val="962A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15B01"/>
    <w:multiLevelType w:val="hybridMultilevel"/>
    <w:tmpl w:val="EF1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6"/>
  </w:num>
  <w:num w:numId="5">
    <w:abstractNumId w:val="10"/>
  </w:num>
  <w:num w:numId="6">
    <w:abstractNumId w:val="22"/>
  </w:num>
  <w:num w:numId="7">
    <w:abstractNumId w:val="3"/>
  </w:num>
  <w:num w:numId="8">
    <w:abstractNumId w:val="14"/>
  </w:num>
  <w:num w:numId="9">
    <w:abstractNumId w:val="1"/>
  </w:num>
  <w:num w:numId="10">
    <w:abstractNumId w:val="21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9"/>
  </w:num>
  <w:num w:numId="18">
    <w:abstractNumId w:val="24"/>
  </w:num>
  <w:num w:numId="19">
    <w:abstractNumId w:val="2"/>
  </w:num>
  <w:num w:numId="20">
    <w:abstractNumId w:val="18"/>
  </w:num>
  <w:num w:numId="21">
    <w:abstractNumId w:val="17"/>
  </w:num>
  <w:num w:numId="22">
    <w:abstractNumId w:val="5"/>
  </w:num>
  <w:num w:numId="23">
    <w:abstractNumId w:val="1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AE"/>
    <w:rsid w:val="00003159"/>
    <w:rsid w:val="000173F5"/>
    <w:rsid w:val="00025E56"/>
    <w:rsid w:val="000340A1"/>
    <w:rsid w:val="00085120"/>
    <w:rsid w:val="000E0FBE"/>
    <w:rsid w:val="000F0408"/>
    <w:rsid w:val="001150E6"/>
    <w:rsid w:val="00115FB8"/>
    <w:rsid w:val="0012205A"/>
    <w:rsid w:val="001270A0"/>
    <w:rsid w:val="001379FC"/>
    <w:rsid w:val="001624DD"/>
    <w:rsid w:val="001B3193"/>
    <w:rsid w:val="001C3DCF"/>
    <w:rsid w:val="001D1E2C"/>
    <w:rsid w:val="001E18EB"/>
    <w:rsid w:val="001F2852"/>
    <w:rsid w:val="00214EA8"/>
    <w:rsid w:val="00233E80"/>
    <w:rsid w:val="00315270"/>
    <w:rsid w:val="00317126"/>
    <w:rsid w:val="0032699C"/>
    <w:rsid w:val="00330296"/>
    <w:rsid w:val="00335120"/>
    <w:rsid w:val="00336863"/>
    <w:rsid w:val="00347A8C"/>
    <w:rsid w:val="00367A52"/>
    <w:rsid w:val="00371690"/>
    <w:rsid w:val="003B11BF"/>
    <w:rsid w:val="003E5ACB"/>
    <w:rsid w:val="003F0590"/>
    <w:rsid w:val="003F19EE"/>
    <w:rsid w:val="00410219"/>
    <w:rsid w:val="00426D0D"/>
    <w:rsid w:val="00473AF4"/>
    <w:rsid w:val="004A6212"/>
    <w:rsid w:val="004B1791"/>
    <w:rsid w:val="004C1BC3"/>
    <w:rsid w:val="004C7528"/>
    <w:rsid w:val="004E3406"/>
    <w:rsid w:val="004F68A3"/>
    <w:rsid w:val="00535916"/>
    <w:rsid w:val="00543CB0"/>
    <w:rsid w:val="00553654"/>
    <w:rsid w:val="00591733"/>
    <w:rsid w:val="005A060F"/>
    <w:rsid w:val="005B143E"/>
    <w:rsid w:val="006775C7"/>
    <w:rsid w:val="00680D24"/>
    <w:rsid w:val="00682216"/>
    <w:rsid w:val="00685F82"/>
    <w:rsid w:val="006C2EC1"/>
    <w:rsid w:val="006C566F"/>
    <w:rsid w:val="006D7053"/>
    <w:rsid w:val="006E0B24"/>
    <w:rsid w:val="00707042"/>
    <w:rsid w:val="00713F2A"/>
    <w:rsid w:val="00717049"/>
    <w:rsid w:val="00731770"/>
    <w:rsid w:val="00794BF0"/>
    <w:rsid w:val="00794EFB"/>
    <w:rsid w:val="007A0B8F"/>
    <w:rsid w:val="007A173F"/>
    <w:rsid w:val="007B5684"/>
    <w:rsid w:val="007C074A"/>
    <w:rsid w:val="007C4C5E"/>
    <w:rsid w:val="00817E4B"/>
    <w:rsid w:val="008930AF"/>
    <w:rsid w:val="008D2BFD"/>
    <w:rsid w:val="008D349A"/>
    <w:rsid w:val="008D4B76"/>
    <w:rsid w:val="008F752F"/>
    <w:rsid w:val="00906691"/>
    <w:rsid w:val="00915F7B"/>
    <w:rsid w:val="0092705B"/>
    <w:rsid w:val="00954707"/>
    <w:rsid w:val="009810DD"/>
    <w:rsid w:val="009832ED"/>
    <w:rsid w:val="009A3870"/>
    <w:rsid w:val="009B36A2"/>
    <w:rsid w:val="009C5907"/>
    <w:rsid w:val="009D5A89"/>
    <w:rsid w:val="009D705A"/>
    <w:rsid w:val="00A16273"/>
    <w:rsid w:val="00A177CA"/>
    <w:rsid w:val="00A213ED"/>
    <w:rsid w:val="00A27819"/>
    <w:rsid w:val="00A6758E"/>
    <w:rsid w:val="00A72047"/>
    <w:rsid w:val="00A749F4"/>
    <w:rsid w:val="00AB75FF"/>
    <w:rsid w:val="00AE5F30"/>
    <w:rsid w:val="00B00D32"/>
    <w:rsid w:val="00B40553"/>
    <w:rsid w:val="00B45B58"/>
    <w:rsid w:val="00B93735"/>
    <w:rsid w:val="00BB0D98"/>
    <w:rsid w:val="00BD00A4"/>
    <w:rsid w:val="00BD4484"/>
    <w:rsid w:val="00BF0996"/>
    <w:rsid w:val="00C25CBD"/>
    <w:rsid w:val="00C40653"/>
    <w:rsid w:val="00C73FB9"/>
    <w:rsid w:val="00CC6812"/>
    <w:rsid w:val="00D065B6"/>
    <w:rsid w:val="00D10C07"/>
    <w:rsid w:val="00D1534F"/>
    <w:rsid w:val="00D43D2D"/>
    <w:rsid w:val="00D57F5C"/>
    <w:rsid w:val="00D62EA3"/>
    <w:rsid w:val="00D87E6A"/>
    <w:rsid w:val="00DB48E5"/>
    <w:rsid w:val="00DB502E"/>
    <w:rsid w:val="00DC1BC2"/>
    <w:rsid w:val="00DE7AC6"/>
    <w:rsid w:val="00E166BD"/>
    <w:rsid w:val="00E452AC"/>
    <w:rsid w:val="00E57DFD"/>
    <w:rsid w:val="00E606D1"/>
    <w:rsid w:val="00E70CAE"/>
    <w:rsid w:val="00EA14DF"/>
    <w:rsid w:val="00EA657F"/>
    <w:rsid w:val="00EC30AE"/>
    <w:rsid w:val="00ED3AC1"/>
    <w:rsid w:val="00EE39D9"/>
    <w:rsid w:val="00EF0DEB"/>
    <w:rsid w:val="00F102C6"/>
    <w:rsid w:val="00F139D4"/>
    <w:rsid w:val="00F14D26"/>
    <w:rsid w:val="00F24636"/>
    <w:rsid w:val="00F25520"/>
    <w:rsid w:val="00F27A7B"/>
    <w:rsid w:val="00F30594"/>
    <w:rsid w:val="00F4251C"/>
    <w:rsid w:val="00F47467"/>
    <w:rsid w:val="00F47E70"/>
    <w:rsid w:val="00F52404"/>
    <w:rsid w:val="00F72B10"/>
    <w:rsid w:val="00F81D4F"/>
    <w:rsid w:val="00FB0880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B6C9C"/>
  <w14:defaultImageDpi w14:val="32767"/>
  <w15:chartTrackingRefBased/>
  <w15:docId w15:val="{1323FE1F-C60D-7D4F-B318-4AC5F575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06D1"/>
  </w:style>
  <w:style w:type="paragraph" w:styleId="Heading1">
    <w:name w:val="heading 1"/>
    <w:basedOn w:val="Normal"/>
    <w:next w:val="Normal"/>
    <w:link w:val="Heading1Char"/>
    <w:uiPriority w:val="9"/>
    <w:qFormat/>
    <w:rsid w:val="00E60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696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8D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8D8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C8D8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5464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546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C8D8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D1"/>
    <w:rPr>
      <w:rFonts w:asciiTheme="majorHAnsi" w:eastAsiaTheme="majorEastAsia" w:hAnsiTheme="majorHAnsi" w:cstheme="majorBidi"/>
      <w:b/>
      <w:bCs/>
      <w:color w:val="68696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6D1"/>
    <w:rPr>
      <w:rFonts w:asciiTheme="majorHAnsi" w:eastAsiaTheme="majorEastAsia" w:hAnsiTheme="majorHAnsi" w:cstheme="majorBidi"/>
      <w:b/>
      <w:bCs/>
      <w:color w:val="8C8D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D1"/>
    <w:rPr>
      <w:rFonts w:asciiTheme="majorHAnsi" w:eastAsiaTheme="majorEastAsia" w:hAnsiTheme="majorHAnsi" w:cstheme="majorBidi"/>
      <w:b/>
      <w:bCs/>
      <w:color w:val="8C8D8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D1"/>
    <w:rPr>
      <w:rFonts w:asciiTheme="majorHAnsi" w:eastAsiaTheme="majorEastAsia" w:hAnsiTheme="majorHAnsi" w:cstheme="majorBidi"/>
      <w:b/>
      <w:bCs/>
      <w:i/>
      <w:iCs/>
      <w:color w:val="8C8D8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D1"/>
    <w:rPr>
      <w:rFonts w:asciiTheme="majorHAnsi" w:eastAsiaTheme="majorEastAsia" w:hAnsiTheme="majorHAnsi" w:cstheme="majorBidi"/>
      <w:color w:val="45464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D1"/>
    <w:rPr>
      <w:rFonts w:asciiTheme="majorHAnsi" w:eastAsiaTheme="majorEastAsia" w:hAnsiTheme="majorHAnsi" w:cstheme="majorBidi"/>
      <w:i/>
      <w:iCs/>
      <w:color w:val="45464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D1"/>
    <w:rPr>
      <w:rFonts w:asciiTheme="majorHAnsi" w:eastAsiaTheme="majorEastAsia" w:hAnsiTheme="majorHAnsi" w:cstheme="majorBidi"/>
      <w:color w:val="8C8D8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6D1"/>
    <w:rPr>
      <w:b/>
      <w:bCs/>
      <w:color w:val="8C8D8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6D1"/>
    <w:pPr>
      <w:pBdr>
        <w:bottom w:val="single" w:sz="8" w:space="4" w:color="8C8D86" w:themeColor="accent1"/>
      </w:pBdr>
      <w:spacing w:after="300"/>
      <w:contextualSpacing/>
    </w:pPr>
    <w:rPr>
      <w:rFonts w:asciiTheme="majorHAnsi" w:eastAsiaTheme="majorEastAsia" w:hAnsiTheme="majorHAnsi" w:cstheme="majorBidi"/>
      <w:color w:val="12140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6D1"/>
    <w:rPr>
      <w:rFonts w:asciiTheme="majorHAnsi" w:eastAsiaTheme="majorEastAsia" w:hAnsiTheme="majorHAnsi" w:cstheme="majorBidi"/>
      <w:color w:val="12140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6D1"/>
    <w:pPr>
      <w:numPr>
        <w:ilvl w:val="1"/>
      </w:numPr>
    </w:pPr>
    <w:rPr>
      <w:rFonts w:asciiTheme="majorHAnsi" w:eastAsiaTheme="majorEastAsia" w:hAnsiTheme="majorHAnsi" w:cstheme="majorBidi"/>
      <w:i/>
      <w:iCs/>
      <w:color w:val="8C8D8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6D1"/>
    <w:rPr>
      <w:rFonts w:asciiTheme="majorHAnsi" w:eastAsiaTheme="majorEastAsia" w:hAnsiTheme="majorHAnsi" w:cstheme="majorBidi"/>
      <w:i/>
      <w:iCs/>
      <w:color w:val="8C8D8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06D1"/>
    <w:rPr>
      <w:b/>
      <w:bCs/>
    </w:rPr>
  </w:style>
  <w:style w:type="character" w:styleId="Emphasis">
    <w:name w:val="Emphasis"/>
    <w:basedOn w:val="DefaultParagraphFont"/>
    <w:uiPriority w:val="20"/>
    <w:qFormat/>
    <w:rsid w:val="00E606D1"/>
    <w:rPr>
      <w:i/>
      <w:iCs/>
    </w:rPr>
  </w:style>
  <w:style w:type="paragraph" w:styleId="NoSpacing">
    <w:name w:val="No Spacing"/>
    <w:uiPriority w:val="1"/>
    <w:qFormat/>
    <w:rsid w:val="00E606D1"/>
  </w:style>
  <w:style w:type="paragraph" w:styleId="Quote">
    <w:name w:val="Quote"/>
    <w:basedOn w:val="Normal"/>
    <w:next w:val="Normal"/>
    <w:link w:val="QuoteChar"/>
    <w:uiPriority w:val="29"/>
    <w:qFormat/>
    <w:rsid w:val="00E60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6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6D1"/>
    <w:pPr>
      <w:pBdr>
        <w:bottom w:val="single" w:sz="4" w:space="4" w:color="8C8D86" w:themeColor="accent1"/>
      </w:pBdr>
      <w:spacing w:before="200" w:after="280"/>
      <w:ind w:left="936" w:right="936"/>
    </w:pPr>
    <w:rPr>
      <w:b/>
      <w:bCs/>
      <w:i/>
      <w:iCs/>
      <w:color w:val="8C8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6D1"/>
    <w:rPr>
      <w:b/>
      <w:bCs/>
      <w:i/>
      <w:iCs/>
      <w:color w:val="8C8D86" w:themeColor="accent1"/>
    </w:rPr>
  </w:style>
  <w:style w:type="character" w:styleId="SubtleEmphasis">
    <w:name w:val="Subtle Emphasis"/>
    <w:basedOn w:val="DefaultParagraphFont"/>
    <w:uiPriority w:val="19"/>
    <w:qFormat/>
    <w:rsid w:val="00E606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06D1"/>
    <w:rPr>
      <w:b/>
      <w:bCs/>
      <w:i/>
      <w:iCs/>
      <w:color w:val="8C8D86" w:themeColor="accent1"/>
    </w:rPr>
  </w:style>
  <w:style w:type="character" w:styleId="SubtleReference">
    <w:name w:val="Subtle Reference"/>
    <w:basedOn w:val="DefaultParagraphFont"/>
    <w:uiPriority w:val="31"/>
    <w:qFormat/>
    <w:rsid w:val="00E606D1"/>
    <w:rPr>
      <w:smallCaps/>
      <w:color w:val="E6C06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06D1"/>
    <w:rPr>
      <w:b/>
      <w:bCs/>
      <w:smallCaps/>
      <w:color w:val="E6C06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06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6D1"/>
    <w:pPr>
      <w:outlineLvl w:val="9"/>
    </w:pPr>
  </w:style>
  <w:style w:type="paragraph" w:customStyle="1" w:styleId="MyTitle">
    <w:name w:val="MyTitle"/>
    <w:basedOn w:val="Normal"/>
    <w:qFormat/>
    <w:rsid w:val="00EC30AE"/>
    <w:rPr>
      <w:rFonts w:ascii="Avenir Book" w:hAnsi="Avenir Book"/>
      <w:b/>
      <w:sz w:val="32"/>
    </w:rPr>
  </w:style>
  <w:style w:type="table" w:styleId="TableGrid">
    <w:name w:val="Table Grid"/>
    <w:basedOn w:val="TableNormal"/>
    <w:uiPriority w:val="39"/>
    <w:rsid w:val="004E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768E2-9C91-1C4C-9408-BF0A786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5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min Wang</dc:creator>
  <cp:keywords/>
  <dc:description/>
  <cp:lastModifiedBy>Huimin Wang</cp:lastModifiedBy>
  <cp:revision>10</cp:revision>
  <dcterms:created xsi:type="dcterms:W3CDTF">2020-01-08T20:41:00Z</dcterms:created>
  <dcterms:modified xsi:type="dcterms:W3CDTF">2020-02-24T17:23:00Z</dcterms:modified>
</cp:coreProperties>
</file>